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D16" w:rsidRPr="00912D16" w:rsidRDefault="0097227A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color w:val="538135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000000</w:t>
      </w:r>
      <w:r w:rsidR="00912D16" w:rsidRPr="00912D16">
        <w:rPr>
          <w:rFonts w:ascii="Times New Roman" w:eastAsia="Calibri" w:hAnsi="Times New Roman" w:cs="Times New Roman"/>
          <w:b/>
          <w:color w:val="538135"/>
          <w:sz w:val="24"/>
          <w:szCs w:val="24"/>
        </w:rPr>
        <w:t>VISVESVARAYA</w:t>
      </w:r>
      <w:r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="00912D16" w:rsidRPr="00912D16">
        <w:rPr>
          <w:rFonts w:ascii="Times New Roman" w:eastAsia="Calibri" w:hAnsi="Times New Roman" w:cs="Times New Roman"/>
          <w:b/>
          <w:color w:val="538135"/>
          <w:sz w:val="24"/>
          <w:szCs w:val="24"/>
        </w:rPr>
        <w:t>TECHNOLOGICAL</w:t>
      </w:r>
      <w:r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="00912D16" w:rsidRPr="00912D16">
        <w:rPr>
          <w:rFonts w:ascii="Times New Roman" w:eastAsia="Calibri" w:hAnsi="Times New Roman" w:cs="Times New Roman"/>
          <w:b/>
          <w:color w:val="538135"/>
          <w:sz w:val="24"/>
          <w:szCs w:val="24"/>
        </w:rPr>
        <w:t>UNIVERSITY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AD646EC" wp14:editId="296B8701">
            <wp:extent cx="1390649" cy="1152525"/>
            <wp:effectExtent l="0" t="0" r="635" b="0"/>
            <wp:docPr id="2" name="Picture 7" descr="C:\Documents and Settings\Students\Desktop\729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tudents\Desktop\729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3" cy="11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MINI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PROJECT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REPORT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ON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color w:val="C45911"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noProof/>
          <w:color w:val="C45911"/>
          <w:sz w:val="24"/>
          <w:szCs w:val="24"/>
        </w:rPr>
        <w:t>“LUGGAGE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color w:val="C45911"/>
          <w:sz w:val="24"/>
          <w:szCs w:val="24"/>
        </w:rPr>
        <w:t>SECURITY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color w:val="C45911"/>
          <w:sz w:val="24"/>
          <w:szCs w:val="24"/>
        </w:rPr>
        <w:t>ALARM”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SUBMITTED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  <w:u w:val="single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BY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Divyashree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R(1NH18EC711)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Sharanya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KN(1NH18EC747)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Sowmya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G(1NH18EC714)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Devika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K(1NH18ME037)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Under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guidance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of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Ms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Rajani</w:t>
      </w:r>
      <w:r w:rsidR="0097227A"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KV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Assistant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Professor(2),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Dept.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noProof/>
          <w:sz w:val="24"/>
          <w:szCs w:val="24"/>
        </w:rPr>
        <w:t>ECE,NHCE,Bengaluru.</w:t>
      </w: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Calibri" w:eastAsia="Calibri" w:hAnsi="Calibri" w:cs="Times New Roman"/>
          <w:noProof/>
          <w:sz w:val="24"/>
          <w:szCs w:val="24"/>
          <w:lang w:val="en-IN" w:eastAsia="en-IN"/>
        </w:rPr>
        <w:drawing>
          <wp:inline distT="0" distB="0" distL="0" distR="0" wp14:anchorId="1D26FED7" wp14:editId="7C0B50E6">
            <wp:extent cx="1447800" cy="1362075"/>
            <wp:effectExtent l="0" t="0" r="0" b="9525"/>
            <wp:docPr id="6" name="Picture 6" descr="C:\Documents and Settings\Students\Local Settings\Temporary Internet Files\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tudents\Local Settings\Temporary Internet Files\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71" cy="136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16" w:rsidRPr="00912D16" w:rsidRDefault="0097227A" w:rsidP="00912D16">
      <w:pPr>
        <w:widowControl w:val="0"/>
        <w:autoSpaceDE w:val="0"/>
        <w:autoSpaceDN w:val="0"/>
        <w:spacing w:before="66" w:after="0" w:line="240" w:lineRule="auto"/>
        <w:ind w:right="3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bidi="en-US"/>
        </w:rPr>
        <w:t>0000000000000000000000000000000000</w:t>
      </w:r>
      <w:r w:rsidR="00912D16" w:rsidRPr="00912D16">
        <w:rPr>
          <w:rFonts w:ascii="Times New Roman" w:eastAsia="Times New Roman" w:hAnsi="Times New Roman" w:cs="Times New Roman"/>
          <w:b/>
          <w:bCs/>
          <w:color w:val="E36C09"/>
          <w:sz w:val="24"/>
          <w:szCs w:val="24"/>
          <w:lang w:bidi="en-US"/>
        </w:rPr>
        <w:t>NEW</w:t>
      </w:r>
      <w:r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b/>
          <w:bCs/>
          <w:color w:val="E36C09"/>
          <w:sz w:val="24"/>
          <w:szCs w:val="24"/>
          <w:lang w:bidi="en-US"/>
        </w:rPr>
        <w:t>HORIZON</w:t>
      </w:r>
      <w:r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b/>
          <w:bCs/>
          <w:color w:val="E36C09"/>
          <w:sz w:val="24"/>
          <w:szCs w:val="24"/>
          <w:lang w:bidi="en-US"/>
        </w:rPr>
        <w:t>COLLEGE</w:t>
      </w:r>
      <w:r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b/>
          <w:bCs/>
          <w:color w:val="E36C09"/>
          <w:sz w:val="24"/>
          <w:szCs w:val="24"/>
          <w:lang w:bidi="en-US"/>
        </w:rPr>
        <w:t>OF</w:t>
      </w:r>
      <w:r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b/>
          <w:bCs/>
          <w:color w:val="E36C09"/>
          <w:sz w:val="24"/>
          <w:szCs w:val="24"/>
          <w:lang w:bidi="en-US"/>
        </w:rPr>
        <w:t>ENGINEERING</w:t>
      </w:r>
    </w:p>
    <w:p w:rsidR="00912D16" w:rsidRPr="00912D16" w:rsidRDefault="00912D16" w:rsidP="00912D16">
      <w:pPr>
        <w:spacing w:before="62" w:line="240" w:lineRule="auto"/>
        <w:ind w:left="1638" w:right="176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(ISO-9001:2000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ertified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ccredit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NAAC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‘A’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utonomou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lleg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ermanentl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ffiliat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VTU)Oute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Ring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Road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anathu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ost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Nea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arathalli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engaluru-560103</w:t>
      </w:r>
    </w:p>
    <w:p w:rsidR="00912D16" w:rsidRPr="00912D16" w:rsidRDefault="00912D16" w:rsidP="00912D16">
      <w:pPr>
        <w:keepNext/>
        <w:keepLines/>
        <w:spacing w:after="0" w:line="240" w:lineRule="auto"/>
        <w:ind w:left="79" w:right="216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</w:pPr>
    </w:p>
    <w:p w:rsidR="00912D16" w:rsidRPr="00912D16" w:rsidRDefault="00912D16" w:rsidP="00912D16">
      <w:pPr>
        <w:keepNext/>
        <w:keepLines/>
        <w:spacing w:after="0" w:line="240" w:lineRule="auto"/>
        <w:ind w:left="79" w:right="216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</w:pPr>
    </w:p>
    <w:p w:rsidR="00912D16" w:rsidRPr="00912D16" w:rsidRDefault="00912D16" w:rsidP="00912D16">
      <w:pPr>
        <w:keepNext/>
        <w:keepLines/>
        <w:spacing w:after="0" w:line="240" w:lineRule="auto"/>
        <w:ind w:left="79" w:right="216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</w:pP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NEW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HORIZON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COLLEGE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OF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ENGINEERING</w:t>
      </w:r>
    </w:p>
    <w:p w:rsidR="00912D16" w:rsidRPr="00912D16" w:rsidRDefault="00912D16" w:rsidP="00912D16">
      <w:pPr>
        <w:keepNext/>
        <w:keepLines/>
        <w:spacing w:after="0" w:line="240" w:lineRule="auto"/>
        <w:ind w:left="79" w:right="216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</w:pPr>
    </w:p>
    <w:p w:rsidR="00912D16" w:rsidRPr="00912D16" w:rsidRDefault="00912D16" w:rsidP="00912D16">
      <w:pPr>
        <w:keepNext/>
        <w:keepLines/>
        <w:spacing w:after="0" w:line="240" w:lineRule="auto"/>
        <w:ind w:left="79" w:right="216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</w:pP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DEPARTMENT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OF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ELECTRONICS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AND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COMMUNICATION</w:t>
      </w:r>
      <w:r w:rsidR="0097227A" w:rsidRPr="0097227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</w:rPr>
        <w:t>ENGINEERING</w:t>
      </w:r>
    </w:p>
    <w:p w:rsidR="00912D16" w:rsidRPr="00912D16" w:rsidRDefault="00C86DE7" w:rsidP="00912D16">
      <w:pPr>
        <w:widowControl w:val="0"/>
        <w:autoSpaceDE w:val="0"/>
        <w:autoSpaceDN w:val="0"/>
        <w:spacing w:after="0" w:line="240" w:lineRule="auto"/>
        <w:ind w:left="339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2D1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72B3DB3" wp14:editId="30EACEE6">
            <wp:simplePos x="0" y="0"/>
            <wp:positionH relativeFrom="column">
              <wp:posOffset>2200429</wp:posOffset>
            </wp:positionH>
            <wp:positionV relativeFrom="paragraph">
              <wp:posOffset>110266</wp:posOffset>
            </wp:positionV>
            <wp:extent cx="1527810" cy="1047750"/>
            <wp:effectExtent l="0" t="0" r="0" b="0"/>
            <wp:wrapSquare wrapText="bothSides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br w:type="textWrapping" w:clear="all"/>
      </w:r>
    </w:p>
    <w:p w:rsidR="00912D16" w:rsidRPr="00912D16" w:rsidRDefault="00912D16" w:rsidP="00912D16">
      <w:pPr>
        <w:spacing w:before="154" w:line="240" w:lineRule="auto"/>
        <w:ind w:left="79" w:right="1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color w:val="009900"/>
          <w:sz w:val="24"/>
          <w:szCs w:val="24"/>
        </w:rPr>
        <w:t>CERTIFICATE</w:t>
      </w:r>
    </w:p>
    <w:p w:rsidR="00912D16" w:rsidRPr="00912D16" w:rsidRDefault="00912D16" w:rsidP="00912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12D16" w:rsidRPr="00912D16" w:rsidRDefault="00912D16" w:rsidP="00912D16">
      <w:pPr>
        <w:spacing w:after="240" w:line="240" w:lineRule="auto"/>
        <w:ind w:left="274" w:right="3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Certifi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ini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ojec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ork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ntitl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“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Luggage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security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alarm</w:t>
      </w:r>
      <w:r w:rsidRPr="00912D16">
        <w:rPr>
          <w:rFonts w:ascii="Times New Roman" w:eastAsia="Calibri" w:hAnsi="Times New Roman" w:cs="Times New Roman"/>
          <w:sz w:val="24"/>
          <w:szCs w:val="24"/>
        </w:rPr>
        <w:t>”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arri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u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Divyashree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(1NH18EC711),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Sharanya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KN(1NH18EC747),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Sowmya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G(1NH18EC714),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Devika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K(1NH18ME037)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onafid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tudent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lectronic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mmunica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epartmen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New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oriz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lleg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ngineering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angalore.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</w:p>
    <w:p w:rsidR="00912D16" w:rsidRPr="00912D16" w:rsidRDefault="00912D16" w:rsidP="00912D16">
      <w:pPr>
        <w:spacing w:after="240" w:line="240" w:lineRule="auto"/>
        <w:ind w:left="274" w:right="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ini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ojec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repor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a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ee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pprov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atisfie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cademic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requirement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respec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ini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ojec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ork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escrib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ai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egree.</w:t>
      </w:r>
    </w:p>
    <w:p w:rsidR="00912D16" w:rsidRPr="00912D16" w:rsidRDefault="00912D16" w:rsidP="00912D16">
      <w:pPr>
        <w:widowControl w:val="0"/>
        <w:autoSpaceDE w:val="0"/>
        <w:autoSpaceDN w:val="0"/>
        <w:spacing w:before="4" w:after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12D16" w:rsidRPr="00912D16" w:rsidRDefault="00912D16" w:rsidP="00912D16">
      <w:pPr>
        <w:widowControl w:val="0"/>
        <w:autoSpaceDE w:val="0"/>
        <w:autoSpaceDN w:val="0"/>
        <w:spacing w:before="4" w:after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12D16" w:rsidRPr="00912D16" w:rsidRDefault="00912D16" w:rsidP="00912D16">
      <w:pPr>
        <w:widowControl w:val="0"/>
        <w:autoSpaceDE w:val="0"/>
        <w:autoSpaceDN w:val="0"/>
        <w:spacing w:before="4" w:after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Proj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Gui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HO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ECE</w:t>
      </w:r>
    </w:p>
    <w:p w:rsidR="00912D16" w:rsidRPr="00912D16" w:rsidRDefault="00912D16" w:rsidP="00912D16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12D16" w:rsidRPr="00912D16" w:rsidRDefault="0097227A" w:rsidP="00912D1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000000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M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Rajani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KV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000000000000000000000000000000000000000000000000000000000000000000000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Dr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Sanjeev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Sharm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</w:p>
    <w:p w:rsidR="00912D16" w:rsidRPr="00912D16" w:rsidRDefault="0097227A" w:rsidP="00912D16">
      <w:pPr>
        <w:widowControl w:val="0"/>
        <w:tabs>
          <w:tab w:val="left" w:pos="3480"/>
          <w:tab w:val="left" w:pos="6917"/>
        </w:tabs>
        <w:autoSpaceDE w:val="0"/>
        <w:autoSpaceDN w:val="0"/>
        <w:spacing w:before="90" w:after="0" w:line="240" w:lineRule="auto"/>
        <w:ind w:left="28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-------------------------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0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="00912D16"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-------------------------</w:t>
      </w:r>
    </w:p>
    <w:p w:rsidR="00912D16" w:rsidRPr="00912D16" w:rsidRDefault="00912D16" w:rsidP="00912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12D16" w:rsidRPr="00912D16" w:rsidRDefault="00912D16" w:rsidP="00912D16">
      <w:pPr>
        <w:widowControl w:val="0"/>
        <w:autoSpaceDE w:val="0"/>
        <w:autoSpaceDN w:val="0"/>
        <w:spacing w:before="10" w:after="0" w:line="240" w:lineRule="auto"/>
        <w:ind w:firstLine="280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912D1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External</w:t>
      </w:r>
      <w:r w:rsidR="0097227A" w:rsidRPr="0097227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bidi="en-US"/>
        </w:rPr>
        <w:t>0</w:t>
      </w:r>
      <w:r w:rsidRPr="00912D1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Viva</w:t>
      </w:r>
    </w:p>
    <w:p w:rsidR="00912D16" w:rsidRPr="00912D16" w:rsidRDefault="00912D16" w:rsidP="00912D1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12D16" w:rsidRPr="00912D16" w:rsidRDefault="00912D16" w:rsidP="00912D16">
      <w:pPr>
        <w:widowControl w:val="0"/>
        <w:tabs>
          <w:tab w:val="left" w:pos="6485"/>
        </w:tabs>
        <w:autoSpaceDE w:val="0"/>
        <w:autoSpaceDN w:val="0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Na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Examiner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Sign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bidi="en-US"/>
        </w:rPr>
        <w:t>0</w:t>
      </w: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Date</w:t>
      </w:r>
    </w:p>
    <w:p w:rsidR="00912D16" w:rsidRPr="00912D16" w:rsidRDefault="00912D16" w:rsidP="00912D16">
      <w:pPr>
        <w:widowControl w:val="0"/>
        <w:autoSpaceDE w:val="0"/>
        <w:autoSpaceDN w:val="0"/>
        <w:spacing w:before="139"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2D16">
        <w:rPr>
          <w:rFonts w:ascii="Times New Roman" w:eastAsia="Times New Roman" w:hAnsi="Times New Roman" w:cs="Times New Roman"/>
          <w:sz w:val="24"/>
          <w:szCs w:val="24"/>
          <w:lang w:bidi="en-US"/>
        </w:rPr>
        <w:t>1.</w:t>
      </w:r>
    </w:p>
    <w:p w:rsidR="00912D16" w:rsidRPr="00912D16" w:rsidRDefault="00912D16" w:rsidP="00912D16">
      <w:pPr>
        <w:widowControl w:val="0"/>
        <w:autoSpaceDE w:val="0"/>
        <w:autoSpaceDN w:val="0"/>
        <w:spacing w:before="139"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12D16" w:rsidRPr="00912D16" w:rsidRDefault="00912D16" w:rsidP="00912D16">
      <w:pPr>
        <w:widowControl w:val="0"/>
        <w:autoSpaceDE w:val="0"/>
        <w:autoSpaceDN w:val="0"/>
        <w:spacing w:before="139" w:after="0" w:line="240" w:lineRule="auto"/>
        <w:ind w:left="28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2D1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ACKNOWLEDGEMENT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D16" w:rsidRPr="00912D16" w:rsidRDefault="00912D16" w:rsidP="00912D16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atisfac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ccompan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uccessful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mple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ask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oul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e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u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impossibl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ithou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en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eopl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h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ad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ossible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hos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nstan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guidanc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ncouragemen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elp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u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ucceed.</w:t>
      </w:r>
    </w:p>
    <w:p w:rsidR="00912D16" w:rsidRPr="00912D16" w:rsidRDefault="00912D16" w:rsidP="00912D16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lastRenderedPageBreak/>
        <w:t>W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ank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Mohan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Manghnani</w:t>
      </w:r>
      <w:r w:rsidRPr="00912D16">
        <w:rPr>
          <w:rFonts w:ascii="Times New Roman" w:eastAsia="Calibri" w:hAnsi="Times New Roman" w:cs="Times New Roman"/>
          <w:sz w:val="24"/>
          <w:szCs w:val="24"/>
        </w:rPr>
        <w:t>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hairma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New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Horizon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Educational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Institution</w:t>
      </w:r>
      <w:r w:rsidRPr="00912D16">
        <w:rPr>
          <w:rFonts w:ascii="Times New Roman" w:eastAsia="Calibri" w:hAnsi="Times New Roman" w:cs="Times New Roman"/>
          <w:sz w:val="24"/>
          <w:szCs w:val="24"/>
        </w:rPr>
        <w:t>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oviding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necessar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infrastructur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reating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goo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nvironment.</w:t>
      </w:r>
    </w:p>
    <w:p w:rsidR="00912D16" w:rsidRPr="00912D16" w:rsidRDefault="00912D16" w:rsidP="00912D16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W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ls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recor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er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nstan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ncouragemen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facilitie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xtend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u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Dr.Manjunatha</w:t>
      </w:r>
      <w:r w:rsidRPr="00912D16">
        <w:rPr>
          <w:rFonts w:ascii="Times New Roman" w:eastAsia="Calibri" w:hAnsi="Times New Roman" w:cs="Times New Roman"/>
          <w:sz w:val="24"/>
          <w:szCs w:val="24"/>
        </w:rPr>
        <w:t>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incipal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NHC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Sanjeev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Sharma</w:t>
      </w:r>
      <w:r w:rsidRPr="00912D16">
        <w:rPr>
          <w:rFonts w:ascii="Times New Roman" w:eastAsia="Calibri" w:hAnsi="Times New Roman" w:cs="Times New Roman"/>
          <w:sz w:val="24"/>
          <w:szCs w:val="24"/>
        </w:rPr>
        <w:t>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ea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epartmen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lectronic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mmunica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ngineering.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xte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incer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gratitud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m.</w:t>
      </w:r>
    </w:p>
    <w:p w:rsidR="00912D16" w:rsidRPr="00912D16" w:rsidRDefault="00912D16" w:rsidP="00912D16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W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incerel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cknowledg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ncouragement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imel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elp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guidanc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u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u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belov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guid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Guide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Nam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mplet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ojec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ithi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tipulat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im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uccessfully.</w:t>
      </w:r>
    </w:p>
    <w:p w:rsidR="00912D16" w:rsidRPr="00912D16" w:rsidRDefault="00912D16" w:rsidP="00912D16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Finally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not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ank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eaching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non-teaching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taf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lectronic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mmunica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epartmen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ei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-opera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extend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us,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who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elp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u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irectl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r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indirectly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uccessful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comple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ini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project.</w:t>
      </w:r>
    </w:p>
    <w:p w:rsidR="00912D16" w:rsidRPr="00912D16" w:rsidRDefault="00912D16" w:rsidP="00912D16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D16" w:rsidRPr="00912D16" w:rsidRDefault="00912D16" w:rsidP="00912D16">
      <w:pPr>
        <w:spacing w:after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D16" w:rsidRPr="00912D16" w:rsidRDefault="0097227A" w:rsidP="00912D16">
      <w:pPr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0000000000000000000000000000000000000000000000000000000000000000000000000000000000000000000000000000000000</w:t>
      </w:r>
      <w:r w:rsidR="00912D16"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DivyashreeR(1NH18EC711)</w:t>
      </w:r>
    </w:p>
    <w:p w:rsidR="00912D16" w:rsidRPr="00912D16" w:rsidRDefault="0097227A" w:rsidP="00912D16">
      <w:pPr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0000000000000000000000000000000000000000000000000000000000000000000000000000000000000000000000000000000000</w:t>
      </w:r>
      <w:r w:rsidR="00912D16"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SharanyKN(1NH18EC747)</w:t>
      </w:r>
    </w:p>
    <w:p w:rsidR="00912D16" w:rsidRPr="00912D16" w:rsidRDefault="0097227A" w:rsidP="00912D16">
      <w:pPr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0000000000000000000000000000000000000000000000000000000000000000000000000000000000000000000000000000000000</w:t>
      </w:r>
      <w:r w:rsidR="00912D16"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Sowmya</w:t>
      </w:r>
      <w:r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="00912D16"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G(1NH18EC714)</w:t>
      </w:r>
    </w:p>
    <w:p w:rsidR="00912D16" w:rsidRPr="00912D16" w:rsidRDefault="0097227A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0000000000000000000000000000000000000000000000000000000000000000000000000000000000000000000000000000000000</w:t>
      </w:r>
      <w:r w:rsidR="00912D16"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Devika</w:t>
      </w:r>
      <w:r w:rsidRPr="0097227A">
        <w:rPr>
          <w:rFonts w:ascii="Times New Roman" w:eastAsia="Calibri" w:hAnsi="Times New Roman" w:cs="Times New Roman"/>
          <w:b/>
          <w:noProof/>
          <w:color w:val="FFFFFF" w:themeColor="background1"/>
          <w:sz w:val="24"/>
          <w:szCs w:val="24"/>
        </w:rPr>
        <w:t>0</w:t>
      </w:r>
      <w:r w:rsidR="00912D16" w:rsidRPr="00912D16">
        <w:rPr>
          <w:rFonts w:ascii="Times New Roman" w:eastAsia="Calibri" w:hAnsi="Times New Roman" w:cs="Times New Roman"/>
          <w:b/>
          <w:noProof/>
          <w:sz w:val="24"/>
          <w:szCs w:val="24"/>
        </w:rPr>
        <w:t>K(1NH18ME037)</w:t>
      </w:r>
    </w:p>
    <w:p w:rsidR="00912D16" w:rsidRPr="00912D16" w:rsidRDefault="00912D16" w:rsidP="00912D16">
      <w:pPr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D16" w:rsidRPr="00912D16" w:rsidRDefault="00912D16" w:rsidP="00912D16">
      <w:pPr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D16" w:rsidRPr="00912D16" w:rsidRDefault="00912D16" w:rsidP="00912D16">
      <w:pPr>
        <w:spacing w:after="24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D16" w:rsidRPr="00912D16" w:rsidRDefault="00912D16" w:rsidP="00912D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TABLE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CONTENTS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ABSTRACT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CHAPTER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INTRODUCTION…………………………………………………………………………………3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CHAPTER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lastRenderedPageBreak/>
        <w:t>LITERATUR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URVEY…………………………………………………………………………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CHAPTER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PROPOSE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METHODOLOGY…………………………………………………………………..6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CHAPTER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PROJECT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ESCRIPT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9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4.1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HARDWAR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ESCRIPTION……………………………………………………………….11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4.2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OFTWAR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DESCRIPTION…………………………………………………………………19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CHAPTER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912D16" w:rsidRPr="00912D16" w:rsidRDefault="0097227A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0</w:t>
      </w:r>
      <w:r w:rsidR="00912D16" w:rsidRPr="00912D16">
        <w:rPr>
          <w:rFonts w:ascii="Times New Roman" w:eastAsia="Calibri" w:hAnsi="Times New Roman" w:cs="Times New Roman"/>
          <w:sz w:val="24"/>
          <w:szCs w:val="24"/>
        </w:rPr>
        <w:t>RESULTS</w:t>
      </w:r>
      <w:r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="00912D16"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="00912D16" w:rsidRPr="00912D16">
        <w:rPr>
          <w:rFonts w:ascii="Times New Roman" w:eastAsia="Calibri" w:hAnsi="Times New Roman" w:cs="Times New Roman"/>
          <w:sz w:val="24"/>
          <w:szCs w:val="24"/>
        </w:rPr>
        <w:t>DISCUSSION…………………………………………………………………22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CHAPTER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12D16" w:rsidRPr="00912D16" w:rsidRDefault="00912D16" w:rsidP="00912D1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2D16">
        <w:rPr>
          <w:rFonts w:ascii="Times New Roman" w:eastAsia="Calibri" w:hAnsi="Times New Roman" w:cs="Times New Roman"/>
          <w:sz w:val="24"/>
          <w:szCs w:val="24"/>
        </w:rPr>
        <w:t>CONCLUSION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FUTUR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SCOPE</w:t>
      </w:r>
      <w:r w:rsidR="0097227A" w:rsidRPr="0097227A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27</w:t>
      </w:r>
    </w:p>
    <w:p w:rsidR="00912D16" w:rsidRPr="00912D16" w:rsidRDefault="00912D16" w:rsidP="00912D1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D16">
        <w:rPr>
          <w:rFonts w:ascii="Times New Roman" w:eastAsia="Calibri" w:hAnsi="Times New Roman" w:cs="Times New Roman"/>
          <w:b/>
          <w:sz w:val="24"/>
          <w:szCs w:val="24"/>
        </w:rPr>
        <w:t>LIST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97227A" w:rsidRPr="0097227A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</w:rPr>
        <w:t>0</w:t>
      </w:r>
      <w:r w:rsidRPr="00912D16">
        <w:rPr>
          <w:rFonts w:ascii="Times New Roman" w:eastAsia="Calibri" w:hAnsi="Times New Roman" w:cs="Times New Roman"/>
          <w:b/>
          <w:sz w:val="24"/>
          <w:szCs w:val="24"/>
        </w:rPr>
        <w:t>FIGURES</w:t>
      </w:r>
    </w:p>
    <w:p w:rsidR="00912D16" w:rsidRPr="00912D16" w:rsidRDefault="00912D16" w:rsidP="00912D16">
      <w:pPr>
        <w:widowControl w:val="0"/>
        <w:autoSpaceDE w:val="0"/>
        <w:autoSpaceDN w:val="0"/>
        <w:spacing w:before="8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9490" w:type="dxa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1317"/>
        <w:gridCol w:w="6238"/>
        <w:gridCol w:w="1172"/>
      </w:tblGrid>
      <w:tr w:rsidR="00912D16" w:rsidRPr="00912D16" w:rsidTr="006D2510">
        <w:trPr>
          <w:trHeight w:val="864"/>
        </w:trPr>
        <w:tc>
          <w:tcPr>
            <w:tcW w:w="763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SL</w:t>
            </w:r>
          </w:p>
          <w:p w:rsidR="00912D16" w:rsidRPr="00912D16" w:rsidRDefault="00912D16" w:rsidP="00912D16">
            <w:pPr>
              <w:widowControl w:val="0"/>
              <w:autoSpaceDE w:val="0"/>
              <w:autoSpaceDN w:val="0"/>
              <w:spacing w:before="98"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1317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FIGURE</w:t>
            </w:r>
          </w:p>
          <w:p w:rsidR="00912D16" w:rsidRPr="00912D16" w:rsidRDefault="00912D16" w:rsidP="00912D16">
            <w:pPr>
              <w:widowControl w:val="0"/>
              <w:autoSpaceDE w:val="0"/>
              <w:autoSpaceDN w:val="0"/>
              <w:spacing w:before="98" w:after="0" w:line="360" w:lineRule="auto"/>
              <w:ind w:left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No</w:t>
            </w:r>
          </w:p>
        </w:tc>
        <w:tc>
          <w:tcPr>
            <w:tcW w:w="6238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before="223" w:after="0" w:line="360" w:lineRule="auto"/>
              <w:ind w:left="14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FIGURE</w:t>
            </w:r>
            <w:r w:rsidR="0097227A" w:rsidRPr="0097227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DESCRIPTION</w:t>
            </w:r>
          </w:p>
        </w:tc>
        <w:tc>
          <w:tcPr>
            <w:tcW w:w="1172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Page</w:t>
            </w:r>
          </w:p>
          <w:p w:rsidR="00912D16" w:rsidRPr="00912D16" w:rsidRDefault="00912D16" w:rsidP="00912D16">
            <w:pPr>
              <w:widowControl w:val="0"/>
              <w:autoSpaceDE w:val="0"/>
              <w:autoSpaceDN w:val="0"/>
              <w:spacing w:before="98" w:after="0" w:line="36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No</w:t>
            </w:r>
          </w:p>
        </w:tc>
      </w:tr>
      <w:tr w:rsidR="00912D16" w:rsidRPr="00912D16" w:rsidTr="006D2510">
        <w:trPr>
          <w:trHeight w:val="329"/>
        </w:trPr>
        <w:tc>
          <w:tcPr>
            <w:tcW w:w="763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1</w:t>
            </w:r>
          </w:p>
        </w:tc>
        <w:tc>
          <w:tcPr>
            <w:tcW w:w="1317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238" w:type="dxa"/>
          </w:tcPr>
          <w:p w:rsidR="00912D16" w:rsidRPr="00912D16" w:rsidRDefault="00DA6208" w:rsidP="00DA620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NAND gate truth table</w:t>
            </w:r>
          </w:p>
        </w:tc>
        <w:tc>
          <w:tcPr>
            <w:tcW w:w="1172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912D16" w:rsidRPr="00912D16" w:rsidTr="006D2510">
        <w:trPr>
          <w:trHeight w:val="329"/>
        </w:trPr>
        <w:tc>
          <w:tcPr>
            <w:tcW w:w="763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2</w:t>
            </w:r>
          </w:p>
        </w:tc>
        <w:tc>
          <w:tcPr>
            <w:tcW w:w="1317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6238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in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iagram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f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C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CD4011</w:t>
            </w:r>
          </w:p>
        </w:tc>
        <w:tc>
          <w:tcPr>
            <w:tcW w:w="1172" w:type="dxa"/>
          </w:tcPr>
          <w:p w:rsidR="00912D16" w:rsidRPr="00912D16" w:rsidRDefault="00881A57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</w:tr>
      <w:tr w:rsidR="00912D16" w:rsidRPr="00912D16" w:rsidTr="006D2510">
        <w:trPr>
          <w:trHeight w:val="329"/>
        </w:trPr>
        <w:tc>
          <w:tcPr>
            <w:tcW w:w="763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3</w:t>
            </w:r>
          </w:p>
        </w:tc>
        <w:tc>
          <w:tcPr>
            <w:tcW w:w="1317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6238" w:type="dxa"/>
          </w:tcPr>
          <w:p w:rsidR="00912D16" w:rsidRPr="00912D16" w:rsidRDefault="00912D16" w:rsidP="00912D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Circuit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iagram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f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luggage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security</w:t>
            </w:r>
            <w:r w:rsidR="0097227A" w:rsidRPr="0097227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  <w:t>0</w:t>
            </w:r>
            <w:r w:rsidRPr="00912D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larm</w:t>
            </w:r>
          </w:p>
        </w:tc>
        <w:tc>
          <w:tcPr>
            <w:tcW w:w="1172" w:type="dxa"/>
          </w:tcPr>
          <w:p w:rsidR="00912D16" w:rsidRPr="00912D16" w:rsidRDefault="00881A57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39</w:t>
            </w:r>
          </w:p>
        </w:tc>
      </w:tr>
      <w:tr w:rsidR="00DA6208" w:rsidRPr="00912D16" w:rsidTr="006D2510">
        <w:trPr>
          <w:trHeight w:val="329"/>
        </w:trPr>
        <w:tc>
          <w:tcPr>
            <w:tcW w:w="763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4</w:t>
            </w:r>
          </w:p>
        </w:tc>
        <w:tc>
          <w:tcPr>
            <w:tcW w:w="1317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6238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esistors</w:t>
            </w:r>
          </w:p>
        </w:tc>
        <w:tc>
          <w:tcPr>
            <w:tcW w:w="1172" w:type="dxa"/>
          </w:tcPr>
          <w:p w:rsidR="00DA6208" w:rsidRPr="00912D16" w:rsidRDefault="00881A57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17</w:t>
            </w:r>
          </w:p>
        </w:tc>
      </w:tr>
      <w:tr w:rsidR="00DA6208" w:rsidRPr="00912D16" w:rsidTr="006D2510">
        <w:trPr>
          <w:trHeight w:val="329"/>
        </w:trPr>
        <w:tc>
          <w:tcPr>
            <w:tcW w:w="763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5</w:t>
            </w:r>
          </w:p>
        </w:tc>
        <w:tc>
          <w:tcPr>
            <w:tcW w:w="1317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6238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Capacitors</w:t>
            </w:r>
          </w:p>
        </w:tc>
        <w:tc>
          <w:tcPr>
            <w:tcW w:w="1172" w:type="dxa"/>
          </w:tcPr>
          <w:p w:rsidR="00DA6208" w:rsidRPr="00912D16" w:rsidRDefault="00881A57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19</w:t>
            </w:r>
          </w:p>
        </w:tc>
      </w:tr>
      <w:tr w:rsidR="00DA6208" w:rsidRPr="00912D16" w:rsidTr="006D2510">
        <w:trPr>
          <w:trHeight w:val="329"/>
        </w:trPr>
        <w:tc>
          <w:tcPr>
            <w:tcW w:w="763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6</w:t>
            </w:r>
          </w:p>
        </w:tc>
        <w:tc>
          <w:tcPr>
            <w:tcW w:w="1317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238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Transistor</w:t>
            </w:r>
          </w:p>
        </w:tc>
        <w:tc>
          <w:tcPr>
            <w:tcW w:w="1172" w:type="dxa"/>
          </w:tcPr>
          <w:p w:rsidR="00DA6208" w:rsidRPr="00912D16" w:rsidRDefault="00881A57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2</w:t>
            </w:r>
          </w:p>
        </w:tc>
      </w:tr>
      <w:tr w:rsidR="00DA6208" w:rsidRPr="00912D16" w:rsidTr="006D2510">
        <w:trPr>
          <w:trHeight w:val="329"/>
        </w:trPr>
        <w:tc>
          <w:tcPr>
            <w:tcW w:w="763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7</w:t>
            </w:r>
          </w:p>
        </w:tc>
        <w:tc>
          <w:tcPr>
            <w:tcW w:w="1317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238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eadboard</w:t>
            </w:r>
          </w:p>
        </w:tc>
        <w:tc>
          <w:tcPr>
            <w:tcW w:w="1172" w:type="dxa"/>
          </w:tcPr>
          <w:p w:rsidR="00DA6208" w:rsidRPr="00912D16" w:rsidRDefault="00881A57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9</w:t>
            </w:r>
          </w:p>
        </w:tc>
      </w:tr>
      <w:tr w:rsidR="00DA6208" w:rsidRPr="00912D16" w:rsidTr="006D2510">
        <w:trPr>
          <w:trHeight w:val="329"/>
        </w:trPr>
        <w:tc>
          <w:tcPr>
            <w:tcW w:w="763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bidi="en-US"/>
              </w:rPr>
              <w:t>8</w:t>
            </w:r>
          </w:p>
        </w:tc>
        <w:tc>
          <w:tcPr>
            <w:tcW w:w="1317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238" w:type="dxa"/>
          </w:tcPr>
          <w:p w:rsidR="00DA6208" w:rsidRPr="00912D16" w:rsidRDefault="00DA6208" w:rsidP="00912D1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Jumper Wires</w:t>
            </w:r>
          </w:p>
        </w:tc>
        <w:tc>
          <w:tcPr>
            <w:tcW w:w="1172" w:type="dxa"/>
          </w:tcPr>
          <w:p w:rsidR="00DA6208" w:rsidRPr="00912D16" w:rsidRDefault="00881A57" w:rsidP="00912D16">
            <w:pPr>
              <w:widowControl w:val="0"/>
              <w:autoSpaceDE w:val="0"/>
              <w:autoSpaceDN w:val="0"/>
              <w:spacing w:after="0" w:line="36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25</w:t>
            </w:r>
          </w:p>
        </w:tc>
      </w:tr>
    </w:tbl>
    <w:p w:rsidR="00912D16" w:rsidRPr="00912D16" w:rsidRDefault="00912D16" w:rsidP="00912D16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2D16" w:rsidRDefault="0097227A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000000000000000000000000000000000</w:t>
      </w:r>
    </w:p>
    <w:p w:rsidR="00912D16" w:rsidRDefault="00912D16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912D16" w:rsidRDefault="00912D16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912D16" w:rsidRDefault="00912D16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CD05BB" w:rsidRPr="00C02ABF" w:rsidRDefault="00CD05BB" w:rsidP="00912D16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BF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E2211" w:rsidRDefault="004E2211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11">
        <w:rPr>
          <w:rFonts w:ascii="Times New Roman" w:hAnsi="Times New Roman" w:cs="Times New Roman"/>
          <w:sz w:val="24"/>
          <w:szCs w:val="24"/>
        </w:rPr>
        <w:br/>
        <w:t>Dur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ravel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ra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bu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w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car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man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importa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ing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fea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some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wi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lif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luggag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overco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e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fear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h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eas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circu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ba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N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gate.</w:t>
      </w:r>
    </w:p>
    <w:p w:rsidR="002C4D4B" w:rsidRPr="002C4D4B" w:rsidRDefault="004E2211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211">
        <w:rPr>
          <w:rFonts w:ascii="Times New Roman" w:hAnsi="Times New Roman" w:cs="Times New Roman"/>
          <w:sz w:val="24"/>
          <w:szCs w:val="24"/>
        </w:rPr>
        <w:br/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ddi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circuit'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bas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build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bloc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CD401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so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componen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su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resistor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capacito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ransist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rela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sa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y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importa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ing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fr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robbe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hel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eas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circuit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W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some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unloc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resul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i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wi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splitt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gener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alar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beep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You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mu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kno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ru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ab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N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Gat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4E2211">
        <w:rPr>
          <w:rFonts w:ascii="Times New Roman" w:hAnsi="Times New Roman" w:cs="Times New Roman"/>
          <w:sz w:val="24"/>
          <w:szCs w:val="24"/>
        </w:rPr>
        <w:t>work.</w:t>
      </w:r>
    </w:p>
    <w:p w:rsidR="00010BF6" w:rsidRDefault="00CD05BB" w:rsidP="004E22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ABF">
        <w:rPr>
          <w:rFonts w:ascii="Times New Roman" w:hAnsi="Times New Roman" w:cs="Times New Roman"/>
          <w:b/>
          <w:sz w:val="24"/>
          <w:szCs w:val="24"/>
        </w:rPr>
        <w:t>Advantages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b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b/>
          <w:sz w:val="24"/>
          <w:szCs w:val="24"/>
        </w:rPr>
        <w:t>Luggage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b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b/>
          <w:sz w:val="24"/>
          <w:szCs w:val="24"/>
        </w:rPr>
        <w:t>System:</w:t>
      </w:r>
    </w:p>
    <w:p w:rsidR="00081088" w:rsidRPr="00081088" w:rsidRDefault="004E2211" w:rsidP="00304922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1088"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syste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protec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y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valuabl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w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some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t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ste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the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produc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sound.</w:t>
      </w:r>
    </w:p>
    <w:p w:rsidR="00010BF6" w:rsidRPr="00081088" w:rsidRDefault="004E2211" w:rsidP="00304922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1088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c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opera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3V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pow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consump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ve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low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portab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w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travel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becau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h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few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081088">
        <w:rPr>
          <w:rFonts w:ascii="Times New Roman" w:hAnsi="Times New Roman" w:cs="Times New Roman"/>
          <w:sz w:val="24"/>
          <w:szCs w:val="24"/>
        </w:rPr>
        <w:t>components.</w:t>
      </w:r>
    </w:p>
    <w:p w:rsidR="00010BF6" w:rsidRDefault="00010BF6" w:rsidP="00CD05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31E7" w:rsidRPr="00C02ABF" w:rsidRDefault="00CD05BB" w:rsidP="00010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BF">
        <w:rPr>
          <w:rFonts w:ascii="Times New Roman" w:hAnsi="Times New Roman" w:cs="Times New Roman"/>
          <w:b/>
          <w:sz w:val="24"/>
          <w:szCs w:val="24"/>
        </w:rPr>
        <w:t>Components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1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Rela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witch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2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Dio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1N4001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Resistor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4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apacitor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5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2N2222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ransistor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6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N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gate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7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4011</w:t>
      </w:r>
    </w:p>
    <w:p w:rsidR="00CD05BB" w:rsidRPr="00C02ABF" w:rsidRDefault="00CD05BB" w:rsidP="00CD05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8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nect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Wir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</w:p>
    <w:p w:rsidR="00251AED" w:rsidRDefault="00CD05BB" w:rsidP="00251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9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Brea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Bo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</w:p>
    <w:p w:rsidR="00010BF6" w:rsidRDefault="00010BF6" w:rsidP="00251A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BF6" w:rsidRDefault="00010BF6" w:rsidP="00251A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BB" w:rsidRPr="00251AED" w:rsidRDefault="00CD05BB" w:rsidP="00251A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</w:pP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way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t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ighes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iori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os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u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a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act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oul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ok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iori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he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avel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it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's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hic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ol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luable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read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entioned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way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arr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luabl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it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us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irs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ns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!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N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att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ow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an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im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ns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il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v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ea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s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luable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Growt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igita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iel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u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lution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os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ai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if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blem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os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ay-to-da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blem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v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u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i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a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roug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riou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end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igita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lectronic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v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troduced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mprovisati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echnolog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lve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blems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end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igita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lectronic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rv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o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ankind.</w:t>
      </w: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</w:pP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</w:pP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lastRenderedPageBreak/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a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reas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ea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numb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ft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robber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crease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great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xtent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Unemployment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over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a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aus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u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il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eal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thers'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per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riou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rime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n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a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op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ert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eopl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it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p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curi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rangement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u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ijack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ea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ommonly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he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ea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rim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ie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v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e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eopl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epp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hea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tection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us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hains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ck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curi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rangement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c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i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.</w:t>
      </w: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</w:pP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</w:pP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igh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nic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y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u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t'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il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no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ufficien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reass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selv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nds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per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zone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ck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ha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a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asi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roke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ttemp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go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in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refore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reass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selv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e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v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esente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impl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ar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ircu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er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u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ro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uc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ituation.</w:t>
      </w: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</w:pP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n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uc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luti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curi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arm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ean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er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viden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ro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nam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tself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ircu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asical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nsur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c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he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ave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u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a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way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er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w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f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N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matt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ow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ro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alo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ck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ystem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til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v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ea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hanc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ck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ge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lashe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os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luables.</w:t>
      </w: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</w:pPr>
    </w:p>
    <w:p w:rsidR="001C15F6" w:rsidRPr="001C15F6" w:rsidRDefault="001C15F6" w:rsidP="001C15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val="en-IN" w:eastAsia="en-IN"/>
        </w:rPr>
      </w:pP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igita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ircu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lv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su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u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henev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meon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i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if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wn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get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dicati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ro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ar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ontinui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ircu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reak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resul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it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udi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ar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dicati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as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ns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enc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a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hav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eacefu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u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journey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ecuri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jus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nsur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luggag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luabl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ll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ur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lastRenderedPageBreak/>
        <w:t>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journey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special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dur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nigh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ra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bu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journe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w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a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ensu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luable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r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actual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th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circu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lay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t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rol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provid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safet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ou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val="en" w:eastAsia="en-IN"/>
        </w:rPr>
        <w:t>0</w:t>
      </w:r>
      <w:r w:rsidRPr="001C15F6">
        <w:rPr>
          <w:rFonts w:ascii="inherit" w:eastAsia="Times New Roman" w:hAnsi="inherit" w:cs="Courier New"/>
          <w:color w:val="222222"/>
          <w:sz w:val="24"/>
          <w:szCs w:val="24"/>
          <w:lang w:val="en" w:eastAsia="en-IN"/>
        </w:rPr>
        <w:t>valuables.</w:t>
      </w:r>
    </w:p>
    <w:p w:rsidR="00010BF6" w:rsidRPr="001C15F6" w:rsidRDefault="00010BF6" w:rsidP="00CD05BB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Style w:val="Strong"/>
          <w:b w:val="0"/>
        </w:rPr>
      </w:pPr>
    </w:p>
    <w:p w:rsidR="001C15F6" w:rsidRDefault="001C15F6" w:rsidP="00251AED">
      <w:pPr>
        <w:pStyle w:val="NormalWeb"/>
        <w:shd w:val="clear" w:color="auto" w:fill="FFFFFF"/>
        <w:spacing w:before="0" w:beforeAutospacing="0" w:after="390" w:afterAutospacing="0" w:line="360" w:lineRule="auto"/>
        <w:jc w:val="center"/>
        <w:rPr>
          <w:b/>
        </w:rPr>
      </w:pPr>
    </w:p>
    <w:p w:rsidR="00C86DE7" w:rsidRDefault="00C86DE7" w:rsidP="00C86DE7">
      <w:pPr>
        <w:pStyle w:val="NormalWeb"/>
        <w:shd w:val="clear" w:color="auto" w:fill="FFFFFF"/>
        <w:spacing w:before="0" w:beforeAutospacing="0" w:after="390" w:afterAutospacing="0" w:line="360" w:lineRule="auto"/>
        <w:rPr>
          <w:b/>
        </w:rPr>
      </w:pPr>
    </w:p>
    <w:p w:rsidR="00CD05BB" w:rsidRDefault="00CD05BB" w:rsidP="00C86DE7">
      <w:pPr>
        <w:pStyle w:val="NormalWeb"/>
        <w:shd w:val="clear" w:color="auto" w:fill="FFFFFF"/>
        <w:spacing w:before="0" w:beforeAutospacing="0" w:after="390" w:afterAutospacing="0" w:line="360" w:lineRule="auto"/>
        <w:jc w:val="center"/>
        <w:rPr>
          <w:b/>
        </w:rPr>
      </w:pPr>
      <w:r w:rsidRPr="00C02ABF">
        <w:rPr>
          <w:b/>
        </w:rPr>
        <w:t>LITERATURE</w:t>
      </w:r>
      <w:r w:rsidR="0097227A" w:rsidRPr="0097227A">
        <w:rPr>
          <w:b/>
          <w:color w:val="FFFFFF" w:themeColor="background1"/>
        </w:rPr>
        <w:t>0</w:t>
      </w:r>
      <w:r w:rsidRPr="00C02ABF">
        <w:rPr>
          <w:b/>
        </w:rPr>
        <w:t>SURVEY</w:t>
      </w:r>
    </w:p>
    <w:p w:rsidR="00C86DE7" w:rsidRPr="00251AED" w:rsidRDefault="00C86DE7" w:rsidP="00C86DE7">
      <w:pPr>
        <w:pStyle w:val="NormalWeb"/>
        <w:shd w:val="clear" w:color="auto" w:fill="FFFFFF"/>
        <w:spacing w:before="0" w:beforeAutospacing="0" w:after="390" w:afterAutospacing="0" w:line="360" w:lineRule="auto"/>
        <w:jc w:val="center"/>
        <w:rPr>
          <w:bCs/>
        </w:rPr>
      </w:pPr>
    </w:p>
    <w:p w:rsidR="00251AED" w:rsidRDefault="00DB7770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51AED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0</w:t>
      </w:r>
      <w:r w:rsidR="00251AED">
        <w:rPr>
          <w:rFonts w:ascii="Times New Roman" w:hAnsi="Times New Roman" w:cs="Times New Roman"/>
          <w:sz w:val="24"/>
          <w:szCs w:val="24"/>
        </w:rPr>
        <w:t>Luggage</w:t>
      </w:r>
      <w:r w:rsidR="0097227A" w:rsidRPr="00C86DE7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251AED">
        <w:rPr>
          <w:rFonts w:ascii="Times New Roman" w:hAnsi="Times New Roman" w:cs="Times New Roman"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251AED">
        <w:rPr>
          <w:rFonts w:ascii="Times New Roman" w:hAnsi="Times New Roman" w:cs="Times New Roman"/>
          <w:sz w:val="24"/>
          <w:szCs w:val="24"/>
        </w:rPr>
        <w:t>alarm</w:t>
      </w:r>
    </w:p>
    <w:p w:rsidR="00DB7770" w:rsidRDefault="00DB7770" w:rsidP="00251AE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ED" w:rsidRPr="00251AED" w:rsidRDefault="00251AED" w:rsidP="00251AE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vey</w:t>
      </w:r>
    </w:p>
    <w:p w:rsidR="00CD05BB" w:rsidRPr="00A516F9" w:rsidRDefault="0097227A" w:rsidP="00CD05BB">
      <w:pPr>
        <w:spacing w:after="240"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Initial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luggag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we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ake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ca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on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wh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ba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i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whic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hectic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he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manag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loo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aft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wh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ravell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dur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nights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here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on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securit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luggag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C02ABF">
        <w:rPr>
          <w:rFonts w:ascii="Times New Roman" w:hAnsi="Times New Roman" w:cs="Times New Roman"/>
          <w:sz w:val="24"/>
          <w:szCs w:val="24"/>
        </w:rPr>
        <w:t>owner.</w:t>
      </w:r>
      <w:r w:rsidR="00A516F9" w:rsidRPr="00A516F9">
        <w:rPr>
          <w:rFonts w:ascii="Times New Roman" w:hAnsi="Times New Roman" w:cs="Times New Roman"/>
          <w:color w:val="FFFFFF" w:themeColor="background1"/>
          <w:sz w:val="24"/>
          <w:szCs w:val="24"/>
        </w:rPr>
        <w:t>jchdkjhdkjchdkjsdhcksdjchsdcksdjchdscksdjchsdkjsdhcsdkjcsdhkdjchsdkcjdh</w:t>
      </w:r>
    </w:p>
    <w:p w:rsidR="00251AED" w:rsidRDefault="00CD05BB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Lat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a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D4011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ba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lugga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lar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whi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beep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w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ome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lif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bsenc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bas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electron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ircu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eas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ri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u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l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hea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us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N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g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ma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cept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ma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lar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provid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l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let’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u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rave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peaceful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dur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nigh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l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dur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daytim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ypic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ho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ecurity</w:t>
      </w:r>
      <w:r w:rsidR="00251AED">
        <w:rPr>
          <w:rFonts w:ascii="Times New Roman" w:hAnsi="Times New Roman" w:cs="Times New Roman"/>
          <w:sz w:val="24"/>
          <w:szCs w:val="24"/>
        </w:rPr>
        <w:t>.</w:t>
      </w:r>
    </w:p>
    <w:p w:rsidR="00C86DE7" w:rsidRPr="00C86DE7" w:rsidRDefault="00251AED" w:rsidP="00C86DE7">
      <w:pPr>
        <w:spacing w:after="24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futu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lugga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go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ge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mplemen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us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GM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modu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mak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dvanc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send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messa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wn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lugga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lif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someon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crow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re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wh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h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0</w:t>
      </w:r>
      <w:r>
        <w:rPr>
          <w:rFonts w:ascii="Times New Roman" w:hAnsi="Times New Roman" w:cs="Times New Roman"/>
          <w:sz w:val="24"/>
          <w:szCs w:val="24"/>
        </w:rPr>
        <w:t>lo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noi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w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can’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list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larm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Hen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be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metho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rotect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devic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00</w:t>
      </w:r>
    </w:p>
    <w:p w:rsidR="00C86DE7" w:rsidRPr="003F7552" w:rsidRDefault="00C86DE7" w:rsidP="00C86DE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DE7" w:rsidRPr="001F1ACD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F1ACD">
        <w:rPr>
          <w:rFonts w:ascii="Times New Roman" w:hAnsi="Times New Roman" w:cs="Times New Roman"/>
          <w:sz w:val="24"/>
          <w:szCs w:val="24"/>
          <w:lang w:val="en"/>
        </w:rPr>
        <w:t>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develop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benchma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digit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ellula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voic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elecommunication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beg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983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whe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onferenc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ost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elecommunicat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dministrat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(CEPT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stablish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Speci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(GSM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ommitte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lat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rovid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ermane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echnic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suppor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wit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it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ar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headquarters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Fiv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yea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later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987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5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delegat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fro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3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ountri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sign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Memorandu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Understand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-IN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hav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bee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pprov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k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penhagen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ndator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velop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ploy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mm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el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hon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yste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cros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cis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velop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ntinent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ventual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l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ified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pe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s-bas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a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larg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i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tes.</w:t>
      </w:r>
      <w:r w:rsidRPr="00A516F9">
        <w:rPr>
          <w:rFonts w:ascii="Times New Roman" w:hAnsi="Times New Roman" w:cs="Times New Roman"/>
          <w:color w:val="FFFFFF" w:themeColor="background1"/>
          <w:sz w:val="24"/>
          <w:szCs w:val="24"/>
        </w:rPr>
        <w:t>jhgkjhzgjzhxgjhgfjdhsdhgjhgdsfjhgfjdshfgdsjfhgfjdfgjfgdfjdgfjwdgfsdjfgeoufyrelfkjfi</w:t>
      </w:r>
    </w:p>
    <w:p w:rsidR="00C86DE7" w:rsidRPr="003F7552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F1ACD">
        <w:rPr>
          <w:rFonts w:ascii="Times New Roman" w:hAnsi="Times New Roman" w:cs="Times New Roman"/>
          <w:sz w:val="24"/>
          <w:szCs w:val="24"/>
        </w:rPr>
        <w:br/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ebruar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1987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roduc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gre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echnic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pecification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iniste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u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j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untri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nsolida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i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olitic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uppor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it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nounceme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lob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format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twork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B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y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oU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ign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eptember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emorandu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derstand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bligat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hon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perato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cros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ve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w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twork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mbitiou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ener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ate.</w:t>
      </w: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F1ACD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hor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p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38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eeks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l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countri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dustries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hav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uppor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ra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i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uid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u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ublic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ficials: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rm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ilberhor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Germany)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ephe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emp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Uni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Kingdom)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hilipp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upu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France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Renz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il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Italy)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1989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roup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peci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mmitte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ransferr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ro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EP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elecommunication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stitut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ETSI).</w:t>
      </w:r>
    </w:p>
    <w:p w:rsidR="00C86DE7" w:rsidRPr="00507FA9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A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am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ime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ranc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erman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ign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joi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evelopme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greeme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</w:t>
      </w:r>
      <w:r w:rsidRPr="00507FA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84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ta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ni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Kingdo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86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86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urope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miss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opos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reserv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9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pectru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m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nnis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im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nist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arr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olceri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ll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'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Ju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1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Kareen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oni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deput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ay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it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ampere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s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uil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noki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iemen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anag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RadioLinja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ollow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year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hor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essag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rvic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SM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"tex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essage"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nt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Vodafon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co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inl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ign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nternation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roam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greement.</w:t>
      </w: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tend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8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requenc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g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1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8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ll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C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8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ni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Kingdo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3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lso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leco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ustrali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cam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perat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mpleme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utsid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urop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actic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andhel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hon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cam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vailable.</w:t>
      </w: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5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ax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at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M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essag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mercial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mplemen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ni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tates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wid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llion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am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year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ssociat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med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epai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I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rd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6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wid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ll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8.</w:t>
      </w: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C86DE7" w:rsidRPr="003F7552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0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P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merci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P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patib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hon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u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p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ale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1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MT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W-CDMA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3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chnolog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a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o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ar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lob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5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llion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2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ultimedi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essag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MMS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troduc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i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br/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perat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800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requenc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and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dg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g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perat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3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umb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wid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4.</w:t>
      </w:r>
    </w:p>
    <w:p w:rsidR="00C86DE7" w:rsidRPr="003F7552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lastRenderedPageBreak/>
        <w:br/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5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ccoun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v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75%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lob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ellula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arket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v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.5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5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it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SDP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pabilit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ls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mplemented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SUP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7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High-Spe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​​Packe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cces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HSPA)</w:t>
      </w:r>
      <w:r w:rsidRPr="0097227A">
        <w:rPr>
          <w:color w:val="FFFFFF" w:themeColor="background1"/>
        </w:rPr>
        <w:t>00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7FA9">
        <w:rPr>
          <w:rFonts w:ascii="Times New Roman" w:hAnsi="Times New Roman" w:cs="Times New Roman"/>
          <w:sz w:val="24"/>
          <w:szCs w:val="24"/>
        </w:rPr>
        <w:t>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t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plin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ownlin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version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3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chnologies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o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ar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)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lob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re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8.</w:t>
      </w: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Estima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ssociat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10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chnologi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efin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80%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arket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v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5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eop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12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untri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rritories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biquitou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ellula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C86DE7" w:rsidRPr="00507FA9" w:rsidRDefault="00C86DE7" w:rsidP="00C86DE7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07FA9">
        <w:rPr>
          <w:rFonts w:ascii="Times New Roman" w:hAnsi="Times New Roman" w:cs="Times New Roman"/>
          <w:sz w:val="24"/>
          <w:szCs w:val="24"/>
          <w:lang w:val="en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cond-generat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2G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a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s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im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gme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ultip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cces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pectru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exchang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TDMA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ssu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communication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nstitut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ETSI)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do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no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nclud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3G'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Cod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Divis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ultip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cces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CDMA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chnolog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-I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nivers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communication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yste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UMTS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Orthogon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requenc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Divisi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ultip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cces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chnolog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OFDMA)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4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LT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ssu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3GPP.</w:t>
      </w:r>
    </w:p>
    <w:p w:rsidR="00C86DE7" w:rsidRDefault="00C86DE7" w:rsidP="00C86DE7">
      <w:pPr>
        <w:spacing w:after="160" w:line="360" w:lineRule="auto"/>
      </w:pPr>
      <w:r w:rsidRPr="00997ADE">
        <w:rPr>
          <w:rFonts w:ascii="Times New Roman" w:hAnsi="Times New Roman" w:cs="Times New Roman"/>
          <w:sz w:val="24"/>
          <w:szCs w:val="24"/>
        </w:rPr>
        <w:br/>
        <w:t>GSM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ime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e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Europ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ireles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s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dop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b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an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ountri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utsid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Europe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llow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ubscriber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us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th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it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roamin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greements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ener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tandar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reduc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researc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evelopmen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osts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becaus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hardwa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oftwa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a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b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ol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loca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arke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ith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n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mal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variants.</w:t>
      </w:r>
      <w:r w:rsidRPr="0097227A">
        <w:rPr>
          <w:color w:val="FFFFFF" w:themeColor="background1"/>
        </w:rPr>
        <w:t>0</w:t>
      </w:r>
    </w:p>
    <w:p w:rsidR="00C86DE7" w:rsidRDefault="00C86DE7" w:rsidP="00C86DE7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ADE">
        <w:rPr>
          <w:rFonts w:ascii="Times New Roman" w:hAnsi="Times New Roman" w:cs="Times New Roman"/>
          <w:sz w:val="24"/>
          <w:szCs w:val="24"/>
        </w:rPr>
        <w:br/>
        <w:t>Telstr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los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2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ecemb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1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6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ir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perato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ismant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[14]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T&amp;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obilit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lastRenderedPageBreak/>
        <w:t>Unit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tat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eco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obil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provider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hu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ow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(Januar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1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)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[15]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'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ptu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los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gus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1,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ar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ptu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GSM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W</w:t>
      </w:r>
      <w:r w:rsidRPr="00997ADE">
        <w:rPr>
          <w:rFonts w:ascii="Times New Roman" w:hAnsi="Times New Roman" w:cs="Times New Roman"/>
          <w:sz w:val="24"/>
          <w:szCs w:val="24"/>
        </w:rPr>
        <w:t>ester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n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orther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erritor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e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losed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ear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pri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.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[16]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ingapore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ompletely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hut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ow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G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ervices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pril</w:t>
      </w:r>
      <w:r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.</w:t>
      </w:r>
    </w:p>
    <w:p w:rsidR="00C86DE7" w:rsidRDefault="00C86DE7" w:rsidP="00C86DE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DE7" w:rsidRDefault="00C86DE7" w:rsidP="00C86DE7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DE7" w:rsidRPr="00C02ABF" w:rsidRDefault="00C86DE7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E7" w:rsidRDefault="00C86DE7" w:rsidP="00C86DE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DE7" w:rsidRDefault="00C86DE7" w:rsidP="00C86DE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DE7" w:rsidRDefault="00C86DE7" w:rsidP="00C86DE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DE7" w:rsidRDefault="00C86DE7" w:rsidP="00C86DE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2C4D4B" w:rsidP="00C86DE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Y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SWITCH</w:t>
      </w:r>
    </w:p>
    <w:p w:rsidR="002C4D4B" w:rsidRPr="00502D7F" w:rsidRDefault="002C4D4B" w:rsidP="001C15F6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D4B" w:rsidRPr="00A516F9" w:rsidRDefault="00CD05BB" w:rsidP="00CD05BB">
      <w:pPr>
        <w:spacing w:after="24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C02ABF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rela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electrical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pera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witch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sis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e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np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erminal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mo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tro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ignal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e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peration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tac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erminal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wit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ha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n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numb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tac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man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form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su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tact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brea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ntact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combina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hereof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cessa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epend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r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i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legrap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eaters: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pd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om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mit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d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leph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chang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ar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ute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r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g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ion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A516F9"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Dkjfdgjhfgjhgjhggjshvgjsdhggjshgsjdhgjfhdgfdjfhgjshg</w:t>
      </w:r>
    </w:p>
    <w:p w:rsidR="00CD05BB" w:rsidRPr="00992D93" w:rsidRDefault="00CD05BB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ditio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magn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o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cip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vent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micondu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perti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micondu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or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t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ib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acteristic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tim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il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o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verload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ailure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der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ystem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nc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gi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trument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know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c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qu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l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wit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rsistently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l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co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rminal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l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posi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larit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e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witch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e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ls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yp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ffec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gne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c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fu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rrup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houl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ff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magne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is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i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rapp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ou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f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r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enoid)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r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yok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gne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ux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r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T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cture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ng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yok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chanic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tach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l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ring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-energiz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a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gne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iti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c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o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pen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i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nctio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c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lud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sur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inuit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w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c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PCB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ou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ylind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a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CB.</w:t>
      </w:r>
      <w:r w:rsidR="00A516F9"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dskgdkjhdskjhgfkjhfgfdjgfsdhgvfdjhfdhffhgdfj</w:t>
      </w:r>
    </w:p>
    <w:p w:rsidR="00CD05BB" w:rsidRPr="00A516F9" w:rsidRDefault="00A516F9" w:rsidP="00CD05BB">
      <w:pPr>
        <w:spacing w:after="24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516F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Kbjhfgkdfjhfdgkfjghdfkgjfhfkgjdfhkfdjghfkgjfhgkdfghdfkgjfhkdfjghfkgjfdhgkfdh</w:t>
      </w:r>
    </w:p>
    <w:p w:rsidR="00CD05BB" w:rsidRPr="00B14842" w:rsidRDefault="00CD05BB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ss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ou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il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gne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el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tiv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em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ul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stablish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eak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epen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truction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x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o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-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energiz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em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rrup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vers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i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onnect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turn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l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o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gne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x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sitio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ring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avit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ustri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arter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il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or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uickly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ise;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c.</w:t>
      </w:r>
    </w:p>
    <w:p w:rsidR="00340DBB" w:rsidRDefault="00340DBB" w:rsidP="0034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340DBB" w:rsidRDefault="00340DBB" w:rsidP="0034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340DBB" w:rsidRDefault="00340DBB" w:rsidP="0034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B14842" w:rsidRDefault="00B14842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 w:rsidRPr="00D643A2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2797FF39" wp14:editId="0D2702D4">
            <wp:simplePos x="0" y="0"/>
            <wp:positionH relativeFrom="column">
              <wp:posOffset>502181</wp:posOffset>
            </wp:positionH>
            <wp:positionV relativeFrom="paragraph">
              <wp:posOffset>8506</wp:posOffset>
            </wp:positionV>
            <wp:extent cx="5334635" cy="6289675"/>
            <wp:effectExtent l="0" t="0" r="0" b="0"/>
            <wp:wrapSquare wrapText="bothSides"/>
            <wp:docPr id="5" name="Picture 5" descr="C:\Users\My PC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010BF6" w:rsidRDefault="00B14842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 w:rsidRPr="00B148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lastRenderedPageBreak/>
        <w:t>RESISTOR</w:t>
      </w: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86DE7" w:rsidRDefault="00C86DE7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B14842" w:rsidRDefault="00B14842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D05BB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ss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86DE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o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mplem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men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n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ow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ju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vel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vi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i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ment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rmin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miss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o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sip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at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erg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tribu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ystem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ad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tors.</w:t>
      </w:r>
    </w:p>
    <w:p w:rsidR="00010BF6" w:rsidRPr="00A516F9" w:rsidRDefault="00A516F9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en-IN"/>
        </w:rPr>
      </w:pPr>
      <w:r w:rsidRPr="00A516F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en-IN"/>
        </w:rPr>
        <w:t>Jhgfdkgfkgrjdhgkfjghfkgjdfhgkfdjghdfkgjhfdgkdfjghfdkghfdkgjhdfgkfdjhgkfdjghfkh</w:t>
      </w:r>
    </w:p>
    <w:p w:rsidR="00CD05BB" w:rsidRPr="00C02ABF" w:rsidRDefault="0097227A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x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n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light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mperature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ra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jus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me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su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um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mp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mmer)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tect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at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ght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isture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ce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m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tivity.</w:t>
      </w:r>
    </w:p>
    <w:p w:rsidR="00CD05BB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m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twork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n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biquitou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n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quipmen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act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re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ou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und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mplemen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.</w:t>
      </w:r>
    </w:p>
    <w:p w:rsidR="00010BF6" w:rsidRPr="00A516F9" w:rsidRDefault="00A516F9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 w:eastAsia="en-IN"/>
        </w:rPr>
      </w:pPr>
      <w:r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 w:eastAsia="en-IN"/>
        </w:rPr>
        <w:t>Dgfdjfgfjhgfdsjfsdgjhsdfgddhgfdsfjdsgfgdfdfdsfdhfgdfsdfdhfgfdsfdfdhsgfdshdgfdhfgdfhdgf</w:t>
      </w:r>
    </w:p>
    <w:p w:rsidR="00CD05BB" w:rsidRPr="00C02ABF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i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CR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i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ylind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m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tache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d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ec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i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stic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i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ar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entie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ntu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ninsul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dies;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rapp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ou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d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o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m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e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in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l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C02AB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lue.</w:t>
      </w:r>
    </w:p>
    <w:p w:rsidR="00CD05BB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m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is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x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lveriz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ul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terial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u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ramic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ld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x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gethe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termin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ti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ll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teri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eram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der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concentr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oo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ul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i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960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arli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ng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pul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yp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fication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leranc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pende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</w:p>
    <w:p w:rsidR="00010BF6" w:rsidRDefault="00010BF6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010BF6" w:rsidRPr="00A516F9" w:rsidRDefault="00A516F9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Askjdsdkfhdgdfkjhgdfkgjdfghfdkgufhgkdfjghdfkgfjhgkdfjghdfkgudfhgdfkgjfhgkfjghdfkgj</w:t>
      </w:r>
    </w:p>
    <w:p w:rsidR="00CD05BB" w:rsidRPr="00992D93" w:rsidRDefault="0097227A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i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ng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lu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bjec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vervoltages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dition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rn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istu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ent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long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posu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umi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vironment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ificant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a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ld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reat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rreversi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n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lu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i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tt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abilit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v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im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fore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assifi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actor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leran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%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Pr="0046589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st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s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uctive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vantag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ec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s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s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i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eat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ilit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st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ver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ad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z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</w:p>
    <w:p w:rsidR="00CD05BB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22222"/>
          <w:sz w:val="42"/>
          <w:szCs w:val="42"/>
          <w:lang w:eastAsia="en-IN"/>
        </w:rPr>
      </w:pP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b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i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i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vailabl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pensiv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lu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​​rang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o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ac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h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g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m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i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c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ng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wev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ppli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l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rol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ques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ai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l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n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quipm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uthenticit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92D9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actor</w:t>
      </w:r>
    </w:p>
    <w:p w:rsidR="00CD05BB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22222"/>
          <w:sz w:val="42"/>
          <w:szCs w:val="42"/>
          <w:lang w:eastAsia="en-IN"/>
        </w:rPr>
      </w:pPr>
    </w:p>
    <w:p w:rsidR="00CD05BB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22222"/>
          <w:sz w:val="42"/>
          <w:szCs w:val="42"/>
          <w:lang w:eastAsia="en-IN"/>
        </w:rPr>
      </w:pPr>
    </w:p>
    <w:p w:rsidR="00B14842" w:rsidRDefault="00B14842" w:rsidP="0001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22222"/>
          <w:sz w:val="42"/>
          <w:szCs w:val="42"/>
          <w:lang w:eastAsia="en-IN"/>
        </w:rPr>
      </w:pPr>
    </w:p>
    <w:p w:rsidR="00CD05BB" w:rsidRPr="00010BF6" w:rsidRDefault="00010BF6" w:rsidP="0001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22222"/>
          <w:sz w:val="42"/>
          <w:szCs w:val="42"/>
          <w:lang w:eastAsia="en-IN"/>
        </w:rPr>
      </w:pPr>
      <w:r w:rsidRPr="00403586">
        <w:rPr>
          <w:rFonts w:ascii="inherit" w:eastAsia="Times New Roman" w:hAnsi="inherit" w:cs="Courier New"/>
          <w:noProof/>
          <w:color w:val="222222"/>
          <w:sz w:val="42"/>
          <w:szCs w:val="42"/>
          <w:lang w:val="en-IN" w:eastAsia="en-IN"/>
        </w:rPr>
        <w:lastRenderedPageBreak/>
        <w:drawing>
          <wp:inline distT="0" distB="0" distL="0" distR="0" wp14:anchorId="2216DF7A" wp14:editId="6287FDAC">
            <wp:extent cx="5858047" cy="3829906"/>
            <wp:effectExtent l="0" t="0" r="0" b="0"/>
            <wp:docPr id="7" name="Picture 7" descr="C:\Users\My PC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PC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21" cy="389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0</w:t>
      </w:r>
    </w:p>
    <w:p w:rsidR="00340DBB" w:rsidRPr="00AF4D64" w:rsidRDefault="00340DBB" w:rsidP="0034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inherit" w:eastAsia="Times New Roman" w:hAnsi="inherit" w:cs="Courier New"/>
          <w:color w:val="222222"/>
          <w:sz w:val="42"/>
          <w:szCs w:val="42"/>
          <w:lang w:val="en-IN" w:eastAsia="en-IN"/>
        </w:rPr>
      </w:pPr>
    </w:p>
    <w:p w:rsidR="00B14842" w:rsidRDefault="00B14842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 w:rsidRPr="00B148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CAPACITOR</w:t>
      </w:r>
    </w:p>
    <w:p w:rsidR="00B14842" w:rsidRPr="00B14842" w:rsidRDefault="00B14842" w:rsidP="00B1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010BF6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22222"/>
          <w:sz w:val="42"/>
          <w:szCs w:val="42"/>
          <w:lang w:eastAsia="en-IN"/>
        </w:rPr>
      </w:pP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or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erg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el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ss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n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rminal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ff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thou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w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ar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sign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igin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know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a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ord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i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d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nguag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r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glish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cep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ens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crophon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know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ens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crophones</w:t>
      </w:r>
      <w:r w:rsidRPr="00AF4D64">
        <w:rPr>
          <w:rFonts w:ascii="inherit" w:eastAsia="Times New Roman" w:hAnsi="inherit" w:cs="Courier New"/>
          <w:color w:val="222222"/>
          <w:sz w:val="42"/>
          <w:szCs w:val="42"/>
          <w:lang w:eastAsia="en-IN"/>
        </w:rPr>
        <w:t>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</w:p>
    <w:p w:rsidR="00010BF6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hys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tru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act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d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yp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a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t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pa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dium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heet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lm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nte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a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lyt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n-conduc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rea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terial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lu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las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ramic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s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lm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p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ca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i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xi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yers.</w:t>
      </w:r>
    </w:p>
    <w:p w:rsidR="00010BF6" w:rsidRDefault="00010BF6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010BF6" w:rsidRDefault="0097227A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de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s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nlik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de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sipat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ergy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thoug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tu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sipat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ount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Se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n-Ide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havior)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tenti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ed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ros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mple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attery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el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elop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ros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us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siti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cumulat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gati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llec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tual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ow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oug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.</w:t>
      </w:r>
    </w:p>
    <w:p w:rsidR="00010BF6" w:rsidRDefault="00010BF6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CD05BB" w:rsidRPr="00AF4D64" w:rsidRDefault="0097227A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wever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ow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ur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i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intain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fficiently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oug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ur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ases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v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im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oug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ad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ur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perienc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C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har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ycl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.</w:t>
      </w:r>
    </w:p>
    <w:p w:rsidR="00010BF6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is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pa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n-conduc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010BF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gio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n-conduct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g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cuu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ul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teri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</w:p>
    <w:p w:rsidR="00010BF6" w:rsidRDefault="00010BF6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CD05BB" w:rsidRPr="00AF4D64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mp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di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las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i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p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stic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ram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v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micondu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ple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g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mic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dent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cor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lomb'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w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er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er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rie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trac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posi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larit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e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larit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posi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larit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uc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rf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rive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int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qu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posi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g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i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ac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[18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elop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F4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eld.</w:t>
      </w:r>
    </w:p>
    <w:p w:rsidR="00CD05BB" w:rsidRPr="00AF4D64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Pr="00AF4D64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Pr="00AF4D64" w:rsidRDefault="00010BF6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58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029BA14" wp14:editId="4BD466AF">
            <wp:extent cx="5620385" cy="3768674"/>
            <wp:effectExtent l="0" t="0" r="0" b="3810"/>
            <wp:docPr id="8" name="Picture 8" descr="C:\Users\My PC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PC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23" cy="38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B" w:rsidRPr="00AF4D64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inherit" w:eastAsia="Times New Roman" w:hAnsi="inherit" w:cs="Courier New"/>
          <w:b/>
          <w:color w:val="222222"/>
          <w:sz w:val="24"/>
          <w:szCs w:val="24"/>
          <w:lang w:eastAsia="en-IN"/>
        </w:rPr>
      </w:pPr>
    </w:p>
    <w:p w:rsidR="00B14842" w:rsidRDefault="00B14842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inherit" w:eastAsia="Times New Roman" w:hAnsi="inherit" w:cs="Courier New"/>
          <w:b/>
          <w:color w:val="222222"/>
          <w:sz w:val="24"/>
          <w:szCs w:val="24"/>
          <w:lang w:eastAsia="en-IN"/>
        </w:rPr>
      </w:pPr>
    </w:p>
    <w:p w:rsidR="00B14842" w:rsidRDefault="00B14842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inherit" w:eastAsia="Times New Roman" w:hAnsi="inherit" w:cs="Courier New"/>
          <w:b/>
          <w:color w:val="222222"/>
          <w:sz w:val="24"/>
          <w:szCs w:val="24"/>
          <w:lang w:eastAsia="en-IN"/>
        </w:rPr>
      </w:pPr>
    </w:p>
    <w:p w:rsidR="008723A8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inherit" w:eastAsia="Times New Roman" w:hAnsi="inherit" w:cs="Courier New"/>
          <w:b/>
          <w:color w:val="222222"/>
          <w:sz w:val="24"/>
          <w:szCs w:val="24"/>
          <w:lang w:eastAsia="en-IN"/>
        </w:rPr>
      </w:pPr>
      <w:r w:rsidRPr="00E41004">
        <w:rPr>
          <w:rFonts w:ascii="inherit" w:eastAsia="Times New Roman" w:hAnsi="inherit" w:cs="Courier New"/>
          <w:b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inherit" w:eastAsia="Times New Roman" w:hAnsi="inherit" w:cs="Courier New"/>
          <w:b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inherit" w:eastAsia="Times New Roman" w:hAnsi="inherit" w:cs="Courier New"/>
          <w:b/>
          <w:color w:val="222222"/>
          <w:sz w:val="24"/>
          <w:szCs w:val="24"/>
          <w:lang w:eastAsia="en-IN"/>
        </w:rPr>
        <w:t>TRANSISTOR</w:t>
      </w:r>
    </w:p>
    <w:p w:rsidR="00B14842" w:rsidRDefault="00B14842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b/>
          <w:color w:val="222222"/>
          <w:sz w:val="24"/>
          <w:szCs w:val="24"/>
          <w:lang w:eastAsia="en-IN"/>
        </w:rPr>
      </w:pPr>
    </w:p>
    <w:p w:rsidR="008723A8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lastRenderedPageBreak/>
        <w:t>2N2222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bipola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NP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juncti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ransist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(BJT)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amplificatio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switching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application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designe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mediu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current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power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medium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voltag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operat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moderate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speed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w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original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manufactured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O-18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canister,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show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Pr="003B70C9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picture.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ide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m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P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t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ai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sati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s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pularity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lacem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vail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ap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ck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-92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know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2N2222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f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cep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ximu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lle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d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s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mit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lle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witched;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s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x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ns.</w:t>
      </w:r>
    </w:p>
    <w:p w:rsidR="008723A8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8723A8" w:rsidRPr="00E41004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Courier New"/>
          <w:color w:val="222222"/>
          <w:sz w:val="24"/>
          <w:szCs w:val="24"/>
          <w:lang w:val="en-IN" w:eastAsia="en-IN"/>
        </w:rPr>
      </w:pPr>
    </w:p>
    <w:p w:rsidR="008723A8" w:rsidRPr="00E41004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ividu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vail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b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u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x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ver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ufacture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f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u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x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orpor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ck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f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a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mporta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ximu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sip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lowed.</w:t>
      </w:r>
    </w:p>
    <w:p w:rsidR="008723A8" w:rsidRPr="00821500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P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n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acteristic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hib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a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r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eta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fu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plifi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m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g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a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5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)</w:t>
      </w:r>
    </w:p>
    <w:p w:rsidR="008723A8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P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wit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f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e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im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:rsidR="008723A8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8723A8" w:rsidRPr="00A516F9" w:rsidRDefault="00A516F9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Dkjhgsdkjfhdgjdkhdgjdsfgsdfdgfsdjhfdgjhfgdjfhgfdsjfhdgfjdshdgsfjdshfgdjfhgjdjdfgjfhdgfjsd</w:t>
      </w:r>
    </w:p>
    <w:p w:rsidR="008723A8" w:rsidRDefault="008723A8" w:rsidP="002C4D4B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Howev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scillator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nimiz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m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m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rif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ul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o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ndamen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nef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timiz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hie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5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timiz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JEDE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gistr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b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sur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fe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b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f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ting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amete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ord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JEDE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lu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m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mension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ai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ximu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lu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assificati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mper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sip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assific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asu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and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ition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feren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ameter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f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pe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ufactur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yp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atio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f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mporta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ul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at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he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kn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b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2C4D4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ufacture.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f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a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mporta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ffere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ximu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sip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E410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lowed.</w:t>
      </w:r>
    </w:p>
    <w:p w:rsidR="008723A8" w:rsidRDefault="008723A8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P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n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acteristic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hib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a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r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eta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fu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plifi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m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g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a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5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)</w:t>
      </w:r>
      <w:r w:rsidR="002C4D4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P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isto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wit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f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e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im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:rsidR="002C4D4B" w:rsidRPr="002C4D4B" w:rsidRDefault="002C4D4B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:rsidR="008723A8" w:rsidRPr="00AF4D64" w:rsidRDefault="0097227A" w:rsidP="008723A8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cation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scillator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nimiz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m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at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m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rif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ult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om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ndament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nefit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2222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timiz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hie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s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a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ou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50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N3904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timiz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bou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821500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.</w:t>
      </w: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CD05B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05BB" w:rsidRPr="00821500" w:rsidRDefault="0097227A" w:rsidP="0087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97227A">
        <w:rPr>
          <w:rFonts w:ascii="inherit" w:eastAsia="Times New Roman" w:hAnsi="inherit" w:cs="Courier New"/>
          <w:b/>
          <w:color w:val="FFFFFF" w:themeColor="background1"/>
          <w:sz w:val="24"/>
          <w:szCs w:val="24"/>
          <w:lang w:eastAsia="en-IN"/>
        </w:rPr>
        <w:lastRenderedPageBreak/>
        <w:t>00000000000000000000000000000000000000000</w:t>
      </w:r>
    </w:p>
    <w:p w:rsidR="00CD05BB" w:rsidRPr="00E41004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8723A8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F9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380D54A" wp14:editId="50833B8B">
            <wp:extent cx="5943600" cy="5069560"/>
            <wp:effectExtent l="0" t="0" r="0" b="0"/>
            <wp:docPr id="11" name="Picture 11" descr="C:\Users\My PC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PC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A1" w:rsidRDefault="00CB39A1" w:rsidP="00CB39A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B39A1" w:rsidRDefault="00CB39A1" w:rsidP="00CB39A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B39A1" w:rsidRDefault="00CB39A1" w:rsidP="00CB39A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CB39A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NECTING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WIRES</w:t>
      </w:r>
    </w:p>
    <w:p w:rsidR="00340DBB" w:rsidRDefault="00340DBB" w:rsidP="00340DB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3A8" w:rsidRDefault="00CD05BB" w:rsidP="00CD05BB">
      <w:pPr>
        <w:pStyle w:val="HTMLPreformatted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ng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o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ylindrical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exibl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ppor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chan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ad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lecommunica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gnal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ll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rou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tra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aug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i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ver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and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z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pres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rm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ib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be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"cable"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f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"multi-w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"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per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chan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yar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i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r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.</w:t>
      </w:r>
    </w:p>
    <w:p w:rsidR="008723A8" w:rsidRDefault="008723A8" w:rsidP="00CD05BB">
      <w:pPr>
        <w:pStyle w:val="HTMLPreformatted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8723A8" w:rsidRPr="00A516F9" w:rsidRDefault="0097227A" w:rsidP="00CD05BB">
      <w:pPr>
        <w:pStyle w:val="HTMLPreformatted"/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thoug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ros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c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lar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d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quare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xagonal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atten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tangula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ros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ction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corati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chn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rpose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fficienc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il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dspeakers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l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ring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link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y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om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atten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fu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i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ap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ufactu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tt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exibilit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i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chan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ength;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42"/>
          <w:szCs w:val="42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s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po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rrosi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tack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ec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gains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5079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vironment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ver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oup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geth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il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rg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.</w:t>
      </w:r>
      <w:r w:rsidR="00A516F9"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hkjhkjhkjhkjhkjhkjhkhkjhkjhk</w:t>
      </w:r>
    </w:p>
    <w:p w:rsidR="008723A8" w:rsidRPr="00A516F9" w:rsidRDefault="00A516F9" w:rsidP="00CD05BB">
      <w:pPr>
        <w:pStyle w:val="HTMLPreformatted"/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Kdjhsdkjhfjghfgkfjdhgkgjfhgkfdjghfkgjdhfgkfjghkgjdhgfkghfgkdjfghfdkgjhfgkdfjhgdfkjghfkghd</w:t>
      </w:r>
    </w:p>
    <w:p w:rsidR="008723A8" w:rsidRDefault="008723A8" w:rsidP="00CD05BB">
      <w:pPr>
        <w:pStyle w:val="HTMLPreformatted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CD05BB" w:rsidRPr="009B6DBE" w:rsidRDefault="0097227A" w:rsidP="00CD05BB">
      <w:pPr>
        <w:pStyle w:val="HTMLPreformatted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lexi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igi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m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ction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eat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t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atigu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quired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tuation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lud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we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-prin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igidit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i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oul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duc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cessi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ul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em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r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semb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intenance;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.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C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pliances;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s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trum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;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ut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us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;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ld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d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;</w:t>
      </w:r>
      <w:r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control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cables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hat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connect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he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moving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parts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of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the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machine;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cables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inherit" w:eastAsia="Times New Roman" w:hAnsi="inherit" w:cs="Courier New"/>
          <w:color w:val="222222"/>
          <w:sz w:val="24"/>
          <w:szCs w:val="24"/>
          <w:lang w:eastAsia="en-IN"/>
        </w:rPr>
        <w:t>for</w:t>
      </w:r>
      <w:r w:rsidRPr="0097227A">
        <w:rPr>
          <w:rFonts w:ascii="inherit" w:eastAsia="Times New Roman" w:hAnsi="inherit" w:cs="Courier New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in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chines;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chin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;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s</w:t>
      </w:r>
    </w:p>
    <w:p w:rsidR="00CD05BB" w:rsidRPr="009B6DBE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Pr="009B6DBE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v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nd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ff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ki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ul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ea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e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ff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​​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ea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quival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rm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du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ff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k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r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hort-circuite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gethe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ng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rive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aid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ame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ro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ir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pper;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evit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a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w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lam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ble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rapp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le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i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wis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ro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u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i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quival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way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rg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9B6DB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ameter.</w:t>
      </w:r>
    </w:p>
    <w:p w:rsidR="00CD05BB" w:rsidRPr="009B6DBE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Pr="009B6DBE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Pr="009B6DBE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405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BAC9699" wp14:editId="771A1CF5">
            <wp:extent cx="5804452" cy="3911541"/>
            <wp:effectExtent l="0" t="0" r="6350" b="0"/>
            <wp:docPr id="13" name="Picture 13" descr="C:\Users\My PC\Desktop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 PC\Desktop\download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64" cy="39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BB" w:rsidRDefault="00340D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0DBB" w:rsidRDefault="00340D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A1" w:rsidRDefault="00CB39A1" w:rsidP="008723A8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D4B" w:rsidRDefault="002C4D4B" w:rsidP="00B1484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B1484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D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BOARD</w:t>
      </w:r>
    </w:p>
    <w:p w:rsidR="00340DBB" w:rsidRDefault="00340DBB" w:rsidP="00340DB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3A8" w:rsidRDefault="00CD05BB" w:rsidP="00CD05BB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il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loc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otyp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n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duct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iginall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o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fer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ter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eadboar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e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lis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oo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ea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970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m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rmi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trix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vail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d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"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"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on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sign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s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m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qui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ing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usabl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k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asi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re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mpora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otyp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perim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sig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as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mogeneou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pula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o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ud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chnolog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ducation.</w:t>
      </w:r>
    </w:p>
    <w:p w:rsidR="008723A8" w:rsidRDefault="008723A8" w:rsidP="00CD05BB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8723A8" w:rsidRDefault="0097227A" w:rsidP="00CD05BB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eviou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ne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yp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perty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ap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Veroboard)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ila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otyp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truc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niqu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mi-perman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ld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otype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asil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used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totype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ariet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onic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ystem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rea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d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ng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om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alo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git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let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ntr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cess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ni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der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w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cke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ou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sis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rfora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stic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lock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erou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r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ip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d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pac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lo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inn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hosph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ronz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nd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rforations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ip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t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l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i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i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be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nding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oi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te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icat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ecifica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A516F9" w:rsidRPr="00A516F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Gjhghjgfugfjhhggjyhjbfhgfjhgjhgjhgjhgjhgjhgjhgfjhdgf</w:t>
      </w:r>
    </w:p>
    <w:p w:rsidR="008723A8" w:rsidRDefault="008723A8" w:rsidP="00CD05BB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8723A8" w:rsidRDefault="00CD05BB" w:rsidP="00CD05BB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w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ip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m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ep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u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h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2.5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m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IC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li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u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cke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IP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er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i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n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lock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rconn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re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su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uctor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er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ain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le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re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le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ypicall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r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ip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333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p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atts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d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ema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vetai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ch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low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semb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asi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a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per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tribu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b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w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jac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340D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lumns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uc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</w:p>
    <w:p w:rsidR="008723A8" w:rsidRDefault="008723A8" w:rsidP="00CD05BB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CD05BB" w:rsidRPr="00757762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connec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roduci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l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mi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i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Hz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pen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read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ble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r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mi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i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mi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tings.</w:t>
      </w: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23A8" w:rsidRDefault="00340D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ati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u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chnolog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SMD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i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ac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2.5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m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diti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ppor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p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ow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o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t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sig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mpossi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rr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vity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tim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"conn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s"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ac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ar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2.5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m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ng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u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si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er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m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CD05BB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</w:p>
    <w:p w:rsidR="008723A8" w:rsidRDefault="008723A8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8723A8" w:rsidRDefault="008723A8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CD05BB" w:rsidRPr="00AC1709" w:rsidRDefault="00CD05BB" w:rsidP="00CD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rg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u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u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xampl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u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rect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i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or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2.5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m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wev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e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priv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nef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anspa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d.</w:t>
      </w:r>
    </w:p>
    <w:p w:rsidR="00CD05BB" w:rsidRPr="00AC1709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23A8" w:rsidRDefault="008723A8" w:rsidP="008723A8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IC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li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u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cke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IP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er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i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ent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lock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rconn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re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su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or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or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uctors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er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ain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le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re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bl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le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ypically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r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lip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333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p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atts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d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ema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vetai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ch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low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ssembl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r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arasiti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paci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a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per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tribu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b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t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jac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lumns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duc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on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roduci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el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mi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pera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ie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Hz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pen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atu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lative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igh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t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sistan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lread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ble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C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equenc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s.</w:t>
      </w:r>
      <w:r w:rsidR="0097227A" w:rsidRPr="0097227A">
        <w:rPr>
          <w:rFonts w:ascii="inherit" w:eastAsia="Times New Roman" w:hAnsi="inherit" w:cs="Courier New"/>
          <w:color w:val="FFFFFF" w:themeColor="background1"/>
          <w:sz w:val="42"/>
          <w:szCs w:val="42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les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ur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mi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i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min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7577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atings.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ld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l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ati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rfa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u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chnolog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SMD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i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ac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t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2.5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m).</w:t>
      </w:r>
    </w:p>
    <w:p w:rsidR="008723A8" w:rsidRDefault="008723A8" w:rsidP="008723A8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8723A8" w:rsidRPr="008723A8" w:rsidRDefault="0097227A" w:rsidP="008723A8">
      <w:pPr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dition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ppor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p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ow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o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f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o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t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u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sign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mpossi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ovid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rrec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lectrica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ivity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metimes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mall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ircui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oar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l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"connec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s"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d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s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apter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rry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r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onent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v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nect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in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paced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.1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ch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part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2.54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m)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ng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oubl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rsion,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ertion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o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mless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st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8723A8" w:rsidRPr="00AC170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late.</w:t>
      </w:r>
      <w:r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</w:p>
    <w:p w:rsidR="00CD05BB" w:rsidRPr="00AC1709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CD05B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405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FD5D7BE" wp14:editId="09C26DDE">
            <wp:extent cx="5509895" cy="5661329"/>
            <wp:effectExtent l="0" t="0" r="0" b="0"/>
            <wp:docPr id="12" name="Picture 12" descr="C:\Users\My PC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PC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18" cy="56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DB" w:rsidRDefault="006800DB" w:rsidP="006800DB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23A8" w:rsidRDefault="008723A8" w:rsidP="006800DB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3A8" w:rsidRDefault="008723A8" w:rsidP="006800DB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A1" w:rsidRDefault="00CB39A1" w:rsidP="00CB39A1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A1" w:rsidRDefault="00CB39A1" w:rsidP="00CB39A1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A1" w:rsidRDefault="00CB39A1" w:rsidP="00CB39A1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552" w:rsidRPr="003F7552" w:rsidRDefault="003F7552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552">
        <w:rPr>
          <w:rFonts w:ascii="Times New Roman" w:hAnsi="Times New Roman" w:cs="Times New Roman"/>
          <w:b/>
          <w:sz w:val="24"/>
          <w:szCs w:val="24"/>
        </w:rPr>
        <w:lastRenderedPageBreak/>
        <w:t>GSM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3F7552">
        <w:rPr>
          <w:rFonts w:ascii="Times New Roman" w:hAnsi="Times New Roman" w:cs="Times New Roman"/>
          <w:b/>
          <w:sz w:val="24"/>
          <w:szCs w:val="24"/>
        </w:rPr>
        <w:t>SECURITY</w:t>
      </w:r>
    </w:p>
    <w:p w:rsidR="003F7552" w:rsidRPr="003F7552" w:rsidRDefault="003F7552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F1ACD" w:rsidRDefault="00181D0A" w:rsidP="00181D0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mea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ecu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wirele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ystem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Pre-shar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ke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challen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respon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visualiz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goog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encryp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i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considered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However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vulnerab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differ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yp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ttack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ea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arget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differ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pa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network</w:t>
      </w:r>
      <w:r w:rsidR="00B1484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B14842" w:rsidRPr="00B14842" w:rsidRDefault="00B14842" w:rsidP="00181D0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3F7552" w:rsidRDefault="00181D0A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evelopm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M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troduc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ichli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nivers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ubscrib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dent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Modu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(USIM)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hi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s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lo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uthentic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ke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rovi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reat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ecurity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e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s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terac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ea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ther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n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uthentic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s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(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i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ersa)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refor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ecur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mode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ff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rivac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isibility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lim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isualiz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apabilit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itho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enial.</w:t>
      </w:r>
    </w:p>
    <w:p w:rsidR="001F1ACD" w:rsidRPr="003F7552" w:rsidRDefault="001F1ACD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F1ACD" w:rsidRPr="00B14842" w:rsidRDefault="00181D0A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81D0A">
        <w:rPr>
          <w:rFonts w:ascii="Times New Roman" w:hAnsi="Times New Roman" w:cs="Times New Roman"/>
          <w:sz w:val="24"/>
          <w:szCs w:val="24"/>
          <w:lang w:val="en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ever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cryptograph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lgorithm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ecurity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5/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5/2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5/3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flo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ciph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ensu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ou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privac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v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ir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5/1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develop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robu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lgorith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Europ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n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tates;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5/2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wea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th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countrie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h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eriou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weakness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bo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lgorithms: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5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c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brok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re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i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-IN"/>
        </w:rPr>
        <w:t>0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81D0A">
        <w:rPr>
          <w:rFonts w:ascii="Times New Roman" w:hAnsi="Times New Roman" w:cs="Times New Roman"/>
          <w:sz w:val="24"/>
          <w:szCs w:val="24"/>
        </w:rPr>
        <w:t>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encryp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ext-on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ttack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Janua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2007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Hacker'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hoi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launch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5/1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ecryp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che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PGA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llow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rea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5/1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ainbo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ab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ttack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yste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uppor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multip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lgorithm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dministrato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epla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ryptograph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ers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trong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ne.</w:t>
      </w:r>
    </w:p>
    <w:p w:rsidR="00B14842" w:rsidRDefault="00181D0A" w:rsidP="001F1AC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81D0A">
        <w:rPr>
          <w:rFonts w:ascii="Times New Roman" w:hAnsi="Times New Roman" w:cs="Times New Roman"/>
          <w:sz w:val="24"/>
          <w:szCs w:val="24"/>
        </w:rPr>
        <w:br/>
        <w:t>Sin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2000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ariou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ttemp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ha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e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ma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nderst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5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encryp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lgorithm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lgorithm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o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5/1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5/2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rok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i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ryptanalys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h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e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eveal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literatur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exampl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arst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Noh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evelop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e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ainbo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abl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(fix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alu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​​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edu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i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equir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onduc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ttack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ou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ne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ourc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lastRenderedPageBreak/>
        <w:t>know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1D0A">
        <w:rPr>
          <w:rFonts w:ascii="Times New Roman" w:hAnsi="Times New Roman" w:cs="Times New Roman"/>
          <w:sz w:val="24"/>
          <w:szCs w:val="24"/>
        </w:rPr>
        <w:t>ccup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la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ext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ossib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uil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"fu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tercept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..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r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p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our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omponents"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ha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no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u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leg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oncern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aid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Noh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ai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oi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ex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onversa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oul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voi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retend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oth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s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list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oicemail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a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e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re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nli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ex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messag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vi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Motorola'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h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ecryp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oftware.</w:t>
      </w:r>
    </w:p>
    <w:p w:rsidR="001F1ACD" w:rsidRDefault="00181D0A" w:rsidP="001F1AC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81D0A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s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ener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acke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adi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ervi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(GPRS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at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ransmiss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u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eb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rowsing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eneral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mplemen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P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iph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w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ublic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brok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2011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esearch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reveal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flaw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common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E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/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1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E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/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2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encryption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publish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op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our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oftw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"GPRSDecode"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detec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GP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network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al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</w:rPr>
        <w:t>sugges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o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perato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d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no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lik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dat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(i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GE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0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fi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raff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protocol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he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d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no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lik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(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exampl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kype)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mak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custom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nsaf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GE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/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3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eem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difficul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brea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ti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so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moder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network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I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81D0A">
        <w:rPr>
          <w:rFonts w:ascii="Times New Roman" w:hAnsi="Times New Roman" w:cs="Times New Roman"/>
          <w:sz w:val="24"/>
          <w:szCs w:val="24"/>
          <w:lang w:val="en"/>
        </w:rPr>
        <w:t>USI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-IN"/>
        </w:rPr>
        <w:t>0</w:t>
      </w:r>
      <w:r w:rsidR="001F1ACD">
        <w:rPr>
          <w:rFonts w:ascii="Times New Roman" w:hAnsi="Times New Roman" w:cs="Times New Roman"/>
          <w:sz w:val="24"/>
          <w:szCs w:val="24"/>
        </w:rPr>
        <w:t>p</w:t>
      </w:r>
      <w:r w:rsidR="001F1ACD" w:rsidRPr="001F1ACD">
        <w:rPr>
          <w:rFonts w:ascii="Times New Roman" w:hAnsi="Times New Roman" w:cs="Times New Roman"/>
          <w:sz w:val="24"/>
          <w:szCs w:val="24"/>
        </w:rPr>
        <w:t>rev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connec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duplicat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ba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sta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lap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attack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us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protec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mediu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term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b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migr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128-b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GE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/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4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sti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 w:rsidRPr="001F1ACD">
        <w:rPr>
          <w:rFonts w:ascii="Times New Roman" w:hAnsi="Times New Roman" w:cs="Times New Roman"/>
          <w:sz w:val="24"/>
          <w:szCs w:val="24"/>
        </w:rPr>
        <w:t>recommended.</w:t>
      </w:r>
    </w:p>
    <w:p w:rsidR="001F1ACD" w:rsidRPr="001F1ACD" w:rsidRDefault="001F1ACD" w:rsidP="001F1AC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42" w:rsidRDefault="00B1484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552" w:rsidRDefault="003F7552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552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1F1ACD" w:rsidRPr="003F7552" w:rsidRDefault="001F1ACD" w:rsidP="003F755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Pr="001F1ACD" w:rsidRDefault="001F1ACD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F1ACD">
        <w:rPr>
          <w:rFonts w:ascii="Times New Roman" w:hAnsi="Times New Roman" w:cs="Times New Roman"/>
          <w:sz w:val="24"/>
          <w:szCs w:val="24"/>
          <w:lang w:val="en"/>
        </w:rPr>
        <w:t>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develop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benchma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digit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ellula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voi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elecommunica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beg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983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w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onferen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ost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elecommunic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dministr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(CEPT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stablish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Speci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(GSM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ommitte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lat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rovi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erman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echnic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suppo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grou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i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Par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headquarter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Fi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yea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later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987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5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deleg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fr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13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count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sign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Memorandu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1F1ACD">
        <w:rPr>
          <w:rFonts w:ascii="Times New Roman" w:hAnsi="Times New Roman" w:cs="Times New Roman"/>
          <w:sz w:val="24"/>
          <w:szCs w:val="24"/>
          <w:lang w:val="en"/>
        </w:rPr>
        <w:t>Understand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-IN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ha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be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pprov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k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penhagen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ndato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velop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ploy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mm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e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h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yste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cro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cis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evelo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ntinent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ventual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l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ified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p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s-ba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larg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tes.</w:t>
      </w:r>
      <w:r w:rsidR="00A516F9" w:rsidRPr="00A516F9">
        <w:rPr>
          <w:rFonts w:ascii="Times New Roman" w:hAnsi="Times New Roman" w:cs="Times New Roman"/>
          <w:color w:val="FFFFFF" w:themeColor="background1"/>
          <w:sz w:val="24"/>
          <w:szCs w:val="24"/>
        </w:rPr>
        <w:t>jhgkjhzgjzhxgjhgfjdhsdhgjhgdsfjhgfjdshfgdsjfhgfjdfgjfgdfjdgfjwdgfsdjfgeoufyrelfkjfi</w:t>
      </w:r>
    </w:p>
    <w:p w:rsidR="003F7552" w:rsidRPr="003F7552" w:rsidRDefault="001F1ACD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F1ACD">
        <w:rPr>
          <w:rFonts w:ascii="Times New Roman" w:hAnsi="Times New Roman" w:cs="Times New Roman"/>
          <w:sz w:val="24"/>
          <w:szCs w:val="24"/>
        </w:rPr>
        <w:br/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ebrua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1987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roduc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gre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echnic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pecification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inist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j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unt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nsolida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i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olitic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uppo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nouncem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lob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form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twork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B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ay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oU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ign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eptember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emorandu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derstand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blig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h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perato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cro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ve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network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mbitiou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ener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ate.</w:t>
      </w:r>
    </w:p>
    <w:p w:rsidR="001F1ACD" w:rsidRDefault="001F1ACD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F1ACD" w:rsidRDefault="001F1ACD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F1ACD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ho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p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38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eek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count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dustries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ha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uppor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r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un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ui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ou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ubl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officials: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rm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ilberhor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Germany)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ep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emp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Un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Kingdom)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Philipp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Dupu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France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Renz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il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Italy)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1989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Grou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peci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ommitte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ransferr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fr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CEP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Europe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Telecommunica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Standard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Institut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1F1ACD">
        <w:rPr>
          <w:rFonts w:ascii="Times New Roman" w:hAnsi="Times New Roman" w:cs="Times New Roman"/>
          <w:sz w:val="24"/>
          <w:szCs w:val="24"/>
        </w:rPr>
        <w:t>(ETSI).</w:t>
      </w:r>
    </w:p>
    <w:p w:rsidR="00507FA9" w:rsidRPr="00507FA9" w:rsidRDefault="00507FA9" w:rsidP="00507FA9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a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im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ran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erman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ign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joi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evelopm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greem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84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ta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n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Kingd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86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86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urope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miss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opo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reser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9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pectru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m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nnis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i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nist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ar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olceri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ll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'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Ju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Kareen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oni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depu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ay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ampere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s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uil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noki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ieme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anag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RadioLinja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ollow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year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ho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essa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rvi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SM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"tex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essage"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nt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Vodaf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c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inl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ign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nternation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roam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greement.</w:t>
      </w:r>
    </w:p>
    <w:p w:rsidR="00507FA9" w:rsidRDefault="00507FA9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tend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8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requenc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g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1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8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ll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C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8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n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Kingd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3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lso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leco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ustrali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ca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perat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mplem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utsi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urop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actic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andhel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h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ca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vailable.</w:t>
      </w:r>
    </w:p>
    <w:p w:rsidR="00507FA9" w:rsidRDefault="00507FA9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5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ax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at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M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essag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mercial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mplemen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n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tate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wi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llion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a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year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ssoci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med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repai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I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rd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6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wi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ll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998.</w:t>
      </w:r>
    </w:p>
    <w:p w:rsidR="00507FA9" w:rsidRDefault="00507FA9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3F7552" w:rsidRPr="003F7552" w:rsidRDefault="00507FA9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0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P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merci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P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mpatib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hon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p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al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M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W-</w:t>
      </w:r>
      <w:r w:rsidRPr="00507FA9">
        <w:rPr>
          <w:rFonts w:ascii="Times New Roman" w:hAnsi="Times New Roman" w:cs="Times New Roman"/>
          <w:sz w:val="24"/>
          <w:szCs w:val="24"/>
        </w:rPr>
        <w:lastRenderedPageBreak/>
        <w:t>CDMA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3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chnolog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o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a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lob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5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illion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2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ultimedi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essag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MMS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troduc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i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br/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per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800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Hz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requenc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and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d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c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eg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perat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3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umb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orldwi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n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4.</w:t>
      </w:r>
    </w:p>
    <w:p w:rsidR="00507FA9" w:rsidRPr="003F7552" w:rsidRDefault="00507FA9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5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ccoun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v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75%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lob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ellula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arket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v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1.5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5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SDP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apabil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ls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mplemented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HSUP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launch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7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High-Spe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​​Packe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cce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(HSPA)</w:t>
      </w:r>
      <w:r w:rsidR="0097227A" w:rsidRPr="0097227A">
        <w:rPr>
          <w:color w:val="FFFFFF" w:themeColor="background1"/>
        </w:rPr>
        <w:t>00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7FA9">
        <w:rPr>
          <w:rFonts w:ascii="Times New Roman" w:hAnsi="Times New Roman" w:cs="Times New Roman"/>
          <w:sz w:val="24"/>
          <w:szCs w:val="24"/>
        </w:rPr>
        <w:t>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plin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ownlin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vers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3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chnologie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o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a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)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lob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ubscrib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exceed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re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08.</w:t>
      </w:r>
    </w:p>
    <w:p w:rsidR="00507FA9" w:rsidRDefault="00507FA9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07FA9">
        <w:rPr>
          <w:rFonts w:ascii="Times New Roman" w:hAnsi="Times New Roman" w:cs="Times New Roman"/>
          <w:sz w:val="24"/>
          <w:szCs w:val="24"/>
        </w:rPr>
        <w:br/>
        <w:t>Estima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ssoci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010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chnolog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defin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serv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80%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arket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v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5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bill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peop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212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ount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erritorie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mo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ubiquitou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cellula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507FA9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842" w:rsidRDefault="00B14842" w:rsidP="003F755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507FA9" w:rsidRPr="00507FA9" w:rsidRDefault="00507FA9" w:rsidP="00507FA9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07FA9">
        <w:rPr>
          <w:rFonts w:ascii="Times New Roman" w:hAnsi="Times New Roman" w:cs="Times New Roman"/>
          <w:sz w:val="24"/>
          <w:szCs w:val="24"/>
          <w:lang w:val="en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cond-generat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2G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s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im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egm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ultip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cce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pectru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exchang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TDMA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ssu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Europe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communica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nstitut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ETSI)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do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no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nclu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3G'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Co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Divis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ultip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cce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CDMA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chnolog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-I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Univers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lecommunication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yste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UMTS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Orthogon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Frequenc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Divisi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Multip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Acce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Technolog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(OFDMA)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4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LT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Standard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issu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  <w:lang w:val="en"/>
        </w:rPr>
        <w:t>0</w:t>
      </w:r>
      <w:r w:rsidRPr="00507FA9">
        <w:rPr>
          <w:rFonts w:ascii="Times New Roman" w:hAnsi="Times New Roman" w:cs="Times New Roman"/>
          <w:sz w:val="24"/>
          <w:szCs w:val="24"/>
          <w:lang w:val="en"/>
        </w:rPr>
        <w:t>3GPP.</w:t>
      </w:r>
    </w:p>
    <w:p w:rsidR="00997ADE" w:rsidRDefault="00997ADE" w:rsidP="00997ADE">
      <w:pPr>
        <w:spacing w:after="160" w:line="360" w:lineRule="auto"/>
      </w:pPr>
      <w:r w:rsidRPr="00997ADE">
        <w:rPr>
          <w:rFonts w:ascii="Times New Roman" w:hAnsi="Times New Roman" w:cs="Times New Roman"/>
          <w:sz w:val="24"/>
          <w:szCs w:val="24"/>
        </w:rPr>
        <w:br/>
        <w:t>GSM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im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e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Europ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ireles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dop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b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an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ountri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utsid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Europe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llow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ubscriber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u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t</w:t>
      </w:r>
      <w:r w:rsidRPr="00997ADE">
        <w:rPr>
          <w:rFonts w:ascii="Times New Roman" w:hAnsi="Times New Roman" w:cs="Times New Roman"/>
          <w:sz w:val="24"/>
          <w:szCs w:val="24"/>
        </w:rPr>
        <w:lastRenderedPageBreak/>
        <w:t>h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roamin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greements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ener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tandar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reduc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researc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evelopmen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osts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becaus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hardw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oftw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a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ol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loca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arke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i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n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ma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variants.</w:t>
      </w:r>
      <w:r w:rsidR="0097227A" w:rsidRPr="0097227A">
        <w:rPr>
          <w:color w:val="FFFFFF" w:themeColor="background1"/>
        </w:rPr>
        <w:t>0</w:t>
      </w:r>
    </w:p>
    <w:p w:rsidR="001F1ACD" w:rsidRDefault="00997ADE" w:rsidP="00997ADE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ADE">
        <w:rPr>
          <w:rFonts w:ascii="Times New Roman" w:hAnsi="Times New Roman" w:cs="Times New Roman"/>
          <w:sz w:val="24"/>
          <w:szCs w:val="24"/>
        </w:rPr>
        <w:br/>
        <w:t>Telstr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lo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2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ecemb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6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fir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perat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ismant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[14]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T&amp;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obilit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Unit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t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eco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mobi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provide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h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ow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(Janua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)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[15]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'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ptu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lo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etwork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o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gus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1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ar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Optu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GS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W</w:t>
      </w:r>
      <w:r w:rsidRPr="00997ADE">
        <w:rPr>
          <w:rFonts w:ascii="Times New Roman" w:hAnsi="Times New Roman" w:cs="Times New Roman"/>
          <w:sz w:val="24"/>
          <w:szCs w:val="24"/>
        </w:rPr>
        <w:t>ester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ustralia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Norther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Territor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we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lose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ear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pri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.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[16]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ingapo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completel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h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dow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G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servic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Apri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997ADE">
        <w:rPr>
          <w:rFonts w:ascii="Times New Roman" w:hAnsi="Times New Roman" w:cs="Times New Roman"/>
          <w:sz w:val="24"/>
          <w:szCs w:val="24"/>
        </w:rPr>
        <w:t>2017.</w:t>
      </w: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ACD" w:rsidRDefault="001F1ACD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BB" w:rsidRDefault="00CD05BB" w:rsidP="001F1ACD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METHEDOLOGY</w:t>
      </w:r>
    </w:p>
    <w:p w:rsidR="006800DB" w:rsidRPr="00E41004" w:rsidRDefault="006800DB" w:rsidP="006800DB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DB" w:rsidRDefault="00CD05BB" w:rsidP="006800D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00DB">
        <w:rPr>
          <w:rFonts w:ascii="Times New Roman" w:hAnsi="Times New Roman" w:cs="Times New Roman"/>
          <w:b/>
          <w:sz w:val="24"/>
          <w:szCs w:val="24"/>
        </w:rPr>
        <w:t>Principle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b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b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b/>
          <w:sz w:val="24"/>
          <w:szCs w:val="24"/>
        </w:rPr>
        <w:t>NAND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b/>
          <w:sz w:val="24"/>
          <w:szCs w:val="24"/>
        </w:rPr>
        <w:t>GATES</w:t>
      </w:r>
      <w:r w:rsidR="0097227A" w:rsidRPr="0097227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b/>
          <w:sz w:val="24"/>
          <w:szCs w:val="24"/>
        </w:rPr>
        <w:t>:</w:t>
      </w:r>
    </w:p>
    <w:p w:rsidR="001F1ACD" w:rsidRPr="001F1ACD" w:rsidRDefault="00CD05BB" w:rsidP="00181D0A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00DB">
        <w:rPr>
          <w:rFonts w:ascii="Times New Roman" w:hAnsi="Times New Roman" w:cs="Times New Roman"/>
          <w:sz w:val="24"/>
          <w:szCs w:val="24"/>
        </w:rPr>
        <w:t>W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any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inp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st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or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bo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inp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state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g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to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lo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stat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i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N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gat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t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outp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wi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6800DB">
        <w:rPr>
          <w:rFonts w:ascii="Times New Roman" w:hAnsi="Times New Roman" w:cs="Times New Roman"/>
          <w:sz w:val="24"/>
          <w:szCs w:val="24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F1ACD">
        <w:rPr>
          <w:rFonts w:ascii="Times New Roman" w:hAnsi="Times New Roman" w:cs="Times New Roman"/>
          <w:sz w:val="24"/>
          <w:szCs w:val="24"/>
        </w:rPr>
        <w:t>hig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</w:p>
    <w:p w:rsidR="00CD05BB" w:rsidRPr="00181D0A" w:rsidRDefault="001F1ACD" w:rsidP="00181D0A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81D0A">
        <w:rPr>
          <w:rFonts w:ascii="Times New Roman" w:hAnsi="Times New Roman" w:cs="Times New Roman"/>
          <w:sz w:val="24"/>
          <w:szCs w:val="24"/>
        </w:rPr>
        <w:t>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81D0A">
        <w:rPr>
          <w:rFonts w:ascii="Times New Roman" w:hAnsi="Times New Roman" w:cs="Times New Roman"/>
          <w:sz w:val="24"/>
          <w:szCs w:val="24"/>
        </w:rPr>
        <w:t>bo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81D0A">
        <w:rPr>
          <w:rFonts w:ascii="Times New Roman" w:hAnsi="Times New Roman" w:cs="Times New Roman"/>
          <w:sz w:val="24"/>
          <w:szCs w:val="24"/>
        </w:rPr>
        <w:t>input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81D0A">
        <w:rPr>
          <w:rFonts w:ascii="Times New Roman" w:hAnsi="Times New Roman" w:cs="Times New Roman"/>
          <w:sz w:val="24"/>
          <w:szCs w:val="24"/>
        </w:rPr>
        <w:t>ar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181D0A">
        <w:rPr>
          <w:rFonts w:ascii="Times New Roman" w:hAnsi="Times New Roman" w:cs="Times New Roman"/>
          <w:sz w:val="24"/>
          <w:szCs w:val="24"/>
        </w:rPr>
        <w:t>a</w:t>
      </w:r>
      <w:r w:rsidR="00CD05BB" w:rsidRPr="00181D0A">
        <w:rPr>
          <w:rFonts w:ascii="Times New Roman" w:hAnsi="Times New Roman" w:cs="Times New Roman"/>
          <w:sz w:val="24"/>
          <w:szCs w:val="24"/>
        </w:rPr>
        <w:t>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hig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state,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th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outpu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will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b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lo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that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="00CD05BB" w:rsidRPr="00181D0A">
        <w:rPr>
          <w:rFonts w:ascii="Times New Roman" w:hAnsi="Times New Roman" w:cs="Times New Roman"/>
          <w:sz w:val="24"/>
          <w:szCs w:val="24"/>
        </w:rPr>
        <w:t>case.</w:t>
      </w:r>
    </w:p>
    <w:p w:rsidR="00CD05BB" w:rsidRPr="00C02ABF" w:rsidRDefault="00CD05BB" w:rsidP="00CD05B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02ABF">
        <w:rPr>
          <w:rFonts w:ascii="Times New Roman" w:hAnsi="Times New Roman" w:cs="Times New Roman"/>
          <w:sz w:val="24"/>
          <w:szCs w:val="24"/>
        </w:rPr>
        <w:t>Th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ruth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table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log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diagram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of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NAND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C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is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given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below</w:t>
      </w:r>
      <w:r w:rsidR="0097227A" w:rsidRPr="0097227A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 w:rsidRPr="00C02ABF">
        <w:rPr>
          <w:rFonts w:ascii="Times New Roman" w:hAnsi="Times New Roman" w:cs="Times New Roman"/>
          <w:sz w:val="24"/>
          <w:szCs w:val="24"/>
        </w:rPr>
        <w:t>:</w:t>
      </w:r>
    </w:p>
    <w:p w:rsidR="006800DB" w:rsidRDefault="006800DB" w:rsidP="006800DB">
      <w:pPr>
        <w:pStyle w:val="BodyText"/>
        <w:spacing w:before="139" w:line="360" w:lineRule="auto"/>
        <w:jc w:val="center"/>
        <w:rPr>
          <w:b/>
        </w:rPr>
      </w:pPr>
      <w:r w:rsidRPr="00C02ABF">
        <w:rPr>
          <w:b/>
          <w:noProof/>
          <w:lang w:val="en-IN" w:eastAsia="en-IN" w:bidi="ar-SA"/>
        </w:rPr>
        <w:drawing>
          <wp:inline distT="0" distB="0" distL="0" distR="0" wp14:anchorId="2C8066A4" wp14:editId="54EE6A42">
            <wp:extent cx="5536238" cy="5569420"/>
            <wp:effectExtent l="0" t="0" r="7620" b="0"/>
            <wp:docPr id="3" name="Picture 3" descr="Image result for nand gate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nd gate truth 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64" cy="5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B" w:rsidRDefault="006800DB" w:rsidP="006800DB">
      <w:pPr>
        <w:pStyle w:val="BodyText"/>
        <w:spacing w:before="139" w:line="360" w:lineRule="auto"/>
        <w:jc w:val="center"/>
        <w:rPr>
          <w:b/>
        </w:rPr>
      </w:pPr>
      <w:r>
        <w:rPr>
          <w:b/>
        </w:rPr>
        <w:t>IC</w:t>
      </w:r>
      <w:r w:rsidR="0097227A" w:rsidRPr="0097227A">
        <w:rPr>
          <w:b/>
          <w:color w:val="FFFFFF" w:themeColor="background1"/>
        </w:rPr>
        <w:t>0</w:t>
      </w:r>
      <w:r>
        <w:rPr>
          <w:b/>
        </w:rPr>
        <w:t>CD4011</w:t>
      </w:r>
    </w:p>
    <w:p w:rsidR="006800DB" w:rsidRPr="00C02ABF" w:rsidRDefault="006800DB" w:rsidP="006800DB">
      <w:pPr>
        <w:pStyle w:val="BodyText"/>
        <w:spacing w:before="139" w:line="360" w:lineRule="auto"/>
        <w:jc w:val="center"/>
        <w:rPr>
          <w:b/>
        </w:rPr>
      </w:pPr>
    </w:p>
    <w:p w:rsidR="00CD05BB" w:rsidRPr="00C02ABF" w:rsidRDefault="00CD05BB" w:rsidP="00CD05BB">
      <w:pPr>
        <w:pStyle w:val="BodyText"/>
        <w:spacing w:before="139" w:line="360" w:lineRule="auto"/>
        <w:ind w:left="360"/>
        <w:rPr>
          <w:b/>
        </w:rPr>
      </w:pPr>
      <w:r w:rsidRPr="00C02ABF">
        <w:rPr>
          <w:b/>
        </w:rPr>
        <w:t>PIN</w:t>
      </w:r>
      <w:r w:rsidR="0097227A" w:rsidRPr="0097227A">
        <w:rPr>
          <w:b/>
          <w:color w:val="FFFFFF" w:themeColor="background1"/>
        </w:rPr>
        <w:t>0</w:t>
      </w:r>
      <w:r w:rsidRPr="00C02ABF">
        <w:rPr>
          <w:b/>
        </w:rPr>
        <w:t>DIAGRAM</w:t>
      </w:r>
      <w:r w:rsidR="0097227A" w:rsidRPr="0097227A">
        <w:rPr>
          <w:b/>
          <w:color w:val="FFFFFF" w:themeColor="background1"/>
        </w:rPr>
        <w:t>0</w:t>
      </w:r>
      <w:r w:rsidRPr="00C02ABF">
        <w:rPr>
          <w:b/>
        </w:rPr>
        <w:t>:</w:t>
      </w:r>
      <w:r w:rsidR="0097227A" w:rsidRPr="0097227A">
        <w:rPr>
          <w:b/>
          <w:color w:val="FFFFFF" w:themeColor="background1"/>
        </w:rPr>
        <w:t>0</w:t>
      </w:r>
    </w:p>
    <w:p w:rsidR="00CD05BB" w:rsidRPr="00C02ABF" w:rsidRDefault="00E82298" w:rsidP="00CD05BB">
      <w:pPr>
        <w:pStyle w:val="BodyText"/>
        <w:spacing w:before="139" w:line="360" w:lineRule="auto"/>
        <w:ind w:left="360"/>
      </w:pPr>
      <w:r w:rsidRPr="00E82298">
        <w:br/>
      </w:r>
      <w:r w:rsidRPr="00E82298">
        <w:lastRenderedPageBreak/>
        <w:t>Below</w:t>
      </w:r>
      <w:r w:rsidR="0097227A" w:rsidRPr="0097227A">
        <w:rPr>
          <w:color w:val="FFFFFF" w:themeColor="background1"/>
        </w:rPr>
        <w:t>0</w:t>
      </w:r>
      <w:r w:rsidRPr="00E82298">
        <w:t>is</w:t>
      </w:r>
      <w:r w:rsidR="0097227A" w:rsidRPr="0097227A">
        <w:rPr>
          <w:color w:val="FFFFFF" w:themeColor="background1"/>
        </w:rPr>
        <w:t>0</w:t>
      </w:r>
      <w:r w:rsidRPr="00E82298">
        <w:t>the</w:t>
      </w:r>
      <w:r w:rsidR="0097227A" w:rsidRPr="0097227A">
        <w:rPr>
          <w:color w:val="FFFFFF" w:themeColor="background1"/>
        </w:rPr>
        <w:t>0</w:t>
      </w:r>
      <w:r w:rsidRPr="00E82298">
        <w:t>pin</w:t>
      </w:r>
      <w:r w:rsidR="0097227A" w:rsidRPr="0097227A">
        <w:rPr>
          <w:color w:val="FFFFFF" w:themeColor="background1"/>
        </w:rPr>
        <w:t>0</w:t>
      </w:r>
      <w:r w:rsidRPr="00E82298">
        <w:t>diagram</w:t>
      </w:r>
      <w:r w:rsidR="0097227A" w:rsidRPr="0097227A">
        <w:rPr>
          <w:color w:val="FFFFFF" w:themeColor="background1"/>
        </w:rPr>
        <w:t>0</w:t>
      </w:r>
      <w:r w:rsidRPr="00E82298">
        <w:t>of</w:t>
      </w:r>
      <w:r w:rsidR="0097227A" w:rsidRPr="0097227A">
        <w:rPr>
          <w:color w:val="FFFFFF" w:themeColor="background1"/>
        </w:rPr>
        <w:t>0</w:t>
      </w:r>
      <w:r w:rsidRPr="00E82298">
        <w:t>the</w:t>
      </w:r>
      <w:r w:rsidR="0097227A" w:rsidRPr="0097227A">
        <w:rPr>
          <w:color w:val="FFFFFF" w:themeColor="background1"/>
        </w:rPr>
        <w:t>0</w:t>
      </w:r>
      <w:r w:rsidRPr="00E82298">
        <w:t>CD</w:t>
      </w:r>
      <w:r w:rsidR="0097227A" w:rsidRPr="0097227A">
        <w:rPr>
          <w:color w:val="FFFFFF" w:themeColor="background1"/>
        </w:rPr>
        <w:t>0</w:t>
      </w:r>
      <w:r w:rsidRPr="00E82298">
        <w:t>4011</w:t>
      </w:r>
      <w:r w:rsidR="0097227A" w:rsidRPr="0097227A">
        <w:rPr>
          <w:color w:val="FFFFFF" w:themeColor="background1"/>
        </w:rPr>
        <w:t>0</w:t>
      </w:r>
      <w:r w:rsidRPr="00E82298">
        <w:t>(Supplementary</w:t>
      </w:r>
      <w:r w:rsidR="0097227A" w:rsidRPr="0097227A">
        <w:rPr>
          <w:color w:val="FFFFFF" w:themeColor="background1"/>
        </w:rPr>
        <w:t>0</w:t>
      </w:r>
      <w:r w:rsidRPr="00E82298">
        <w:t>Metal</w:t>
      </w:r>
      <w:r w:rsidR="0097227A" w:rsidRPr="0097227A">
        <w:rPr>
          <w:color w:val="FFFFFF" w:themeColor="background1"/>
        </w:rPr>
        <w:t>0</w:t>
      </w:r>
      <w:r w:rsidRPr="00E82298">
        <w:t>Oxide</w:t>
      </w:r>
      <w:r w:rsidR="0097227A" w:rsidRPr="0097227A">
        <w:rPr>
          <w:color w:val="FFFFFF" w:themeColor="background1"/>
        </w:rPr>
        <w:t>0</w:t>
      </w:r>
      <w:r w:rsidRPr="00E82298">
        <w:t>Semiconductor</w:t>
      </w:r>
      <w:r w:rsidR="0097227A" w:rsidRPr="0097227A">
        <w:rPr>
          <w:color w:val="FFFFFF" w:themeColor="background1"/>
        </w:rPr>
        <w:t>0</w:t>
      </w:r>
      <w:r w:rsidRPr="00E82298">
        <w:t>Chip.</w:t>
      </w:r>
      <w:r w:rsidR="0097227A" w:rsidRPr="0097227A">
        <w:rPr>
          <w:color w:val="FFFFFF" w:themeColor="background1"/>
        </w:rPr>
        <w:t>0</w:t>
      </w:r>
      <w:r w:rsidRPr="00E82298">
        <w:t>It</w:t>
      </w:r>
      <w:r w:rsidR="0097227A" w:rsidRPr="0097227A">
        <w:rPr>
          <w:color w:val="FFFFFF" w:themeColor="background1"/>
        </w:rPr>
        <w:t>0</w:t>
      </w:r>
      <w:r w:rsidRPr="00E82298">
        <w:t>consists</w:t>
      </w:r>
      <w:r w:rsidR="0097227A" w:rsidRPr="0097227A">
        <w:rPr>
          <w:color w:val="FFFFFF" w:themeColor="background1"/>
        </w:rPr>
        <w:t>0</w:t>
      </w:r>
      <w:r w:rsidRPr="00E82298">
        <w:t>of</w:t>
      </w:r>
      <w:r w:rsidR="0097227A" w:rsidRPr="0097227A">
        <w:rPr>
          <w:color w:val="FFFFFF" w:themeColor="background1"/>
        </w:rPr>
        <w:t>0</w:t>
      </w:r>
      <w:r w:rsidRPr="00E82298">
        <w:t>4</w:t>
      </w:r>
      <w:r w:rsidR="0097227A" w:rsidRPr="0097227A">
        <w:rPr>
          <w:color w:val="FFFFFF" w:themeColor="background1"/>
        </w:rPr>
        <w:t>0</w:t>
      </w:r>
      <w:r w:rsidRPr="00E82298">
        <w:t>NAND</w:t>
      </w:r>
      <w:r w:rsidR="0097227A" w:rsidRPr="0097227A">
        <w:rPr>
          <w:color w:val="FFFFFF" w:themeColor="background1"/>
        </w:rPr>
        <w:t>0</w:t>
      </w:r>
      <w:r w:rsidRPr="00E82298">
        <w:t>gates,</w:t>
      </w:r>
      <w:r w:rsidR="0097227A" w:rsidRPr="0097227A">
        <w:rPr>
          <w:color w:val="FFFFFF" w:themeColor="background1"/>
        </w:rPr>
        <w:t>0</w:t>
      </w:r>
      <w:r w:rsidRPr="00E82298">
        <w:t>which</w:t>
      </w:r>
      <w:r w:rsidR="0097227A" w:rsidRPr="0097227A">
        <w:rPr>
          <w:color w:val="FFFFFF" w:themeColor="background1"/>
        </w:rPr>
        <w:t>0</w:t>
      </w:r>
      <w:r w:rsidRPr="00E82298">
        <w:t>provide</w:t>
      </w:r>
      <w:r w:rsidR="0097227A" w:rsidRPr="0097227A">
        <w:rPr>
          <w:color w:val="FFFFFF" w:themeColor="background1"/>
        </w:rPr>
        <w:t>0</w:t>
      </w:r>
      <w:r w:rsidRPr="00E82298">
        <w:t>14</w:t>
      </w:r>
      <w:r w:rsidR="0097227A" w:rsidRPr="0097227A">
        <w:rPr>
          <w:color w:val="FFFFFF" w:themeColor="background1"/>
        </w:rPr>
        <w:t>0</w:t>
      </w:r>
      <w:r w:rsidRPr="00E82298">
        <w:t>pin</w:t>
      </w:r>
      <w:r w:rsidR="0097227A" w:rsidRPr="0097227A">
        <w:rPr>
          <w:color w:val="FFFFFF" w:themeColor="background1"/>
        </w:rPr>
        <w:t>0</w:t>
      </w:r>
      <w:r w:rsidRPr="00E82298">
        <w:t>IC,</w:t>
      </w:r>
      <w:r w:rsidR="0097227A" w:rsidRPr="0097227A">
        <w:rPr>
          <w:color w:val="FFFFFF" w:themeColor="background1"/>
        </w:rPr>
        <w:t>0</w:t>
      </w:r>
      <w:r w:rsidRPr="00E82298">
        <w:t>pin</w:t>
      </w:r>
      <w:r w:rsidR="0097227A" w:rsidRPr="0097227A">
        <w:rPr>
          <w:color w:val="FFFFFF" w:themeColor="background1"/>
        </w:rPr>
        <w:t>0</w:t>
      </w:r>
      <w:r w:rsidRPr="00E82298">
        <w:t>number</w:t>
      </w:r>
      <w:r w:rsidR="0097227A" w:rsidRPr="0097227A">
        <w:rPr>
          <w:color w:val="FFFFFF" w:themeColor="background1"/>
        </w:rPr>
        <w:t>0</w:t>
      </w:r>
      <w:r w:rsidRPr="00E82298">
        <w:t>14</w:t>
      </w:r>
      <w:r w:rsidR="0097227A" w:rsidRPr="0097227A">
        <w:rPr>
          <w:color w:val="FFFFFF" w:themeColor="background1"/>
        </w:rPr>
        <w:t>0</w:t>
      </w:r>
      <w:r w:rsidRPr="00E82298">
        <w:t>to</w:t>
      </w:r>
      <w:r w:rsidR="0097227A" w:rsidRPr="0097227A">
        <w:rPr>
          <w:color w:val="FFFFFF" w:themeColor="background1"/>
        </w:rPr>
        <w:t>0</w:t>
      </w:r>
      <w:r w:rsidRPr="00E82298">
        <w:t>+</w:t>
      </w:r>
      <w:r w:rsidR="0097227A" w:rsidRPr="0097227A">
        <w:rPr>
          <w:color w:val="FFFFFF" w:themeColor="background1"/>
        </w:rPr>
        <w:t>0</w:t>
      </w:r>
      <w:r w:rsidRPr="00E82298">
        <w:t>VCC</w:t>
      </w:r>
      <w:r w:rsidR="0097227A" w:rsidRPr="0097227A">
        <w:rPr>
          <w:color w:val="FFFFFF" w:themeColor="background1"/>
        </w:rPr>
        <w:t>0</w:t>
      </w:r>
      <w:r w:rsidRPr="00E82298">
        <w:t>and</w:t>
      </w:r>
      <w:r w:rsidR="0097227A" w:rsidRPr="0097227A">
        <w:rPr>
          <w:color w:val="FFFFFF" w:themeColor="background1"/>
        </w:rPr>
        <w:t>0</w:t>
      </w:r>
      <w:r w:rsidRPr="00E82298">
        <w:t>7</w:t>
      </w:r>
      <w:r w:rsidR="0097227A" w:rsidRPr="0097227A">
        <w:rPr>
          <w:color w:val="FFFFFF" w:themeColor="background1"/>
        </w:rPr>
        <w:t>0</w:t>
      </w:r>
      <w:r w:rsidRPr="00E82298">
        <w:t>to</w:t>
      </w:r>
      <w:r w:rsidR="0097227A" w:rsidRPr="0097227A">
        <w:rPr>
          <w:color w:val="FFFFFF" w:themeColor="background1"/>
        </w:rPr>
        <w:t>0</w:t>
      </w:r>
      <w:r w:rsidRPr="00E82298">
        <w:t>ground.</w:t>
      </w:r>
    </w:p>
    <w:p w:rsidR="00CD05BB" w:rsidRPr="00C02ABF" w:rsidRDefault="00E82298" w:rsidP="00E82298">
      <w:pPr>
        <w:pStyle w:val="BodyText"/>
        <w:spacing w:before="139" w:line="360" w:lineRule="auto"/>
        <w:rPr>
          <w:b/>
        </w:rPr>
      </w:pPr>
      <w:r w:rsidRPr="00E82298">
        <w:br/>
      </w:r>
      <w:r w:rsidR="0097227A" w:rsidRPr="0097227A">
        <w:rPr>
          <w:color w:val="FFFFFF" w:themeColor="background1"/>
        </w:rPr>
        <w:t>0000000</w:t>
      </w:r>
      <w:r w:rsidRPr="00E82298">
        <w:t>The</w:t>
      </w:r>
      <w:r w:rsidR="0097227A" w:rsidRPr="0097227A">
        <w:rPr>
          <w:color w:val="FFFFFF" w:themeColor="background1"/>
        </w:rPr>
        <w:t>0</w:t>
      </w:r>
      <w:r w:rsidRPr="00E82298">
        <w:t>truth</w:t>
      </w:r>
      <w:r w:rsidR="0097227A" w:rsidRPr="0097227A">
        <w:rPr>
          <w:color w:val="FFFFFF" w:themeColor="background1"/>
        </w:rPr>
        <w:t>0</w:t>
      </w:r>
      <w:r w:rsidRPr="00E82298">
        <w:t>table</w:t>
      </w:r>
      <w:r w:rsidR="0097227A" w:rsidRPr="0097227A">
        <w:rPr>
          <w:color w:val="FFFFFF" w:themeColor="background1"/>
        </w:rPr>
        <w:t>0</w:t>
      </w:r>
      <w:r w:rsidRPr="00E82298">
        <w:t>for</w:t>
      </w:r>
      <w:r w:rsidR="0097227A" w:rsidRPr="0097227A">
        <w:rPr>
          <w:color w:val="FFFFFF" w:themeColor="background1"/>
        </w:rPr>
        <w:t>0</w:t>
      </w:r>
      <w:r w:rsidRPr="00E82298">
        <w:t>IC</w:t>
      </w:r>
      <w:r w:rsidR="0097227A" w:rsidRPr="0097227A">
        <w:rPr>
          <w:color w:val="FFFFFF" w:themeColor="background1"/>
        </w:rPr>
        <w:t>0</w:t>
      </w:r>
      <w:r w:rsidRPr="00E82298">
        <w:t>CD4011</w:t>
      </w:r>
      <w:r w:rsidR="0097227A" w:rsidRPr="0097227A">
        <w:rPr>
          <w:color w:val="FFFFFF" w:themeColor="background1"/>
        </w:rPr>
        <w:t>0</w:t>
      </w:r>
      <w:r w:rsidRPr="00E82298">
        <w:t>remains</w:t>
      </w:r>
      <w:r w:rsidR="0097227A" w:rsidRPr="0097227A">
        <w:rPr>
          <w:color w:val="FFFFFF" w:themeColor="background1"/>
        </w:rPr>
        <w:t>0</w:t>
      </w:r>
      <w:r w:rsidRPr="00E82298">
        <w:t>the</w:t>
      </w:r>
      <w:r w:rsidR="0097227A" w:rsidRPr="0097227A">
        <w:rPr>
          <w:color w:val="FFFFFF" w:themeColor="background1"/>
        </w:rPr>
        <w:t>0</w:t>
      </w:r>
      <w:r w:rsidRPr="00E82298">
        <w:t>same</w:t>
      </w:r>
      <w:r w:rsidR="0097227A" w:rsidRPr="0097227A">
        <w:rPr>
          <w:color w:val="FFFFFF" w:themeColor="background1"/>
        </w:rPr>
        <w:t>0</w:t>
      </w:r>
      <w:r w:rsidRPr="00E82298">
        <w:t>as</w:t>
      </w:r>
      <w:r w:rsidR="0097227A" w:rsidRPr="0097227A">
        <w:rPr>
          <w:color w:val="FFFFFF" w:themeColor="background1"/>
        </w:rPr>
        <w:t>0</w:t>
      </w:r>
      <w:r w:rsidRPr="00E82298">
        <w:t>the</w:t>
      </w:r>
      <w:r w:rsidR="0097227A" w:rsidRPr="0097227A">
        <w:rPr>
          <w:color w:val="FFFFFF" w:themeColor="background1"/>
        </w:rPr>
        <w:t>0</w:t>
      </w:r>
      <w:r w:rsidRPr="00E82298">
        <w:t>NAND</w:t>
      </w:r>
      <w:r w:rsidR="0097227A" w:rsidRPr="0097227A">
        <w:rPr>
          <w:color w:val="FFFFFF" w:themeColor="background1"/>
        </w:rPr>
        <w:t>0</w:t>
      </w:r>
      <w:r w:rsidRPr="00E82298">
        <w:t>gate</w:t>
      </w:r>
      <w:r w:rsidR="0097227A" w:rsidRPr="0097227A">
        <w:rPr>
          <w:color w:val="FFFFFF" w:themeColor="background1"/>
        </w:rPr>
        <w:t>0</w:t>
      </w:r>
      <w:r w:rsidRPr="00E82298">
        <w:t>because</w:t>
      </w:r>
      <w:r w:rsidR="0097227A" w:rsidRPr="0097227A">
        <w:rPr>
          <w:color w:val="FFFFFF" w:themeColor="background1"/>
        </w:rPr>
        <w:t>0</w:t>
      </w:r>
      <w:r w:rsidRPr="00E82298">
        <w:t>IC</w:t>
      </w:r>
      <w:r w:rsidR="0097227A" w:rsidRPr="0097227A">
        <w:rPr>
          <w:color w:val="FFFFFF" w:themeColor="background1"/>
        </w:rPr>
        <w:t>0</w:t>
      </w:r>
      <w:r w:rsidRPr="00E82298">
        <w:t>CD4011</w:t>
      </w:r>
      <w:r w:rsidR="0097227A" w:rsidRPr="0097227A">
        <w:rPr>
          <w:color w:val="FFFFFF" w:themeColor="background1"/>
        </w:rPr>
        <w:t>00000000000000000000</w:t>
      </w:r>
      <w:r w:rsidRPr="00E82298">
        <w:t>contains</w:t>
      </w:r>
      <w:r w:rsidR="0097227A" w:rsidRPr="0097227A">
        <w:rPr>
          <w:color w:val="FFFFFF" w:themeColor="background1"/>
        </w:rPr>
        <w:t>0</w:t>
      </w:r>
      <w:r w:rsidRPr="00E82298">
        <w:t>4</w:t>
      </w:r>
      <w:r w:rsidR="0097227A" w:rsidRPr="0097227A">
        <w:rPr>
          <w:color w:val="FFFFFF" w:themeColor="background1"/>
        </w:rPr>
        <w:t>0</w:t>
      </w:r>
      <w:r w:rsidRPr="00E82298">
        <w:t>NAND</w:t>
      </w:r>
      <w:r w:rsidR="0097227A" w:rsidRPr="0097227A">
        <w:rPr>
          <w:color w:val="FFFFFF" w:themeColor="background1"/>
        </w:rPr>
        <w:t>0</w:t>
      </w:r>
      <w:r w:rsidRPr="00E82298">
        <w:t>ICs,</w:t>
      </w:r>
      <w:r w:rsidR="0097227A" w:rsidRPr="0097227A">
        <w:rPr>
          <w:color w:val="FFFFFF" w:themeColor="background1"/>
        </w:rPr>
        <w:t>0</w:t>
      </w:r>
      <w:r w:rsidRPr="00E82298">
        <w:t>resulting</w:t>
      </w:r>
      <w:r w:rsidR="0097227A" w:rsidRPr="0097227A">
        <w:rPr>
          <w:color w:val="FFFFFF" w:themeColor="background1"/>
        </w:rPr>
        <w:t>0</w:t>
      </w:r>
      <w:r w:rsidRPr="00E82298">
        <w:t>in</w:t>
      </w:r>
      <w:r w:rsidR="0097227A" w:rsidRPr="0097227A">
        <w:rPr>
          <w:color w:val="FFFFFF" w:themeColor="background1"/>
        </w:rPr>
        <w:t>0</w:t>
      </w:r>
      <w:r w:rsidRPr="00E82298">
        <w:t>the</w:t>
      </w:r>
      <w:r w:rsidR="0097227A" w:rsidRPr="0097227A">
        <w:rPr>
          <w:color w:val="FFFFFF" w:themeColor="background1"/>
        </w:rPr>
        <w:t>0</w:t>
      </w:r>
      <w:r w:rsidRPr="00E82298">
        <w:t>same</w:t>
      </w:r>
      <w:r w:rsidR="0097227A" w:rsidRPr="0097227A">
        <w:rPr>
          <w:color w:val="FFFFFF" w:themeColor="background1"/>
        </w:rPr>
        <w:t>0</w:t>
      </w:r>
      <w:r w:rsidRPr="00E82298">
        <w:t>fact</w:t>
      </w:r>
      <w:r w:rsidR="0097227A" w:rsidRPr="0097227A">
        <w:rPr>
          <w:color w:val="FFFFFF" w:themeColor="background1"/>
        </w:rPr>
        <w:t>0</w:t>
      </w:r>
      <w:r w:rsidRPr="00E82298">
        <w:t>table.</w:t>
      </w:r>
      <w:r w:rsidR="006800DB" w:rsidRPr="00C02ABF">
        <w:rPr>
          <w:noProof/>
          <w:lang w:val="en-IN" w:eastAsia="en-IN" w:bidi="ar-SA"/>
        </w:rPr>
        <w:drawing>
          <wp:inline distT="0" distB="0" distL="0" distR="0" wp14:anchorId="4268C552" wp14:editId="4866B561">
            <wp:extent cx="4847332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175" cy="40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BB" w:rsidRPr="00C02ABF" w:rsidRDefault="00CD05BB" w:rsidP="00CD05BB">
      <w:pPr>
        <w:pStyle w:val="BodyText"/>
        <w:spacing w:before="139" w:line="360" w:lineRule="auto"/>
        <w:jc w:val="center"/>
        <w:rPr>
          <w:b/>
        </w:rPr>
      </w:pPr>
    </w:p>
    <w:p w:rsidR="00181D0A" w:rsidRDefault="00181D0A" w:rsidP="006800DB">
      <w:pPr>
        <w:pStyle w:val="BodyText"/>
        <w:spacing w:before="139" w:line="360" w:lineRule="auto"/>
        <w:jc w:val="center"/>
        <w:rPr>
          <w:b/>
        </w:rPr>
      </w:pPr>
    </w:p>
    <w:p w:rsidR="00181D0A" w:rsidRDefault="00181D0A" w:rsidP="006800DB">
      <w:pPr>
        <w:pStyle w:val="BodyText"/>
        <w:spacing w:before="139" w:line="360" w:lineRule="auto"/>
        <w:jc w:val="center"/>
        <w:rPr>
          <w:b/>
        </w:rPr>
      </w:pPr>
    </w:p>
    <w:p w:rsidR="00CD05BB" w:rsidRPr="00C02ABF" w:rsidRDefault="00CD05BB" w:rsidP="006800DB">
      <w:pPr>
        <w:pStyle w:val="BodyText"/>
        <w:spacing w:before="139" w:line="360" w:lineRule="auto"/>
        <w:jc w:val="center"/>
        <w:rPr>
          <w:b/>
        </w:rPr>
      </w:pPr>
      <w:r w:rsidRPr="00C02ABF">
        <w:rPr>
          <w:b/>
        </w:rPr>
        <w:t>PROJECT</w:t>
      </w:r>
      <w:r w:rsidR="0097227A" w:rsidRPr="0097227A">
        <w:rPr>
          <w:b/>
          <w:color w:val="FFFFFF" w:themeColor="background1"/>
        </w:rPr>
        <w:t>0</w:t>
      </w:r>
      <w:r w:rsidRPr="00C02ABF">
        <w:rPr>
          <w:b/>
        </w:rPr>
        <w:t>DESCRIPTION</w:t>
      </w:r>
    </w:p>
    <w:p w:rsidR="00CD05BB" w:rsidRPr="00C02ABF" w:rsidRDefault="00CD05BB" w:rsidP="00CD05BB">
      <w:pPr>
        <w:pStyle w:val="BodyText"/>
        <w:spacing w:before="139" w:line="360" w:lineRule="auto"/>
        <w:jc w:val="center"/>
        <w:rPr>
          <w:b/>
        </w:rPr>
      </w:pPr>
    </w:p>
    <w:p w:rsidR="00B14842" w:rsidRDefault="00D51CF7" w:rsidP="00E82298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uil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loc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D4011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D401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MO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(Complementa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Met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xi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emiconductor)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hi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u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mainly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om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14-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lastRenderedPageBreak/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ua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li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ack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(DIP)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ma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ot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hi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orn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mark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1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ing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hip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4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g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depend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ea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ther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Ea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g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ree-terminal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devi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terminal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inp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purpo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f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inp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purpos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Work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ran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V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16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V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AC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ab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10m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1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V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IC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redu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supp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eastAsia="en-IN"/>
        </w:rPr>
        <w:t>volta</w:t>
      </w:r>
      <w:r w:rsidR="00B14842">
        <w:rPr>
          <w:rFonts w:ascii="Times New Roman" w:eastAsia="Times New Roman" w:hAnsi="Times New Roman" w:cs="Times New Roman"/>
          <w:sz w:val="24"/>
          <w:szCs w:val="24"/>
          <w:lang w:eastAsia="en-IN"/>
        </w:rPr>
        <w:t>ge.</w:t>
      </w:r>
    </w:p>
    <w:p w:rsidR="001F1ACD" w:rsidRDefault="00D51CF7" w:rsidP="00E82298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ircu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er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eas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per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ceiv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m;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utp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as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5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i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upp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ttach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5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zer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loo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o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reak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4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high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oincid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2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tat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o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pu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rese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you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e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fro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G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f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D51CF7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abl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position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low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gat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1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w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g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les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whi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ga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ttach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12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13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mov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he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lower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here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shif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11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8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9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shif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l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eastAsia="en-IN"/>
        </w:rPr>
        <w:t>volt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ran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link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o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crea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our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la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ceiv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us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dicat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u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lugga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E82298"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afe.</w:t>
      </w:r>
    </w:p>
    <w:p w:rsidR="00E82298" w:rsidRPr="00E82298" w:rsidRDefault="00E82298" w:rsidP="00E82298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ow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uppo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ome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ri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ak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you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luggag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loo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ttach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roke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oin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he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loo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reaks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6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hif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ork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high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jus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pposit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ac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p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10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hig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ransisto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tar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onducti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la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ceiv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u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la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o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to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unti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im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tera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th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loop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gain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alu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you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attery'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ari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ang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6-15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epend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at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you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using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you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sh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you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a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fix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uzze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irect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th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us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lay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la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u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omeon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ant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onnec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larm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irectl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C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ork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o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="001F1ACD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hou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oing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amage.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iod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ls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e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our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circu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ecau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f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y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pikes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n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revers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voltage,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i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hort-circuite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t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sourc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ther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will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be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no</w:t>
      </w:r>
      <w:r w:rsidR="0097227A" w:rsidRPr="0097227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" w:eastAsia="en-IN"/>
        </w:rPr>
        <w:t>0</w:t>
      </w:r>
      <w:r w:rsidRPr="00E82298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damage.</w:t>
      </w:r>
    </w:p>
    <w:p w:rsidR="001F1ACD" w:rsidRDefault="0097227A" w:rsidP="006800DB">
      <w:pPr>
        <w:shd w:val="clear" w:color="auto" w:fill="FFFFFF"/>
        <w:spacing w:after="390" w:line="360" w:lineRule="auto"/>
        <w:jc w:val="both"/>
        <w:rPr>
          <w:b/>
          <w:bCs/>
          <w:sz w:val="28"/>
          <w:szCs w:val="28"/>
          <w:lang w:val="en-IN"/>
        </w:rPr>
      </w:pPr>
      <w:r w:rsidRPr="0097227A">
        <w:rPr>
          <w:b/>
          <w:bCs/>
          <w:color w:val="FFFFFF" w:themeColor="background1"/>
          <w:sz w:val="28"/>
          <w:szCs w:val="28"/>
          <w:lang w:val="en-IN"/>
        </w:rPr>
        <w:lastRenderedPageBreak/>
        <w:t>000000000000000000000</w:t>
      </w:r>
    </w:p>
    <w:p w:rsidR="00CD05BB" w:rsidRPr="006531E7" w:rsidRDefault="00CD05BB" w:rsidP="006800DB">
      <w:pPr>
        <w:shd w:val="clear" w:color="auto" w:fill="FFFFFF"/>
        <w:spacing w:after="390" w:line="360" w:lineRule="auto"/>
        <w:jc w:val="both"/>
        <w:rPr>
          <w:b/>
          <w:bCs/>
          <w:sz w:val="28"/>
          <w:szCs w:val="28"/>
          <w:lang w:val="en-IN"/>
        </w:rPr>
      </w:pPr>
      <w:r w:rsidRPr="006531E7">
        <w:rPr>
          <w:b/>
          <w:bCs/>
          <w:sz w:val="28"/>
          <w:szCs w:val="28"/>
          <w:lang w:val="en-IN"/>
        </w:rPr>
        <w:t>Luggage</w:t>
      </w:r>
      <w:r w:rsidR="0097227A" w:rsidRPr="0097227A">
        <w:rPr>
          <w:b/>
          <w:bCs/>
          <w:color w:val="FFFFFF" w:themeColor="background1"/>
          <w:sz w:val="28"/>
          <w:szCs w:val="28"/>
          <w:lang w:val="en-IN"/>
        </w:rPr>
        <w:t>0</w:t>
      </w:r>
      <w:r w:rsidRPr="006531E7">
        <w:rPr>
          <w:b/>
          <w:bCs/>
          <w:sz w:val="28"/>
          <w:szCs w:val="28"/>
          <w:lang w:val="en-IN"/>
        </w:rPr>
        <w:t>Security</w:t>
      </w:r>
      <w:r w:rsidR="0097227A" w:rsidRPr="0097227A">
        <w:rPr>
          <w:b/>
          <w:bCs/>
          <w:color w:val="FFFFFF" w:themeColor="background1"/>
          <w:sz w:val="28"/>
          <w:szCs w:val="28"/>
          <w:lang w:val="en-IN"/>
        </w:rPr>
        <w:t>0</w:t>
      </w:r>
      <w:r w:rsidRPr="006531E7">
        <w:rPr>
          <w:b/>
          <w:bCs/>
          <w:sz w:val="28"/>
          <w:szCs w:val="28"/>
          <w:lang w:val="en-IN"/>
        </w:rPr>
        <w:t>Alarm</w:t>
      </w:r>
      <w:r w:rsidR="0097227A" w:rsidRPr="0097227A">
        <w:rPr>
          <w:b/>
          <w:bCs/>
          <w:color w:val="FFFFFF" w:themeColor="background1"/>
          <w:sz w:val="28"/>
          <w:szCs w:val="28"/>
          <w:lang w:val="en-IN"/>
        </w:rPr>
        <w:t>0</w:t>
      </w:r>
      <w:r w:rsidRPr="006531E7">
        <w:rPr>
          <w:b/>
          <w:bCs/>
          <w:sz w:val="28"/>
          <w:szCs w:val="28"/>
          <w:lang w:val="en-IN"/>
        </w:rPr>
        <w:t>Circuit</w:t>
      </w:r>
      <w:r w:rsidR="0097227A" w:rsidRPr="0097227A">
        <w:rPr>
          <w:b/>
          <w:bCs/>
          <w:color w:val="FFFFFF" w:themeColor="background1"/>
          <w:sz w:val="28"/>
          <w:szCs w:val="28"/>
          <w:lang w:val="en-IN"/>
        </w:rPr>
        <w:t>0</w:t>
      </w:r>
      <w:r w:rsidRPr="006531E7">
        <w:rPr>
          <w:b/>
          <w:bCs/>
          <w:sz w:val="28"/>
          <w:szCs w:val="28"/>
          <w:lang w:val="en-IN"/>
        </w:rPr>
        <w:t>Diagram:</w:t>
      </w:r>
    </w:p>
    <w:p w:rsidR="006800DB" w:rsidRPr="006800DB" w:rsidRDefault="00E74872" w:rsidP="006800DB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02ABF">
        <w:rPr>
          <w:b/>
          <w:noProof/>
          <w:lang w:val="en-IN" w:eastAsia="en-IN"/>
        </w:rPr>
        <w:drawing>
          <wp:inline distT="0" distB="0" distL="0" distR="0" wp14:anchorId="74605A1B" wp14:editId="2F6DA8A9">
            <wp:extent cx="5943518" cy="4939996"/>
            <wp:effectExtent l="0" t="0" r="635" b="0"/>
            <wp:docPr id="1" name="Picture 1" descr="Luggage Security Alarm Circuit Diagr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ggage Security Alarm Circuit Diagra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24" cy="49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98" w:rsidRDefault="00E82298" w:rsidP="00CB39A1">
      <w:pPr>
        <w:pStyle w:val="BodyText"/>
        <w:spacing w:before="139" w:line="360" w:lineRule="auto"/>
        <w:jc w:val="center"/>
        <w:rPr>
          <w:b/>
        </w:rPr>
      </w:pPr>
    </w:p>
    <w:p w:rsidR="00E82298" w:rsidRDefault="00E82298" w:rsidP="00CB39A1">
      <w:pPr>
        <w:pStyle w:val="BodyText"/>
        <w:spacing w:before="139" w:line="360" w:lineRule="auto"/>
        <w:jc w:val="center"/>
        <w:rPr>
          <w:b/>
        </w:rPr>
      </w:pPr>
    </w:p>
    <w:p w:rsidR="00E82298" w:rsidRDefault="00E82298" w:rsidP="00CB39A1">
      <w:pPr>
        <w:pStyle w:val="BodyText"/>
        <w:spacing w:before="139" w:line="360" w:lineRule="auto"/>
        <w:jc w:val="center"/>
        <w:rPr>
          <w:b/>
        </w:rPr>
      </w:pPr>
    </w:p>
    <w:p w:rsidR="00E82298" w:rsidRDefault="00E82298" w:rsidP="00CB39A1">
      <w:pPr>
        <w:pStyle w:val="BodyText"/>
        <w:spacing w:before="139" w:line="360" w:lineRule="auto"/>
        <w:jc w:val="center"/>
        <w:rPr>
          <w:b/>
        </w:rPr>
      </w:pPr>
    </w:p>
    <w:p w:rsidR="00E82298" w:rsidRDefault="00E82298" w:rsidP="00CB39A1">
      <w:pPr>
        <w:pStyle w:val="BodyText"/>
        <w:spacing w:before="139" w:line="360" w:lineRule="auto"/>
        <w:jc w:val="center"/>
        <w:rPr>
          <w:b/>
        </w:rPr>
      </w:pPr>
    </w:p>
    <w:p w:rsidR="001F1ACD" w:rsidRDefault="001F1ACD" w:rsidP="00CB39A1">
      <w:pPr>
        <w:pStyle w:val="BodyText"/>
        <w:spacing w:before="139" w:line="360" w:lineRule="auto"/>
        <w:jc w:val="center"/>
        <w:rPr>
          <w:b/>
        </w:rPr>
      </w:pPr>
    </w:p>
    <w:p w:rsidR="001F1ACD" w:rsidRDefault="001F1ACD" w:rsidP="00CB39A1">
      <w:pPr>
        <w:pStyle w:val="BodyText"/>
        <w:spacing w:before="139" w:line="360" w:lineRule="auto"/>
        <w:jc w:val="center"/>
        <w:rPr>
          <w:b/>
        </w:rPr>
      </w:pPr>
    </w:p>
    <w:p w:rsidR="00C86DE7" w:rsidRDefault="00C86DE7" w:rsidP="00CB39A1">
      <w:pPr>
        <w:pStyle w:val="BodyText"/>
        <w:spacing w:before="139" w:line="360" w:lineRule="auto"/>
        <w:jc w:val="center"/>
        <w:rPr>
          <w:b/>
        </w:rPr>
      </w:pPr>
    </w:p>
    <w:p w:rsidR="006531E7" w:rsidRDefault="006531E7" w:rsidP="00CB39A1">
      <w:pPr>
        <w:pStyle w:val="BodyText"/>
        <w:spacing w:before="139" w:line="360" w:lineRule="auto"/>
        <w:jc w:val="center"/>
        <w:rPr>
          <w:b/>
        </w:rPr>
      </w:pPr>
      <w:r w:rsidRPr="00C02ABF">
        <w:rPr>
          <w:b/>
        </w:rPr>
        <w:t>CONCLUSION</w:t>
      </w:r>
      <w:r w:rsidR="0097227A" w:rsidRPr="0097227A">
        <w:rPr>
          <w:b/>
          <w:color w:val="FFFFFF" w:themeColor="background1"/>
        </w:rPr>
        <w:t>0</w:t>
      </w:r>
      <w:r w:rsidRPr="00C02ABF">
        <w:rPr>
          <w:b/>
        </w:rPr>
        <w:t>AND</w:t>
      </w:r>
      <w:r w:rsidR="0097227A" w:rsidRPr="0097227A">
        <w:rPr>
          <w:b/>
          <w:color w:val="FFFFFF" w:themeColor="background1"/>
        </w:rPr>
        <w:t>0</w:t>
      </w:r>
      <w:r w:rsidRPr="00C02ABF">
        <w:rPr>
          <w:b/>
        </w:rPr>
        <w:t>FUTURE</w:t>
      </w:r>
      <w:r w:rsidR="0097227A" w:rsidRPr="0097227A">
        <w:rPr>
          <w:b/>
          <w:color w:val="FFFFFF" w:themeColor="background1"/>
        </w:rPr>
        <w:t>0</w:t>
      </w:r>
      <w:r w:rsidRPr="00C02ABF">
        <w:rPr>
          <w:b/>
        </w:rPr>
        <w:t>SCOPE</w:t>
      </w:r>
    </w:p>
    <w:p w:rsidR="006531E7" w:rsidRDefault="006531E7" w:rsidP="006531E7">
      <w:pPr>
        <w:pStyle w:val="BodyText"/>
        <w:spacing w:before="139" w:line="360" w:lineRule="auto"/>
        <w:jc w:val="center"/>
        <w:rPr>
          <w:b/>
        </w:rPr>
      </w:pPr>
    </w:p>
    <w:p w:rsidR="00EA33FC" w:rsidRDefault="00EA33FC" w:rsidP="00EA33FC">
      <w:pPr>
        <w:pStyle w:val="BodyText"/>
        <w:spacing w:before="139" w:line="360" w:lineRule="auto"/>
      </w:pPr>
      <w:r>
        <w:t>This</w:t>
      </w:r>
      <w:r w:rsidR="0097227A" w:rsidRPr="0097227A">
        <w:rPr>
          <w:color w:val="FFFFFF" w:themeColor="background1"/>
        </w:rPr>
        <w:t>0</w:t>
      </w:r>
      <w:r>
        <w:t>project</w:t>
      </w:r>
      <w:r w:rsidR="0097227A" w:rsidRPr="0097227A">
        <w:rPr>
          <w:color w:val="FFFFFF" w:themeColor="background1"/>
        </w:rPr>
        <w:t>0</w:t>
      </w:r>
      <w:r>
        <w:t>can</w:t>
      </w:r>
      <w:r w:rsidR="0097227A" w:rsidRPr="0097227A">
        <w:rPr>
          <w:color w:val="FFFFFF" w:themeColor="background1"/>
        </w:rPr>
        <w:t>0</w:t>
      </w:r>
      <w:r>
        <w:t>be</w:t>
      </w:r>
      <w:r w:rsidR="0097227A" w:rsidRPr="0097227A">
        <w:rPr>
          <w:color w:val="FFFFFF" w:themeColor="background1"/>
        </w:rPr>
        <w:t>0</w:t>
      </w:r>
      <w:r>
        <w:t>used</w:t>
      </w:r>
      <w:r w:rsidR="0097227A" w:rsidRPr="0097227A">
        <w:rPr>
          <w:color w:val="FFFFFF" w:themeColor="background1"/>
        </w:rPr>
        <w:t>0</w:t>
      </w:r>
      <w:r>
        <w:t>with</w:t>
      </w:r>
      <w:r w:rsidR="0097227A" w:rsidRPr="0097227A">
        <w:rPr>
          <w:color w:val="FFFFFF" w:themeColor="background1"/>
        </w:rPr>
        <w:t>0</w:t>
      </w:r>
      <w:r>
        <w:t>different</w:t>
      </w:r>
      <w:r w:rsidR="0097227A" w:rsidRPr="0097227A">
        <w:rPr>
          <w:color w:val="FFFFFF" w:themeColor="background1"/>
        </w:rPr>
        <w:t>0</w:t>
      </w:r>
      <w:r>
        <w:t>dimensions.</w:t>
      </w:r>
      <w:r w:rsidR="0097227A" w:rsidRPr="0097227A">
        <w:rPr>
          <w:color w:val="FFFFFF" w:themeColor="background1"/>
        </w:rPr>
        <w:t>0</w:t>
      </w:r>
      <w:r>
        <w:t>As</w:t>
      </w:r>
      <w:r w:rsidR="0097227A" w:rsidRPr="0097227A">
        <w:rPr>
          <w:color w:val="FFFFFF" w:themeColor="background1"/>
        </w:rPr>
        <w:t>0</w:t>
      </w:r>
      <w:r>
        <w:t>a</w:t>
      </w:r>
      <w:r w:rsidR="0097227A" w:rsidRPr="0097227A">
        <w:rPr>
          <w:color w:val="FFFFFF" w:themeColor="background1"/>
        </w:rPr>
        <w:t>0</w:t>
      </w:r>
      <w:r>
        <w:t>result</w:t>
      </w:r>
      <w:r w:rsidR="0097227A" w:rsidRPr="0097227A">
        <w:rPr>
          <w:color w:val="FFFFFF" w:themeColor="background1"/>
        </w:rPr>
        <w:t>0</w:t>
      </w:r>
      <w:r>
        <w:t>this</w:t>
      </w:r>
      <w:r w:rsidR="0097227A" w:rsidRPr="0097227A">
        <w:rPr>
          <w:color w:val="FFFFFF" w:themeColor="background1"/>
        </w:rPr>
        <w:t>0</w:t>
      </w:r>
      <w:r>
        <w:t>circuit</w:t>
      </w:r>
      <w:r w:rsidR="0097227A" w:rsidRPr="0097227A">
        <w:rPr>
          <w:color w:val="FFFFFF" w:themeColor="background1"/>
        </w:rPr>
        <w:t>0</w:t>
      </w:r>
      <w:r>
        <w:t>is</w:t>
      </w:r>
      <w:r w:rsidR="0097227A" w:rsidRPr="0097227A">
        <w:rPr>
          <w:color w:val="FFFFFF" w:themeColor="background1"/>
        </w:rPr>
        <w:t>0</w:t>
      </w:r>
      <w:r>
        <w:t>really</w:t>
      </w:r>
      <w:r w:rsidR="0097227A" w:rsidRPr="0097227A">
        <w:rPr>
          <w:color w:val="FFFFFF" w:themeColor="background1"/>
        </w:rPr>
        <w:t>0</w:t>
      </w:r>
      <w:r>
        <w:t>effective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makes</w:t>
      </w:r>
      <w:r w:rsidR="0097227A" w:rsidRPr="0097227A">
        <w:rPr>
          <w:color w:val="FFFFFF" w:themeColor="background1"/>
        </w:rPr>
        <w:t>0</w:t>
      </w:r>
      <w:r>
        <w:t>life</w:t>
      </w:r>
      <w:r w:rsidR="0097227A" w:rsidRPr="0097227A">
        <w:rPr>
          <w:color w:val="FFFFFF" w:themeColor="background1"/>
        </w:rPr>
        <w:t>0</w:t>
      </w:r>
      <w:r>
        <w:t>easier.</w:t>
      </w:r>
      <w:r w:rsidR="0097227A" w:rsidRPr="0097227A">
        <w:rPr>
          <w:color w:val="FFFFFF" w:themeColor="background1"/>
        </w:rPr>
        <w:t>0</w:t>
      </w:r>
      <w:r>
        <w:t>As</w:t>
      </w:r>
      <w:r w:rsidR="0097227A" w:rsidRPr="0097227A">
        <w:rPr>
          <w:color w:val="FFFFFF" w:themeColor="background1"/>
        </w:rPr>
        <w:t>0</w:t>
      </w:r>
      <w:r>
        <w:t>this</w:t>
      </w:r>
      <w:r w:rsidR="0097227A" w:rsidRPr="0097227A">
        <w:rPr>
          <w:color w:val="FFFFFF" w:themeColor="background1"/>
        </w:rPr>
        <w:t>0</w:t>
      </w:r>
      <w:r>
        <w:t>project</w:t>
      </w:r>
      <w:r w:rsidR="0097227A" w:rsidRPr="0097227A">
        <w:rPr>
          <w:color w:val="FFFFFF" w:themeColor="background1"/>
        </w:rPr>
        <w:t>0</w:t>
      </w:r>
      <w:r>
        <w:t>covers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future,</w:t>
      </w:r>
      <w:r w:rsidR="0097227A" w:rsidRPr="0097227A">
        <w:rPr>
          <w:color w:val="FFFFFF" w:themeColor="background1"/>
        </w:rPr>
        <w:t>0</w:t>
      </w:r>
      <w:r>
        <w:t>we</w:t>
      </w:r>
      <w:r w:rsidR="0097227A" w:rsidRPr="0097227A">
        <w:rPr>
          <w:color w:val="FFFFFF" w:themeColor="background1"/>
        </w:rPr>
        <w:t>0</w:t>
      </w:r>
      <w:r>
        <w:t>can</w:t>
      </w:r>
      <w:r w:rsidR="0097227A" w:rsidRPr="0097227A">
        <w:rPr>
          <w:color w:val="FFFFFF" w:themeColor="background1"/>
        </w:rPr>
        <w:t>0</w:t>
      </w:r>
      <w:r>
        <w:t>further</w:t>
      </w:r>
      <w:r w:rsidR="0097227A" w:rsidRPr="0097227A">
        <w:rPr>
          <w:color w:val="FFFFFF" w:themeColor="background1"/>
        </w:rPr>
        <w:t>0</w:t>
      </w:r>
      <w:r>
        <w:t>track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baggage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therefore</w:t>
      </w:r>
      <w:r w:rsidR="0097227A" w:rsidRPr="0097227A">
        <w:rPr>
          <w:color w:val="FFFFFF" w:themeColor="background1"/>
        </w:rPr>
        <w:t>0</w:t>
      </w:r>
      <w:r>
        <w:t>protect</w:t>
      </w:r>
      <w:r w:rsidR="0097227A" w:rsidRPr="0097227A">
        <w:rPr>
          <w:color w:val="FFFFFF" w:themeColor="background1"/>
        </w:rPr>
        <w:t>0</w:t>
      </w:r>
      <w:r>
        <w:t>it</w:t>
      </w:r>
      <w:r w:rsidR="0097227A" w:rsidRPr="0097227A">
        <w:rPr>
          <w:color w:val="FFFFFF" w:themeColor="background1"/>
        </w:rPr>
        <w:t>0</w:t>
      </w:r>
      <w:r>
        <w:t>by</w:t>
      </w:r>
      <w:r w:rsidR="0097227A" w:rsidRPr="0097227A">
        <w:rPr>
          <w:color w:val="FFFFFF" w:themeColor="background1"/>
        </w:rPr>
        <w:t>0</w:t>
      </w:r>
      <w:r>
        <w:t>using</w:t>
      </w:r>
      <w:r w:rsidR="0097227A" w:rsidRPr="0097227A">
        <w:rPr>
          <w:color w:val="FFFFFF" w:themeColor="background1"/>
        </w:rPr>
        <w:t>0</w:t>
      </w:r>
      <w:r>
        <w:t>GMS</w:t>
      </w:r>
      <w:r w:rsidR="0097227A" w:rsidRPr="0097227A">
        <w:rPr>
          <w:color w:val="FFFFFF" w:themeColor="background1"/>
        </w:rPr>
        <w:t>0</w:t>
      </w:r>
      <w:r>
        <w:t>modules</w:t>
      </w:r>
      <w:r w:rsidR="0097227A" w:rsidRPr="0097227A">
        <w:rPr>
          <w:color w:val="FFFFFF" w:themeColor="background1"/>
        </w:rPr>
        <w:t>0</w:t>
      </w:r>
      <w:r>
        <w:t>by</w:t>
      </w:r>
      <w:r w:rsidR="0097227A" w:rsidRPr="0097227A">
        <w:rPr>
          <w:color w:val="FFFFFF" w:themeColor="background1"/>
        </w:rPr>
        <w:t>0</w:t>
      </w:r>
      <w:r>
        <w:t>interfa</w:t>
      </w:r>
      <w:r w:rsidR="00B14842">
        <w:t>cing</w:t>
      </w:r>
      <w:r w:rsidR="0097227A" w:rsidRPr="0097227A">
        <w:rPr>
          <w:color w:val="FFFFFF" w:themeColor="background1"/>
        </w:rPr>
        <w:t>0</w:t>
      </w:r>
      <w:r w:rsidR="00B14842">
        <w:t>it</w:t>
      </w:r>
      <w:r w:rsidR="0097227A" w:rsidRPr="0097227A">
        <w:rPr>
          <w:color w:val="FFFFFF" w:themeColor="background1"/>
        </w:rPr>
        <w:t>0</w:t>
      </w:r>
      <w:r w:rsidR="00B14842">
        <w:t>with</w:t>
      </w:r>
      <w:r w:rsidR="0097227A" w:rsidRPr="0097227A">
        <w:rPr>
          <w:color w:val="FFFFFF" w:themeColor="background1"/>
        </w:rPr>
        <w:t>0</w:t>
      </w:r>
      <w:r w:rsidR="00B14842">
        <w:t>Microcontroller.</w:t>
      </w:r>
    </w:p>
    <w:p w:rsidR="00B14842" w:rsidRDefault="00B14842" w:rsidP="00EA33FC">
      <w:pPr>
        <w:pStyle w:val="BodyText"/>
        <w:spacing w:before="139" w:line="360" w:lineRule="auto"/>
      </w:pPr>
    </w:p>
    <w:p w:rsidR="00B14842" w:rsidRDefault="00EA33FC" w:rsidP="00C244D5">
      <w:pPr>
        <w:pStyle w:val="BodyText"/>
        <w:spacing w:before="139" w:line="360" w:lineRule="auto"/>
      </w:pPr>
      <w:r>
        <w:t>Luggage</w:t>
      </w:r>
      <w:r w:rsidR="0097227A" w:rsidRPr="0097227A">
        <w:rPr>
          <w:color w:val="FFFFFF" w:themeColor="background1"/>
        </w:rPr>
        <w:t>0</w:t>
      </w:r>
      <w:r>
        <w:t>is</w:t>
      </w:r>
      <w:r w:rsidR="0097227A" w:rsidRPr="0097227A">
        <w:rPr>
          <w:color w:val="FFFFFF" w:themeColor="background1"/>
        </w:rPr>
        <w:t>0</w:t>
      </w:r>
      <w:r>
        <w:t>easy</w:t>
      </w:r>
      <w:r w:rsidR="0097227A" w:rsidRPr="0097227A">
        <w:rPr>
          <w:color w:val="FFFFFF" w:themeColor="background1"/>
        </w:rPr>
        <w:t>0</w:t>
      </w:r>
      <w:r>
        <w:t>to</w:t>
      </w:r>
      <w:r w:rsidR="0097227A" w:rsidRPr="0097227A">
        <w:rPr>
          <w:color w:val="FFFFFF" w:themeColor="background1"/>
        </w:rPr>
        <w:t>0</w:t>
      </w:r>
      <w:r>
        <w:t>locate</w:t>
      </w:r>
      <w:r w:rsidR="0097227A" w:rsidRPr="0097227A">
        <w:rPr>
          <w:color w:val="FFFFFF" w:themeColor="background1"/>
        </w:rPr>
        <w:t>0</w:t>
      </w:r>
      <w:r>
        <w:t>by</w:t>
      </w:r>
      <w:r w:rsidR="0097227A" w:rsidRPr="0097227A">
        <w:rPr>
          <w:color w:val="FFFFFF" w:themeColor="background1"/>
        </w:rPr>
        <w:t>0</w:t>
      </w:r>
      <w:r>
        <w:t>a</w:t>
      </w:r>
      <w:r w:rsidR="0097227A" w:rsidRPr="0097227A">
        <w:rPr>
          <w:color w:val="FFFFFF" w:themeColor="background1"/>
        </w:rPr>
        <w:t>0</w:t>
      </w:r>
      <w:r>
        <w:t>message</w:t>
      </w:r>
      <w:r w:rsidR="0097227A" w:rsidRPr="0097227A">
        <w:rPr>
          <w:color w:val="FFFFFF" w:themeColor="background1"/>
        </w:rPr>
        <w:t>0</w:t>
      </w:r>
      <w:r>
        <w:t>on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phone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can</w:t>
      </w:r>
      <w:r w:rsidR="0097227A" w:rsidRPr="0097227A">
        <w:rPr>
          <w:color w:val="FFFFFF" w:themeColor="background1"/>
        </w:rPr>
        <w:t>0</w:t>
      </w:r>
      <w:r>
        <w:t>therefore</w:t>
      </w:r>
      <w:r w:rsidR="0097227A" w:rsidRPr="0097227A">
        <w:rPr>
          <w:color w:val="FFFFFF" w:themeColor="background1"/>
        </w:rPr>
        <w:t>0</w:t>
      </w:r>
      <w:r>
        <w:t>protect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luggage.</w:t>
      </w:r>
      <w:r w:rsidR="0097227A" w:rsidRPr="0097227A">
        <w:rPr>
          <w:color w:val="FFFFFF" w:themeColor="background1"/>
        </w:rPr>
        <w:t>0</w:t>
      </w:r>
      <w:r>
        <w:t>Automation</w:t>
      </w:r>
      <w:r w:rsidR="0097227A" w:rsidRPr="0097227A">
        <w:rPr>
          <w:color w:val="FFFFFF" w:themeColor="background1"/>
        </w:rPr>
        <w:t>0</w:t>
      </w:r>
      <w:r>
        <w:t>is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use</w:t>
      </w:r>
      <w:r w:rsidR="0097227A" w:rsidRPr="0097227A">
        <w:rPr>
          <w:color w:val="FFFFFF" w:themeColor="background1"/>
        </w:rPr>
        <w:t>0</w:t>
      </w:r>
      <w:r>
        <w:t>of</w:t>
      </w:r>
      <w:r w:rsidR="0097227A" w:rsidRPr="0097227A">
        <w:rPr>
          <w:color w:val="FFFFFF" w:themeColor="background1"/>
        </w:rPr>
        <w:t>0</w:t>
      </w:r>
      <w:r>
        <w:t>machines,</w:t>
      </w:r>
      <w:r w:rsidR="0097227A" w:rsidRPr="0097227A">
        <w:rPr>
          <w:color w:val="FFFFFF" w:themeColor="background1"/>
        </w:rPr>
        <w:t>0</w:t>
      </w:r>
      <w:r>
        <w:t>control</w:t>
      </w:r>
      <w:r w:rsidR="0097227A" w:rsidRPr="0097227A">
        <w:rPr>
          <w:color w:val="FFFFFF" w:themeColor="background1"/>
        </w:rPr>
        <w:t>0</w:t>
      </w:r>
      <w:r>
        <w:t>systems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information</w:t>
      </w:r>
      <w:r w:rsidR="0097227A" w:rsidRPr="0097227A">
        <w:rPr>
          <w:color w:val="FFFFFF" w:themeColor="background1"/>
        </w:rPr>
        <w:t>0</w:t>
      </w:r>
      <w:r>
        <w:t>technologies</w:t>
      </w:r>
      <w:r w:rsidR="0097227A" w:rsidRPr="0097227A">
        <w:rPr>
          <w:color w:val="FFFFFF" w:themeColor="background1"/>
        </w:rPr>
        <w:t>0</w:t>
      </w:r>
      <w:r>
        <w:t>to</w:t>
      </w:r>
      <w:r w:rsidR="0097227A" w:rsidRPr="0097227A">
        <w:rPr>
          <w:color w:val="FFFFFF" w:themeColor="background1"/>
        </w:rPr>
        <w:t>0</w:t>
      </w:r>
      <w:r>
        <w:t>optimize</w:t>
      </w:r>
      <w:r w:rsidR="0097227A" w:rsidRPr="0097227A">
        <w:rPr>
          <w:color w:val="FFFFFF" w:themeColor="background1"/>
        </w:rPr>
        <w:t>0</w:t>
      </w:r>
      <w:r>
        <w:t>productivity</w:t>
      </w:r>
      <w:r w:rsidR="0097227A" w:rsidRPr="0097227A">
        <w:rPr>
          <w:color w:val="FFFFFF" w:themeColor="background1"/>
        </w:rPr>
        <w:t>0</w:t>
      </w:r>
      <w:r>
        <w:t>in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production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delivery</w:t>
      </w:r>
      <w:r w:rsidR="0097227A" w:rsidRPr="0097227A">
        <w:rPr>
          <w:color w:val="FFFFFF" w:themeColor="background1"/>
        </w:rPr>
        <w:t>0</w:t>
      </w:r>
      <w:r>
        <w:t>of</w:t>
      </w:r>
      <w:r w:rsidR="0097227A" w:rsidRPr="0097227A">
        <w:rPr>
          <w:color w:val="FFFFFF" w:themeColor="background1"/>
        </w:rPr>
        <w:t>0</w:t>
      </w:r>
      <w:r>
        <w:t>goods.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use</w:t>
      </w:r>
      <w:r w:rsidR="0097227A" w:rsidRPr="0097227A">
        <w:rPr>
          <w:color w:val="FFFFFF" w:themeColor="background1"/>
        </w:rPr>
        <w:t>0</w:t>
      </w:r>
      <w:r>
        <w:t>of</w:t>
      </w:r>
      <w:r w:rsidR="0097227A" w:rsidRPr="0097227A">
        <w:rPr>
          <w:color w:val="FFFFFF" w:themeColor="background1"/>
        </w:rPr>
        <w:t>0</w:t>
      </w:r>
      <w:r>
        <w:t>control</w:t>
      </w:r>
      <w:r w:rsidR="0097227A" w:rsidRPr="0097227A">
        <w:rPr>
          <w:color w:val="FFFFFF" w:themeColor="background1"/>
        </w:rPr>
        <w:t>0</w:t>
      </w:r>
      <w:r>
        <w:t>systems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information</w:t>
      </w:r>
      <w:r w:rsidR="0097227A" w:rsidRPr="0097227A">
        <w:rPr>
          <w:color w:val="FFFFFF" w:themeColor="background1"/>
        </w:rPr>
        <w:t>0</w:t>
      </w:r>
      <w:r>
        <w:t>technologies</w:t>
      </w:r>
      <w:r w:rsidR="0097227A" w:rsidRPr="0097227A">
        <w:rPr>
          <w:color w:val="FFFFFF" w:themeColor="background1"/>
        </w:rPr>
        <w:t>0</w:t>
      </w:r>
      <w:r>
        <w:t>to</w:t>
      </w:r>
      <w:r w:rsidR="0097227A" w:rsidRPr="0097227A">
        <w:rPr>
          <w:color w:val="FFFFFF" w:themeColor="background1"/>
        </w:rPr>
        <w:t>0</w:t>
      </w:r>
      <w:r>
        <w:t>reduce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need</w:t>
      </w:r>
      <w:r w:rsidR="0097227A" w:rsidRPr="0097227A">
        <w:rPr>
          <w:color w:val="FFFFFF" w:themeColor="background1"/>
        </w:rPr>
        <w:t>0</w:t>
      </w:r>
      <w:r>
        <w:t>for</w:t>
      </w:r>
      <w:r w:rsidR="0097227A" w:rsidRPr="0097227A">
        <w:rPr>
          <w:color w:val="FFFFFF" w:themeColor="background1"/>
        </w:rPr>
        <w:t>0</w:t>
      </w:r>
      <w:r>
        <w:t>human</w:t>
      </w:r>
      <w:r w:rsidR="0097227A" w:rsidRPr="0097227A">
        <w:rPr>
          <w:color w:val="FFFFFF" w:themeColor="background1"/>
        </w:rPr>
        <w:t>0</w:t>
      </w:r>
      <w:r>
        <w:t>work</w:t>
      </w:r>
      <w:r w:rsidR="0097227A" w:rsidRPr="0097227A">
        <w:rPr>
          <w:color w:val="FFFFFF" w:themeColor="background1"/>
        </w:rPr>
        <w:t>0</w:t>
      </w:r>
      <w:r>
        <w:t>in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production</w:t>
      </w:r>
      <w:r w:rsidR="0097227A" w:rsidRPr="0097227A">
        <w:rPr>
          <w:color w:val="FFFFFF" w:themeColor="background1"/>
        </w:rPr>
        <w:t>0</w:t>
      </w:r>
      <w:r>
        <w:t>of</w:t>
      </w:r>
      <w:r w:rsidR="0097227A" w:rsidRPr="0097227A">
        <w:rPr>
          <w:color w:val="FFFFFF" w:themeColor="background1"/>
        </w:rPr>
        <w:t>0</w:t>
      </w:r>
      <w:r>
        <w:t>goods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services.</w:t>
      </w:r>
      <w:r w:rsidR="0097227A" w:rsidRPr="0097227A">
        <w:rPr>
          <w:color w:val="FFFFFF" w:themeColor="background1"/>
        </w:rPr>
        <w:t>0</w:t>
      </w:r>
      <w:r>
        <w:t>In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realm</w:t>
      </w:r>
      <w:r w:rsidR="0097227A" w:rsidRPr="0097227A">
        <w:rPr>
          <w:color w:val="FFFFFF" w:themeColor="background1"/>
        </w:rPr>
        <w:t>0</w:t>
      </w:r>
      <w:r>
        <w:t>of</w:t>
      </w:r>
      <w:r w:rsidR="0097227A" w:rsidRPr="0097227A">
        <w:rPr>
          <w:color w:val="FFFFFF" w:themeColor="background1"/>
        </w:rPr>
        <w:t>0</w:t>
      </w:r>
      <w:r>
        <w:t>industrialization,</w:t>
      </w:r>
      <w:r w:rsidR="0097227A" w:rsidRPr="0097227A">
        <w:rPr>
          <w:color w:val="FFFFFF" w:themeColor="background1"/>
        </w:rPr>
        <w:t>0</w:t>
      </w:r>
      <w:r>
        <w:t>automati</w:t>
      </w:r>
      <w:r w:rsidR="00B14842">
        <w:t>on</w:t>
      </w:r>
      <w:r w:rsidR="0097227A" w:rsidRPr="0097227A">
        <w:rPr>
          <w:color w:val="FFFFFF" w:themeColor="background1"/>
        </w:rPr>
        <w:t>0</w:t>
      </w:r>
      <w:r w:rsidR="00B14842">
        <w:t>is</w:t>
      </w:r>
      <w:r w:rsidR="0097227A" w:rsidRPr="0097227A">
        <w:rPr>
          <w:color w:val="FFFFFF" w:themeColor="background1"/>
        </w:rPr>
        <w:t>0</w:t>
      </w:r>
      <w:r w:rsidR="00B14842">
        <w:t>a</w:t>
      </w:r>
      <w:r w:rsidR="0097227A" w:rsidRPr="0097227A">
        <w:rPr>
          <w:color w:val="FFFFFF" w:themeColor="background1"/>
        </w:rPr>
        <w:t>0</w:t>
      </w:r>
      <w:r w:rsidR="00B14842">
        <w:t>step</w:t>
      </w:r>
      <w:r w:rsidR="0097227A" w:rsidRPr="0097227A">
        <w:rPr>
          <w:color w:val="FFFFFF" w:themeColor="background1"/>
        </w:rPr>
        <w:t>0</w:t>
      </w:r>
      <w:r w:rsidR="00B14842">
        <w:t>beyond</w:t>
      </w:r>
      <w:r w:rsidR="0097227A" w:rsidRPr="0097227A">
        <w:rPr>
          <w:color w:val="FFFFFF" w:themeColor="background1"/>
        </w:rPr>
        <w:t>0</w:t>
      </w:r>
      <w:r w:rsidR="00B14842">
        <w:t>automation.</w:t>
      </w:r>
    </w:p>
    <w:p w:rsidR="00B14842" w:rsidRDefault="00B14842" w:rsidP="00C244D5">
      <w:pPr>
        <w:pStyle w:val="BodyText"/>
        <w:spacing w:before="139" w:line="360" w:lineRule="auto"/>
      </w:pPr>
    </w:p>
    <w:p w:rsidR="001F1ACD" w:rsidRDefault="00EA33FC" w:rsidP="00F5750C">
      <w:pPr>
        <w:pStyle w:val="BodyText"/>
        <w:spacing w:before="139" w:line="360" w:lineRule="auto"/>
      </w:pPr>
      <w:r>
        <w:t>At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airport,</w:t>
      </w:r>
      <w:r w:rsidR="0097227A" w:rsidRPr="0097227A">
        <w:rPr>
          <w:color w:val="FFFFFF" w:themeColor="background1"/>
        </w:rPr>
        <w:t>0</w:t>
      </w:r>
      <w:r w:rsidR="00F9665D" w:rsidRPr="00F9665D">
        <w:t>An</w:t>
      </w:r>
      <w:r w:rsidR="0097227A" w:rsidRPr="0097227A">
        <w:rPr>
          <w:color w:val="FFFFFF" w:themeColor="background1"/>
        </w:rPr>
        <w:t>0</w:t>
      </w:r>
      <w:r w:rsidR="00F9665D" w:rsidRPr="00F9665D">
        <w:t>automated</w:t>
      </w:r>
      <w:r w:rsidR="0097227A" w:rsidRPr="0097227A">
        <w:rPr>
          <w:color w:val="FFFFFF" w:themeColor="background1"/>
        </w:rPr>
        <w:t>0</w:t>
      </w:r>
      <w:r w:rsidR="00F9665D" w:rsidRPr="00F9665D">
        <w:t>luggage</w:t>
      </w:r>
      <w:r w:rsidR="0097227A" w:rsidRPr="0097227A">
        <w:rPr>
          <w:color w:val="FFFFFF" w:themeColor="background1"/>
        </w:rPr>
        <w:t>0</w:t>
      </w:r>
      <w:r w:rsidR="00F9665D" w:rsidRPr="00F9665D">
        <w:t>loading</w:t>
      </w:r>
      <w:r w:rsidR="0097227A" w:rsidRPr="0097227A">
        <w:rPr>
          <w:color w:val="FFFFFF" w:themeColor="background1"/>
        </w:rPr>
        <w:t>0</w:t>
      </w:r>
      <w:r w:rsidR="00F9665D" w:rsidRPr="00F9665D">
        <w:t>system</w:t>
      </w:r>
      <w:r w:rsidR="0097227A" w:rsidRPr="0097227A">
        <w:rPr>
          <w:color w:val="FFFFFF" w:themeColor="background1"/>
        </w:rPr>
        <w:t>0</w:t>
      </w:r>
      <w:r w:rsidR="00F9665D" w:rsidRPr="00F9665D">
        <w:t>was</w:t>
      </w:r>
      <w:r w:rsidR="0097227A" w:rsidRPr="0097227A">
        <w:rPr>
          <w:color w:val="FFFFFF" w:themeColor="background1"/>
        </w:rPr>
        <w:t>0</w:t>
      </w:r>
      <w:r w:rsidR="00F9665D" w:rsidRPr="00F9665D">
        <w:t>introduced</w:t>
      </w:r>
      <w:r w:rsidR="0097227A" w:rsidRPr="0097227A">
        <w:rPr>
          <w:color w:val="FFFFFF" w:themeColor="background1"/>
        </w:rPr>
        <w:t>0</w:t>
      </w:r>
      <w:r w:rsidR="00F9665D" w:rsidRPr="00F9665D">
        <w:t>several</w:t>
      </w:r>
      <w:r w:rsidR="0097227A" w:rsidRPr="0097227A">
        <w:rPr>
          <w:color w:val="FFFFFF" w:themeColor="background1"/>
        </w:rPr>
        <w:t>0</w:t>
      </w:r>
      <w:r w:rsidR="00F9665D" w:rsidRPr="00F9665D">
        <w:t>years</w:t>
      </w:r>
      <w:r w:rsidR="0097227A" w:rsidRPr="0097227A">
        <w:rPr>
          <w:color w:val="FFFFFF" w:themeColor="background1"/>
        </w:rPr>
        <w:t>0</w:t>
      </w:r>
      <w:r w:rsidR="00F9665D" w:rsidRPr="00F9665D">
        <w:t>ago</w:t>
      </w:r>
      <w:r w:rsidR="0097227A" w:rsidRPr="0097227A">
        <w:rPr>
          <w:color w:val="FFFFFF" w:themeColor="background1"/>
        </w:rPr>
        <w:t>0</w:t>
      </w:r>
      <w:r w:rsidR="00F9665D" w:rsidRPr="00F9665D">
        <w:t>that</w:t>
      </w:r>
      <w:r w:rsidR="0097227A" w:rsidRPr="0097227A">
        <w:rPr>
          <w:color w:val="FFFFFF" w:themeColor="background1"/>
        </w:rPr>
        <w:t>0</w:t>
      </w:r>
      <w:r w:rsidR="00F9665D" w:rsidRPr="00F9665D">
        <w:t>moves</w:t>
      </w:r>
      <w:r w:rsidR="0097227A" w:rsidRPr="0097227A">
        <w:rPr>
          <w:color w:val="FFFFFF" w:themeColor="background1"/>
        </w:rPr>
        <w:t>0</w:t>
      </w:r>
      <w:r w:rsidR="00F9665D" w:rsidRPr="00F9665D">
        <w:t>luggage</w:t>
      </w:r>
      <w:r w:rsidR="0097227A" w:rsidRPr="0097227A">
        <w:rPr>
          <w:color w:val="FFFFFF" w:themeColor="background1"/>
        </w:rPr>
        <w:t>0</w:t>
      </w:r>
      <w:r w:rsidR="00F9665D" w:rsidRPr="00F9665D">
        <w:t>from</w:t>
      </w:r>
      <w:r w:rsidR="0097227A" w:rsidRPr="0097227A">
        <w:rPr>
          <w:color w:val="FFFFFF" w:themeColor="background1"/>
        </w:rPr>
        <w:t>0</w:t>
      </w:r>
      <w:r w:rsidR="00F9665D" w:rsidRPr="00F9665D">
        <w:t>check-in</w:t>
      </w:r>
      <w:r w:rsidR="0097227A" w:rsidRPr="0097227A">
        <w:rPr>
          <w:color w:val="FFFFFF" w:themeColor="background1"/>
        </w:rPr>
        <w:t>0</w:t>
      </w:r>
      <w:r w:rsidR="00F9665D" w:rsidRPr="00F9665D">
        <w:t>to</w:t>
      </w:r>
      <w:r w:rsidR="0097227A" w:rsidRPr="0097227A">
        <w:rPr>
          <w:color w:val="FFFFFF" w:themeColor="background1"/>
        </w:rPr>
        <w:t>0</w:t>
      </w:r>
      <w:r w:rsidR="00F9665D" w:rsidRPr="00F9665D">
        <w:t>airline</w:t>
      </w:r>
      <w:r w:rsidR="0097227A" w:rsidRPr="0097227A">
        <w:rPr>
          <w:color w:val="FFFFFF" w:themeColor="background1"/>
        </w:rPr>
        <w:t>0</w:t>
      </w:r>
      <w:r w:rsidR="00F9665D" w:rsidRPr="00F9665D">
        <w:t>belts,</w:t>
      </w:r>
      <w:r w:rsidR="0097227A" w:rsidRPr="0097227A">
        <w:rPr>
          <w:color w:val="FFFFFF" w:themeColor="background1"/>
        </w:rPr>
        <w:t>0</w:t>
      </w:r>
      <w:r w:rsidR="00F9665D" w:rsidRPr="00F9665D">
        <w:t>but</w:t>
      </w:r>
      <w:r w:rsidR="0097227A" w:rsidRPr="0097227A">
        <w:rPr>
          <w:color w:val="FFFFFF" w:themeColor="background1"/>
        </w:rPr>
        <w:t>0</w:t>
      </w:r>
      <w:r w:rsidR="00F9665D" w:rsidRPr="00F9665D">
        <w:t>the</w:t>
      </w:r>
      <w:r w:rsidR="0097227A" w:rsidRPr="0097227A">
        <w:rPr>
          <w:color w:val="FFFFFF" w:themeColor="background1"/>
        </w:rPr>
        <w:t>0</w:t>
      </w:r>
      <w:r w:rsidR="00F9665D" w:rsidRPr="00F9665D">
        <w:t>passenger</w:t>
      </w:r>
      <w:r w:rsidR="0097227A" w:rsidRPr="0097227A">
        <w:rPr>
          <w:color w:val="FFFFFF" w:themeColor="background1"/>
        </w:rPr>
        <w:t>0</w:t>
      </w:r>
      <w:r w:rsidR="00F9665D" w:rsidRPr="00F9665D">
        <w:t>has</w:t>
      </w:r>
      <w:r w:rsidR="0097227A" w:rsidRPr="0097227A">
        <w:rPr>
          <w:color w:val="FFFFFF" w:themeColor="background1"/>
        </w:rPr>
        <w:t>0</w:t>
      </w:r>
      <w:r w:rsidR="00F9665D" w:rsidRPr="00F9665D">
        <w:t>to</w:t>
      </w:r>
      <w:r w:rsidR="0097227A" w:rsidRPr="0097227A">
        <w:rPr>
          <w:color w:val="FFFFFF" w:themeColor="background1"/>
        </w:rPr>
        <w:t>0</w:t>
      </w:r>
      <w:r w:rsidR="00F9665D" w:rsidRPr="00F9665D">
        <w:t>carry</w:t>
      </w:r>
      <w:r w:rsidR="0097227A" w:rsidRPr="0097227A">
        <w:rPr>
          <w:color w:val="FFFFFF" w:themeColor="background1"/>
        </w:rPr>
        <w:t>0</w:t>
      </w:r>
      <w:r w:rsidR="00F9665D" w:rsidRPr="00F9665D">
        <w:t>his</w:t>
      </w:r>
      <w:r w:rsidR="0097227A" w:rsidRPr="0097227A">
        <w:rPr>
          <w:color w:val="FFFFFF" w:themeColor="background1"/>
        </w:rPr>
        <w:t>0</w:t>
      </w:r>
      <w:r w:rsidR="00F9665D" w:rsidRPr="00F9665D">
        <w:t>/</w:t>
      </w:r>
      <w:r w:rsidR="0097227A" w:rsidRPr="0097227A">
        <w:rPr>
          <w:color w:val="FFFFFF" w:themeColor="background1"/>
        </w:rPr>
        <w:t>0</w:t>
      </w:r>
      <w:r w:rsidR="00F9665D" w:rsidRPr="00F9665D">
        <w:t>her</w:t>
      </w:r>
      <w:r w:rsidR="0097227A" w:rsidRPr="0097227A">
        <w:rPr>
          <w:color w:val="FFFFFF" w:themeColor="background1"/>
        </w:rPr>
        <w:t>0</w:t>
      </w:r>
      <w:r w:rsidR="00F9665D" w:rsidRPr="00F9665D">
        <w:t>own</w:t>
      </w:r>
      <w:r w:rsidR="0097227A" w:rsidRPr="0097227A">
        <w:rPr>
          <w:color w:val="FFFFFF" w:themeColor="background1"/>
        </w:rPr>
        <w:t>0</w:t>
      </w:r>
      <w:r w:rsidR="00F9665D" w:rsidRPr="00F9665D">
        <w:t>luggage</w:t>
      </w:r>
      <w:r w:rsidR="0097227A" w:rsidRPr="0097227A">
        <w:rPr>
          <w:color w:val="FFFFFF" w:themeColor="background1"/>
        </w:rPr>
        <w:t>0</w:t>
      </w:r>
      <w:r w:rsidR="00F9665D" w:rsidRPr="00F9665D">
        <w:t>from</w:t>
      </w:r>
      <w:r w:rsidR="0097227A" w:rsidRPr="0097227A">
        <w:rPr>
          <w:color w:val="FFFFFF" w:themeColor="background1"/>
        </w:rPr>
        <w:t>0</w:t>
      </w:r>
      <w:r w:rsidR="00F9665D" w:rsidRPr="00F9665D">
        <w:t>the</w:t>
      </w:r>
      <w:r w:rsidR="0097227A" w:rsidRPr="0097227A">
        <w:rPr>
          <w:color w:val="FFFFFF" w:themeColor="background1"/>
        </w:rPr>
        <w:t>0</w:t>
      </w:r>
      <w:r w:rsidR="00F9665D" w:rsidRPr="00F9665D">
        <w:t>airport</w:t>
      </w:r>
      <w:r w:rsidR="0097227A" w:rsidRPr="0097227A">
        <w:rPr>
          <w:color w:val="FFFFFF" w:themeColor="background1"/>
        </w:rPr>
        <w:t>0</w:t>
      </w:r>
      <w:r w:rsidR="00F9665D" w:rsidRPr="00F9665D">
        <w:t>entrance</w:t>
      </w:r>
      <w:r w:rsidR="0097227A" w:rsidRPr="0097227A">
        <w:rPr>
          <w:color w:val="FFFFFF" w:themeColor="background1"/>
        </w:rPr>
        <w:t>0</w:t>
      </w:r>
      <w:r w:rsidR="00F9665D" w:rsidRPr="00F9665D">
        <w:t>to</w:t>
      </w:r>
      <w:r w:rsidR="0097227A" w:rsidRPr="0097227A">
        <w:rPr>
          <w:color w:val="FFFFFF" w:themeColor="background1"/>
        </w:rPr>
        <w:t>0</w:t>
      </w:r>
      <w:r w:rsidR="00F9665D" w:rsidRPr="00F9665D">
        <w:t>the</w:t>
      </w:r>
      <w:r w:rsidR="0097227A" w:rsidRPr="0097227A">
        <w:rPr>
          <w:color w:val="FFFFFF" w:themeColor="background1"/>
        </w:rPr>
        <w:t>0</w:t>
      </w:r>
      <w:r w:rsidR="00F9665D" w:rsidRPr="00F9665D">
        <w:t>airport</w:t>
      </w:r>
      <w:r w:rsidR="0097227A" w:rsidRPr="0097227A">
        <w:rPr>
          <w:color w:val="FFFFFF" w:themeColor="background1"/>
        </w:rPr>
        <w:t>0</w:t>
      </w:r>
      <w:r w:rsidR="00F9665D" w:rsidRPr="00F9665D">
        <w:t>check-in.</w:t>
      </w:r>
      <w:r w:rsidR="0097227A" w:rsidRPr="0097227A">
        <w:rPr>
          <w:color w:val="FFFFFF" w:themeColor="background1"/>
        </w:rPr>
        <w:t>0</w:t>
      </w:r>
      <w:r w:rsidR="00F9665D" w:rsidRPr="00F9665D">
        <w:t>With</w:t>
      </w:r>
      <w:r w:rsidR="0097227A" w:rsidRPr="0097227A">
        <w:rPr>
          <w:color w:val="FFFFFF" w:themeColor="background1"/>
        </w:rPr>
        <w:t>0</w:t>
      </w:r>
      <w:r w:rsidR="00F9665D" w:rsidRPr="00F9665D">
        <w:t>the</w:t>
      </w:r>
      <w:r w:rsidR="0097227A" w:rsidRPr="0097227A">
        <w:rPr>
          <w:color w:val="FFFFFF" w:themeColor="background1"/>
        </w:rPr>
        <w:t>0</w:t>
      </w:r>
      <w:r w:rsidR="00F9665D" w:rsidRPr="00F9665D">
        <w:t>help</w:t>
      </w:r>
      <w:r w:rsidR="0097227A" w:rsidRPr="0097227A">
        <w:rPr>
          <w:color w:val="FFFFFF" w:themeColor="background1"/>
        </w:rPr>
        <w:t>0</w:t>
      </w:r>
      <w:r w:rsidR="00F9665D" w:rsidRPr="00F9665D">
        <w:t>of</w:t>
      </w:r>
      <w:r w:rsidR="0097227A" w:rsidRPr="0097227A">
        <w:rPr>
          <w:color w:val="FFFFFF" w:themeColor="background1"/>
        </w:rPr>
        <w:t>0</w:t>
      </w:r>
      <w:r w:rsidR="00F9665D" w:rsidRPr="00F9665D">
        <w:t>traditional</w:t>
      </w:r>
      <w:r w:rsidR="0097227A" w:rsidRPr="0097227A">
        <w:rPr>
          <w:color w:val="FFFFFF" w:themeColor="background1"/>
        </w:rPr>
        <w:t>0</w:t>
      </w:r>
      <w:r w:rsidR="00F9665D" w:rsidRPr="00F9665D">
        <w:t>luggage</w:t>
      </w:r>
      <w:r w:rsidR="0097227A" w:rsidRPr="0097227A">
        <w:rPr>
          <w:color w:val="FFFFFF" w:themeColor="background1"/>
        </w:rPr>
        <w:t>0</w:t>
      </w:r>
      <w:r w:rsidR="00F9665D" w:rsidRPr="00F9665D">
        <w:t>transport</w:t>
      </w:r>
      <w:r w:rsidR="0097227A" w:rsidRPr="0097227A">
        <w:rPr>
          <w:color w:val="FFFFFF" w:themeColor="background1"/>
        </w:rPr>
        <w:t>0</w:t>
      </w:r>
      <w:r w:rsidR="00F9665D" w:rsidRPr="00F9665D">
        <w:t>system.</w:t>
      </w:r>
      <w:r w:rsidR="0097227A" w:rsidRPr="0097227A">
        <w:rPr>
          <w:color w:val="FFFFFF" w:themeColor="background1"/>
        </w:rPr>
        <w:t>0</w:t>
      </w:r>
      <w:r w:rsidR="00F9665D" w:rsidRPr="00F9665D">
        <w:t>The</w:t>
      </w:r>
      <w:r w:rsidR="0097227A" w:rsidRPr="0097227A">
        <w:rPr>
          <w:color w:val="FFFFFF" w:themeColor="background1"/>
        </w:rPr>
        <w:t>0</w:t>
      </w:r>
      <w:r w:rsidR="00F9665D" w:rsidRPr="00F9665D">
        <w:t>traditional</w:t>
      </w:r>
      <w:r w:rsidR="0097227A" w:rsidRPr="0097227A">
        <w:rPr>
          <w:color w:val="FFFFFF" w:themeColor="background1"/>
        </w:rPr>
        <w:t>0</w:t>
      </w:r>
      <w:r w:rsidR="00F9665D" w:rsidRPr="00F9665D">
        <w:t>luggage</w:t>
      </w:r>
      <w:r w:rsidR="0097227A" w:rsidRPr="0097227A">
        <w:rPr>
          <w:color w:val="FFFFFF" w:themeColor="background1"/>
        </w:rPr>
        <w:t>0</w:t>
      </w:r>
      <w:r w:rsidR="00F9665D" w:rsidRPr="00F9665D">
        <w:t>delivery</w:t>
      </w:r>
      <w:r w:rsidR="0097227A" w:rsidRPr="0097227A">
        <w:rPr>
          <w:color w:val="FFFFFF" w:themeColor="background1"/>
        </w:rPr>
        <w:t>0</w:t>
      </w:r>
      <w:r w:rsidR="00F9665D" w:rsidRPr="00F9665D">
        <w:t>system</w:t>
      </w:r>
      <w:r w:rsidR="0097227A" w:rsidRPr="0097227A">
        <w:rPr>
          <w:color w:val="FFFFFF" w:themeColor="background1"/>
        </w:rPr>
        <w:t>0</w:t>
      </w:r>
      <w:r w:rsidR="00F9665D" w:rsidRPr="00F9665D">
        <w:t>is</w:t>
      </w:r>
      <w:r w:rsidR="0097227A" w:rsidRPr="0097227A">
        <w:rPr>
          <w:color w:val="FFFFFF" w:themeColor="background1"/>
        </w:rPr>
        <w:t>0</w:t>
      </w:r>
      <w:r w:rsidR="00F9665D" w:rsidRPr="00F9665D">
        <w:t>time</w:t>
      </w:r>
      <w:r w:rsidR="0097227A" w:rsidRPr="0097227A">
        <w:rPr>
          <w:color w:val="FFFFFF" w:themeColor="background1"/>
        </w:rPr>
        <w:t>0</w:t>
      </w:r>
      <w:r w:rsidR="00F9665D" w:rsidRPr="00F9665D">
        <w:t>consuming</w:t>
      </w:r>
      <w:r w:rsidR="0097227A" w:rsidRPr="0097227A">
        <w:rPr>
          <w:color w:val="FFFFFF" w:themeColor="background1"/>
        </w:rPr>
        <w:t>0</w:t>
      </w:r>
      <w:r w:rsidR="00F9665D" w:rsidRPr="00F9665D">
        <w:t>and</w:t>
      </w:r>
      <w:r w:rsidR="0097227A" w:rsidRPr="0097227A">
        <w:rPr>
          <w:color w:val="FFFFFF" w:themeColor="background1"/>
        </w:rPr>
        <w:t>0</w:t>
      </w:r>
      <w:r w:rsidR="00F9665D" w:rsidRPr="00F9665D">
        <w:t>laborious.</w:t>
      </w:r>
      <w:r w:rsidR="0097227A" w:rsidRPr="0097227A">
        <w:rPr>
          <w:color w:val="FFFFFF" w:themeColor="background1"/>
        </w:rPr>
        <w:t>0</w:t>
      </w:r>
      <w:r w:rsidR="00F5750C" w:rsidRPr="00F5750C">
        <w:t>At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same</w:t>
      </w:r>
      <w:r w:rsidR="0097227A" w:rsidRPr="0097227A">
        <w:rPr>
          <w:color w:val="FFFFFF" w:themeColor="background1"/>
        </w:rPr>
        <w:t>0</w:t>
      </w:r>
      <w:r w:rsidR="00F5750C" w:rsidRPr="00F5750C">
        <w:t>time</w:t>
      </w:r>
      <w:r w:rsidR="0097227A" w:rsidRPr="0097227A">
        <w:rPr>
          <w:color w:val="FFFFFF" w:themeColor="background1"/>
        </w:rPr>
        <w:t>0</w:t>
      </w:r>
      <w:r w:rsidR="00F5750C" w:rsidRPr="00F5750C">
        <w:t>it</w:t>
      </w:r>
      <w:r w:rsidR="0097227A" w:rsidRPr="0097227A">
        <w:rPr>
          <w:color w:val="FFFFFF" w:themeColor="background1"/>
        </w:rPr>
        <w:t>0</w:t>
      </w:r>
      <w:r w:rsidR="00F5750C" w:rsidRPr="00F5750C">
        <w:t>is</w:t>
      </w:r>
      <w:r w:rsidR="0097227A" w:rsidRPr="0097227A">
        <w:rPr>
          <w:color w:val="FFFFFF" w:themeColor="background1"/>
        </w:rPr>
        <w:t>0</w:t>
      </w:r>
      <w:r w:rsidR="00F5750C" w:rsidRPr="00F5750C">
        <w:t>an</w:t>
      </w:r>
      <w:r w:rsidR="0097227A" w:rsidRPr="0097227A">
        <w:rPr>
          <w:color w:val="FFFFFF" w:themeColor="background1"/>
        </w:rPr>
        <w:t>0</w:t>
      </w:r>
      <w:r w:rsidR="00F5750C" w:rsidRPr="00F5750C">
        <w:t>expensive</w:t>
      </w:r>
      <w:r w:rsidR="0097227A" w:rsidRPr="0097227A">
        <w:rPr>
          <w:color w:val="FFFFFF" w:themeColor="background1"/>
        </w:rPr>
        <w:t>0</w:t>
      </w:r>
      <w:r w:rsidR="00F5750C" w:rsidRPr="00F5750C">
        <w:t>process</w:t>
      </w:r>
      <w:r w:rsidR="0097227A" w:rsidRPr="0097227A">
        <w:rPr>
          <w:color w:val="FFFFFF" w:themeColor="background1"/>
        </w:rPr>
        <w:t>0</w:t>
      </w:r>
      <w:r w:rsidR="00F5750C" w:rsidRPr="00F5750C">
        <w:t>and</w:t>
      </w:r>
      <w:r w:rsidR="0097227A" w:rsidRPr="0097227A">
        <w:rPr>
          <w:color w:val="FFFFFF" w:themeColor="background1"/>
        </w:rPr>
        <w:t>0</w:t>
      </w:r>
      <w:r w:rsidR="00F5750C" w:rsidRPr="00F5750C">
        <w:t>slow.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proposed</w:t>
      </w:r>
      <w:r w:rsidR="0097227A" w:rsidRPr="0097227A">
        <w:rPr>
          <w:color w:val="FFFFFF" w:themeColor="background1"/>
        </w:rPr>
        <w:t>0</w:t>
      </w:r>
      <w:r w:rsidR="00F5750C" w:rsidRPr="00F5750C">
        <w:t>automatic</w:t>
      </w:r>
      <w:r w:rsidR="0097227A" w:rsidRPr="0097227A">
        <w:rPr>
          <w:color w:val="FFFFFF" w:themeColor="background1"/>
        </w:rPr>
        <w:t>0</w:t>
      </w:r>
      <w:r w:rsidR="00F5750C" w:rsidRPr="00F5750C">
        <w:t>system</w:t>
      </w:r>
      <w:r w:rsidR="0097227A" w:rsidRPr="0097227A">
        <w:rPr>
          <w:color w:val="FFFFFF" w:themeColor="background1"/>
        </w:rPr>
        <w:t>0</w:t>
      </w:r>
      <w:r w:rsidR="00F5750C" w:rsidRPr="00F5750C">
        <w:t>for</w:t>
      </w:r>
      <w:r w:rsidR="0097227A" w:rsidRPr="0097227A">
        <w:rPr>
          <w:color w:val="FFFFFF" w:themeColor="background1"/>
        </w:rPr>
        <w:t>0</w:t>
      </w:r>
      <w:r w:rsidR="00F5750C" w:rsidRPr="00F5750C">
        <w:t>luggage</w:t>
      </w:r>
      <w:r w:rsidR="0097227A" w:rsidRPr="0097227A">
        <w:rPr>
          <w:color w:val="FFFFFF" w:themeColor="background1"/>
        </w:rPr>
        <w:t>0</w:t>
      </w:r>
      <w:r w:rsidR="00F5750C" w:rsidRPr="00F5750C">
        <w:t>carrying</w:t>
      </w:r>
      <w:r w:rsidR="0097227A" w:rsidRPr="0097227A">
        <w:rPr>
          <w:color w:val="FFFFFF" w:themeColor="background1"/>
        </w:rPr>
        <w:t>0</w:t>
      </w:r>
      <w:r w:rsidR="00F5750C" w:rsidRPr="00F5750C">
        <w:t>system</w:t>
      </w:r>
      <w:r w:rsidR="0097227A" w:rsidRPr="0097227A">
        <w:rPr>
          <w:color w:val="FFFFFF" w:themeColor="background1"/>
        </w:rPr>
        <w:t>0</w:t>
      </w:r>
      <w:r w:rsidR="00F5750C" w:rsidRPr="00F5750C">
        <w:t>provides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necessary</w:t>
      </w:r>
      <w:r w:rsidR="0097227A" w:rsidRPr="0097227A">
        <w:rPr>
          <w:color w:val="FFFFFF" w:themeColor="background1"/>
        </w:rPr>
        <w:t>0</w:t>
      </w:r>
      <w:r w:rsidR="00F5750C" w:rsidRPr="00F5750C">
        <w:t>features</w:t>
      </w:r>
      <w:r w:rsidR="0097227A" w:rsidRPr="0097227A">
        <w:rPr>
          <w:color w:val="FFFFFF" w:themeColor="background1"/>
        </w:rPr>
        <w:t>0</w:t>
      </w:r>
      <w:r w:rsidR="00F5750C" w:rsidRPr="00F5750C">
        <w:t>to</w:t>
      </w:r>
      <w:r w:rsidR="0097227A" w:rsidRPr="0097227A">
        <w:rPr>
          <w:color w:val="FFFFFF" w:themeColor="background1"/>
        </w:rPr>
        <w:t>0</w:t>
      </w:r>
      <w:r w:rsidR="00F5750C" w:rsidRPr="00F5750C">
        <w:t>overcome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problems</w:t>
      </w:r>
      <w:r w:rsidR="0097227A" w:rsidRPr="0097227A">
        <w:rPr>
          <w:color w:val="FFFFFF" w:themeColor="background1"/>
        </w:rPr>
        <w:t>0</w:t>
      </w:r>
      <w:r w:rsidR="00F5750C" w:rsidRPr="00F5750C">
        <w:t>mentioned</w:t>
      </w:r>
      <w:r w:rsidR="0097227A" w:rsidRPr="0097227A">
        <w:rPr>
          <w:color w:val="FFFFFF" w:themeColor="background1"/>
        </w:rPr>
        <w:t>0</w:t>
      </w:r>
      <w:r w:rsidR="00F5750C" w:rsidRPr="00F5750C">
        <w:t>above.</w:t>
      </w:r>
      <w:r w:rsidR="0097227A" w:rsidRPr="0097227A">
        <w:rPr>
          <w:color w:val="FFFFFF" w:themeColor="background1"/>
        </w:rPr>
        <w:t>0</w:t>
      </w:r>
      <w:r w:rsidR="00F5750C" w:rsidRPr="00F5750C">
        <w:t>A</w:t>
      </w:r>
      <w:r w:rsidR="0097227A" w:rsidRPr="0097227A">
        <w:rPr>
          <w:color w:val="FFFFFF" w:themeColor="background1"/>
        </w:rPr>
        <w:t>0</w:t>
      </w:r>
      <w:r w:rsidR="00F5750C" w:rsidRPr="00F5750C">
        <w:t>real-time</w:t>
      </w:r>
      <w:r w:rsidR="0097227A" w:rsidRPr="0097227A">
        <w:rPr>
          <w:color w:val="FFFFFF" w:themeColor="background1"/>
        </w:rPr>
        <w:t>0</w:t>
      </w:r>
      <w:r w:rsidR="00F5750C" w:rsidRPr="00F5750C">
        <w:t>monitoring</w:t>
      </w:r>
      <w:r w:rsidR="0097227A" w:rsidRPr="0097227A">
        <w:rPr>
          <w:color w:val="FFFFFF" w:themeColor="background1"/>
        </w:rPr>
        <w:t>0</w:t>
      </w:r>
      <w:r w:rsidR="00F5750C" w:rsidRPr="00F5750C">
        <w:t>system</w:t>
      </w:r>
      <w:r w:rsidR="0097227A" w:rsidRPr="0097227A">
        <w:rPr>
          <w:color w:val="FFFFFF" w:themeColor="background1"/>
        </w:rPr>
        <w:t>0</w:t>
      </w:r>
      <w:r w:rsidR="00F5750C" w:rsidRPr="00F5750C">
        <w:t>has</w:t>
      </w:r>
      <w:r w:rsidR="0097227A" w:rsidRPr="0097227A">
        <w:rPr>
          <w:color w:val="FFFFFF" w:themeColor="background1"/>
        </w:rPr>
        <w:t>0</w:t>
      </w:r>
      <w:r w:rsidR="00F5750C" w:rsidRPr="00F5750C">
        <w:t>been</w:t>
      </w:r>
      <w:r w:rsidR="0097227A" w:rsidRPr="0097227A">
        <w:rPr>
          <w:color w:val="FFFFFF" w:themeColor="background1"/>
        </w:rPr>
        <w:t>0</w:t>
      </w:r>
      <w:r w:rsidR="00F5750C" w:rsidRPr="00F5750C">
        <w:t>introduced</w:t>
      </w:r>
      <w:r w:rsidR="0097227A" w:rsidRPr="0097227A">
        <w:rPr>
          <w:color w:val="FFFFFF" w:themeColor="background1"/>
        </w:rPr>
        <w:t>0</w:t>
      </w:r>
      <w:r w:rsidR="00F5750C" w:rsidRPr="00F5750C">
        <w:t>using</w:t>
      </w:r>
      <w:r w:rsidR="0097227A" w:rsidRPr="0097227A">
        <w:rPr>
          <w:color w:val="FFFFFF" w:themeColor="background1"/>
        </w:rPr>
        <w:t>0</w:t>
      </w:r>
      <w:r w:rsidR="00F5750C" w:rsidRPr="00F5750C">
        <w:t>an</w:t>
      </w:r>
      <w:r w:rsidR="0097227A" w:rsidRPr="0097227A">
        <w:rPr>
          <w:color w:val="FFFFFF" w:themeColor="background1"/>
        </w:rPr>
        <w:t>0</w:t>
      </w:r>
      <w:r w:rsidR="00F5750C" w:rsidRPr="00F5750C">
        <w:t>automated</w:t>
      </w:r>
      <w:r w:rsidR="0097227A" w:rsidRPr="0097227A">
        <w:rPr>
          <w:color w:val="FFFFFF" w:themeColor="background1"/>
        </w:rPr>
        <w:t>0</w:t>
      </w:r>
      <w:r w:rsidR="00F5750C" w:rsidRPr="00F5750C">
        <w:t>system</w:t>
      </w:r>
      <w:r w:rsidR="0097227A" w:rsidRPr="0097227A">
        <w:rPr>
          <w:color w:val="FFFFFF" w:themeColor="background1"/>
        </w:rPr>
        <w:t>0</w:t>
      </w:r>
      <w:r w:rsidR="00F5750C" w:rsidRPr="00F5750C">
        <w:t>to</w:t>
      </w:r>
      <w:r w:rsidR="0097227A" w:rsidRPr="0097227A">
        <w:rPr>
          <w:color w:val="FFFFFF" w:themeColor="background1"/>
        </w:rPr>
        <w:t>0</w:t>
      </w:r>
      <w:r w:rsidR="00F5750C" w:rsidRPr="00F5750C">
        <w:t>ensure</w:t>
      </w:r>
      <w:r w:rsidR="0097227A" w:rsidRPr="0097227A">
        <w:rPr>
          <w:color w:val="FFFFFF" w:themeColor="background1"/>
        </w:rPr>
        <w:t>0</w:t>
      </w:r>
      <w:r w:rsidR="00F5750C" w:rsidRPr="00F5750C">
        <w:t>proper</w:t>
      </w:r>
      <w:r w:rsidR="0097227A" w:rsidRPr="0097227A">
        <w:rPr>
          <w:color w:val="FFFFFF" w:themeColor="background1"/>
        </w:rPr>
        <w:t>0</w:t>
      </w:r>
      <w:r w:rsidR="00F5750C" w:rsidRPr="00F5750C">
        <w:t>movement</w:t>
      </w:r>
      <w:r w:rsidR="0097227A" w:rsidRPr="0097227A">
        <w:rPr>
          <w:color w:val="FFFFFF" w:themeColor="background1"/>
        </w:rPr>
        <w:t>0</w:t>
      </w:r>
      <w:r w:rsidR="00F5750C" w:rsidRPr="00F5750C">
        <w:t>of</w:t>
      </w:r>
      <w:r w:rsidR="0097227A" w:rsidRPr="0097227A">
        <w:rPr>
          <w:color w:val="FFFFFF" w:themeColor="background1"/>
        </w:rPr>
        <w:t>0</w:t>
      </w:r>
      <w:r w:rsidR="00F5750C" w:rsidRPr="00F5750C">
        <w:t>passengers</w:t>
      </w:r>
      <w:r w:rsidR="0097227A" w:rsidRPr="0097227A">
        <w:rPr>
          <w:color w:val="FFFFFF" w:themeColor="background1"/>
        </w:rPr>
        <w:t>0</w:t>
      </w:r>
      <w:r w:rsidR="00F5750C" w:rsidRPr="00F5750C">
        <w:t>after</w:t>
      </w:r>
      <w:r w:rsidR="0097227A" w:rsidRPr="0097227A">
        <w:rPr>
          <w:color w:val="FFFFFF" w:themeColor="background1"/>
        </w:rPr>
        <w:t>0</w:t>
      </w:r>
      <w:r w:rsidR="00F5750C" w:rsidRPr="00F5750C">
        <w:t>a</w:t>
      </w:r>
      <w:r w:rsidR="0097227A" w:rsidRPr="0097227A">
        <w:rPr>
          <w:color w:val="FFFFFF" w:themeColor="background1"/>
        </w:rPr>
        <w:t>0</w:t>
      </w:r>
      <w:r w:rsidR="00F5750C" w:rsidRPr="00F5750C">
        <w:t>smartcard.</w:t>
      </w:r>
      <w:r w:rsidR="0097227A" w:rsidRPr="0097227A">
        <w:rPr>
          <w:color w:val="FFFFFF" w:themeColor="background1"/>
        </w:rPr>
        <w:t>0</w:t>
      </w:r>
      <w:r w:rsidR="00F5750C" w:rsidRPr="00F5750C">
        <w:t>For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implementation</w:t>
      </w:r>
      <w:r w:rsidR="0097227A" w:rsidRPr="0097227A">
        <w:rPr>
          <w:color w:val="FFFFFF" w:themeColor="background1"/>
        </w:rPr>
        <w:t>0</w:t>
      </w:r>
      <w:r w:rsidR="00F5750C" w:rsidRPr="00F5750C">
        <w:t>de</w:t>
      </w:r>
      <w:r w:rsidR="00F5750C" w:rsidRPr="00F5750C">
        <w:lastRenderedPageBreak/>
        <w:t>sired</w:t>
      </w:r>
      <w:r w:rsidR="0097227A" w:rsidRPr="0097227A">
        <w:rPr>
          <w:color w:val="FFFFFF" w:themeColor="background1"/>
        </w:rPr>
        <w:t>0</w:t>
      </w:r>
      <w:r w:rsidR="00F5750C" w:rsidRPr="00F5750C">
        <w:t>automated</w:t>
      </w:r>
      <w:r w:rsidR="0097227A" w:rsidRPr="0097227A">
        <w:rPr>
          <w:color w:val="FFFFFF" w:themeColor="background1"/>
        </w:rPr>
        <w:t>0</w:t>
      </w:r>
      <w:r w:rsidR="00F5750C" w:rsidRPr="00F5750C">
        <w:t>system,</w:t>
      </w:r>
      <w:r w:rsidR="0097227A" w:rsidRPr="0097227A">
        <w:rPr>
          <w:color w:val="FFFFFF" w:themeColor="background1"/>
        </w:rPr>
        <w:t>0</w:t>
      </w:r>
      <w:r w:rsidR="00F5750C" w:rsidRPr="00F5750C">
        <w:t>a</w:t>
      </w:r>
      <w:r w:rsidR="0097227A" w:rsidRPr="0097227A">
        <w:rPr>
          <w:color w:val="FFFFFF" w:themeColor="background1"/>
        </w:rPr>
        <w:t>0</w:t>
      </w:r>
      <w:r w:rsidR="00F5750C" w:rsidRPr="00F5750C">
        <w:t>six-wheel-based</w:t>
      </w:r>
      <w:r w:rsidR="0097227A" w:rsidRPr="0097227A">
        <w:rPr>
          <w:color w:val="FFFFFF" w:themeColor="background1"/>
        </w:rPr>
        <w:t>0</w:t>
      </w:r>
      <w:r w:rsidR="00F5750C" w:rsidRPr="00F5750C">
        <w:t>robot</w:t>
      </w:r>
      <w:r w:rsidR="0097227A" w:rsidRPr="0097227A">
        <w:rPr>
          <w:color w:val="FFFFFF" w:themeColor="background1"/>
        </w:rPr>
        <w:t>0</w:t>
      </w:r>
      <w:r w:rsidR="00F5750C" w:rsidRPr="00F5750C">
        <w:t>is</w:t>
      </w:r>
      <w:r w:rsidR="0097227A" w:rsidRPr="0097227A">
        <w:rPr>
          <w:color w:val="FFFFFF" w:themeColor="background1"/>
        </w:rPr>
        <w:t>0</w:t>
      </w:r>
      <w:r w:rsidR="00F5750C" w:rsidRPr="00F5750C">
        <w:t>designed.</w:t>
      </w:r>
      <w:r w:rsidR="0097227A" w:rsidRPr="0097227A">
        <w:rPr>
          <w:color w:val="FFFFFF" w:themeColor="background1"/>
        </w:rPr>
        <w:t>0</w:t>
      </w:r>
      <w:r w:rsidR="00F5750C" w:rsidRPr="00F5750C">
        <w:t>This</w:t>
      </w:r>
      <w:r w:rsidR="0097227A" w:rsidRPr="0097227A">
        <w:rPr>
          <w:color w:val="FFFFFF" w:themeColor="background1"/>
        </w:rPr>
        <w:t>0</w:t>
      </w:r>
      <w:r w:rsidR="00F5750C" w:rsidRPr="00F5750C">
        <w:t>smartcard</w:t>
      </w:r>
      <w:r w:rsidR="0097227A" w:rsidRPr="0097227A">
        <w:rPr>
          <w:color w:val="FFFFFF" w:themeColor="background1"/>
        </w:rPr>
        <w:t>0</w:t>
      </w:r>
      <w:r w:rsidR="00F5750C" w:rsidRPr="00F5750C">
        <w:t>is</w:t>
      </w:r>
      <w:r w:rsidR="0097227A" w:rsidRPr="0097227A">
        <w:rPr>
          <w:color w:val="FFFFFF" w:themeColor="background1"/>
        </w:rPr>
        <w:t>0</w:t>
      </w:r>
      <w:r w:rsidR="00F5750C" w:rsidRPr="00F5750C">
        <w:t>sending</w:t>
      </w:r>
      <w:r w:rsidR="0097227A" w:rsidRPr="0097227A">
        <w:rPr>
          <w:color w:val="FFFFFF" w:themeColor="background1"/>
        </w:rPr>
        <w:t>0</w:t>
      </w:r>
      <w:r w:rsidR="00F5750C" w:rsidRPr="00F5750C">
        <w:t>a</w:t>
      </w:r>
      <w:r w:rsidR="0097227A" w:rsidRPr="0097227A">
        <w:rPr>
          <w:color w:val="FFFFFF" w:themeColor="background1"/>
        </w:rPr>
        <w:t>0</w:t>
      </w:r>
      <w:r w:rsidR="00F5750C" w:rsidRPr="00F5750C">
        <w:t>signal</w:t>
      </w:r>
      <w:r w:rsidR="0097227A" w:rsidRPr="0097227A">
        <w:rPr>
          <w:color w:val="FFFFFF" w:themeColor="background1"/>
        </w:rPr>
        <w:t>0</w:t>
      </w:r>
      <w:r w:rsidR="00F5750C" w:rsidRPr="00F5750C">
        <w:t>to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tower.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ultrasonic</w:t>
      </w:r>
      <w:r w:rsidR="0097227A" w:rsidRPr="0097227A">
        <w:rPr>
          <w:color w:val="FFFFFF" w:themeColor="background1"/>
        </w:rPr>
        <w:t>0</w:t>
      </w:r>
      <w:r w:rsidR="00F5750C" w:rsidRPr="00F5750C">
        <w:t>sensor</w:t>
      </w:r>
      <w:r w:rsidR="0097227A" w:rsidRPr="0097227A">
        <w:rPr>
          <w:color w:val="FFFFFF" w:themeColor="background1"/>
        </w:rPr>
        <w:t>0</w:t>
      </w:r>
      <w:r w:rsidR="00F5750C" w:rsidRPr="00F5750C">
        <w:t>is</w:t>
      </w:r>
      <w:r w:rsidR="0097227A" w:rsidRPr="0097227A">
        <w:rPr>
          <w:color w:val="FFFFFF" w:themeColor="background1"/>
        </w:rPr>
        <w:t>0</w:t>
      </w:r>
      <w:r w:rsidR="00F5750C" w:rsidRPr="00F5750C">
        <w:t>used</w:t>
      </w:r>
      <w:r w:rsidR="0097227A" w:rsidRPr="0097227A">
        <w:rPr>
          <w:color w:val="FFFFFF" w:themeColor="background1"/>
        </w:rPr>
        <w:t>0</w:t>
      </w:r>
      <w:r w:rsidR="00F5750C" w:rsidRPr="00F5750C">
        <w:t>in</w:t>
      </w:r>
      <w:r w:rsidR="0097227A" w:rsidRPr="0097227A">
        <w:rPr>
          <w:color w:val="FFFFFF" w:themeColor="background1"/>
        </w:rPr>
        <w:t>0</w:t>
      </w:r>
      <w:r w:rsidR="00F5750C" w:rsidRPr="00F5750C">
        <w:t>an</w:t>
      </w:r>
      <w:r w:rsidR="0097227A" w:rsidRPr="0097227A">
        <w:rPr>
          <w:color w:val="FFFFFF" w:themeColor="background1"/>
        </w:rPr>
        <w:t>0</w:t>
      </w:r>
      <w:r w:rsidR="00F5750C" w:rsidRPr="00F5750C">
        <w:t>automated</w:t>
      </w:r>
      <w:r w:rsidR="0097227A" w:rsidRPr="0097227A">
        <w:rPr>
          <w:color w:val="FFFFFF" w:themeColor="background1"/>
        </w:rPr>
        <w:t>0</w:t>
      </w:r>
      <w:r w:rsidR="00F5750C" w:rsidRPr="00F5750C">
        <w:t>system</w:t>
      </w:r>
      <w:r w:rsidR="0097227A" w:rsidRPr="0097227A">
        <w:rPr>
          <w:color w:val="FFFFFF" w:themeColor="background1"/>
        </w:rPr>
        <w:t>0</w:t>
      </w:r>
      <w:r w:rsidR="00F5750C" w:rsidRPr="00F5750C">
        <w:t>to</w:t>
      </w:r>
      <w:r w:rsidR="0097227A" w:rsidRPr="0097227A">
        <w:rPr>
          <w:color w:val="FFFFFF" w:themeColor="background1"/>
        </w:rPr>
        <w:t>0</w:t>
      </w:r>
      <w:r w:rsidR="00F5750C" w:rsidRPr="00F5750C">
        <w:t>perceive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signal</w:t>
      </w:r>
      <w:r w:rsidR="0097227A" w:rsidRPr="0097227A">
        <w:rPr>
          <w:color w:val="FFFFFF" w:themeColor="background1"/>
        </w:rPr>
        <w:t>0</w:t>
      </w:r>
      <w:r w:rsidR="00F5750C" w:rsidRPr="00F5750C">
        <w:t>received</w:t>
      </w:r>
      <w:r w:rsidR="0097227A" w:rsidRPr="0097227A">
        <w:rPr>
          <w:color w:val="FFFFFF" w:themeColor="background1"/>
        </w:rPr>
        <w:t>0</w:t>
      </w:r>
      <w:r w:rsidR="00F5750C" w:rsidRPr="00F5750C">
        <w:t>from</w:t>
      </w:r>
      <w:r w:rsidR="0097227A" w:rsidRPr="0097227A">
        <w:rPr>
          <w:color w:val="FFFFFF" w:themeColor="background1"/>
        </w:rPr>
        <w:t>0</w:t>
      </w:r>
      <w:r w:rsidR="00F5750C" w:rsidRPr="00F5750C">
        <w:t>this</w:t>
      </w:r>
      <w:r w:rsidR="0097227A" w:rsidRPr="0097227A">
        <w:rPr>
          <w:color w:val="FFFFFF" w:themeColor="background1"/>
        </w:rPr>
        <w:t>0</w:t>
      </w:r>
      <w:r w:rsidR="00F5750C" w:rsidRPr="00F5750C">
        <w:t>sensor</w:t>
      </w:r>
      <w:r w:rsidR="0097227A" w:rsidRPr="0097227A">
        <w:rPr>
          <w:color w:val="FFFFFF" w:themeColor="background1"/>
        </w:rPr>
        <w:t>0</w:t>
      </w:r>
      <w:r w:rsidR="00F5750C" w:rsidRPr="00F5750C">
        <w:t>from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tower</w:t>
      </w:r>
      <w:r w:rsidR="0097227A" w:rsidRPr="0097227A">
        <w:rPr>
          <w:color w:val="FFFFFF" w:themeColor="background1"/>
        </w:rPr>
        <w:t>0</w:t>
      </w:r>
      <w:r w:rsidR="00F5750C" w:rsidRPr="00F5750C">
        <w:t>where</w:t>
      </w:r>
      <w:r w:rsidR="0097227A" w:rsidRPr="0097227A">
        <w:rPr>
          <w:color w:val="FFFFFF" w:themeColor="background1"/>
        </w:rPr>
        <w:t>0</w:t>
      </w:r>
      <w:r w:rsidR="00F5750C" w:rsidRPr="00F5750C">
        <w:t>the</w:t>
      </w:r>
      <w:r w:rsidR="0097227A" w:rsidRPr="0097227A">
        <w:rPr>
          <w:color w:val="FFFFFF" w:themeColor="background1"/>
        </w:rPr>
        <w:t>0</w:t>
      </w:r>
      <w:r w:rsidR="00F5750C" w:rsidRPr="00F5750C">
        <w:t>triangulation</w:t>
      </w:r>
      <w:r w:rsidR="0097227A" w:rsidRPr="0097227A">
        <w:rPr>
          <w:color w:val="FFFFFF" w:themeColor="background1"/>
        </w:rPr>
        <w:t>0</w:t>
      </w:r>
      <w:r w:rsidR="00F5750C" w:rsidRPr="00F5750C">
        <w:t>is</w:t>
      </w:r>
      <w:r w:rsidR="0097227A" w:rsidRPr="0097227A">
        <w:rPr>
          <w:color w:val="FFFFFF" w:themeColor="background1"/>
        </w:rPr>
        <w:t>0</w:t>
      </w:r>
      <w:r w:rsidR="00F5750C" w:rsidRPr="00F5750C">
        <w:t>performed.</w:t>
      </w:r>
      <w:r w:rsidR="0097227A" w:rsidRPr="0097227A">
        <w:rPr>
          <w:color w:val="FFFFFF" w:themeColor="background1"/>
        </w:rPr>
        <w:t>0</w:t>
      </w:r>
    </w:p>
    <w:p w:rsidR="00B14842" w:rsidRDefault="00B14842" w:rsidP="00F5750C">
      <w:pPr>
        <w:pStyle w:val="BodyText"/>
        <w:spacing w:before="139" w:line="360" w:lineRule="auto"/>
      </w:pPr>
    </w:p>
    <w:p w:rsidR="00B14842" w:rsidRDefault="00F5750C" w:rsidP="00D51CF7">
      <w:pPr>
        <w:pStyle w:val="BodyText"/>
        <w:spacing w:before="139" w:line="360" w:lineRule="auto"/>
        <w:rPr>
          <w:lang w:val="en"/>
        </w:rPr>
      </w:pPr>
      <w:r w:rsidRPr="00F5750C">
        <w:t>The</w:t>
      </w:r>
      <w:r w:rsidR="0097227A" w:rsidRPr="0097227A">
        <w:rPr>
          <w:color w:val="FFFFFF" w:themeColor="background1"/>
        </w:rPr>
        <w:t>0</w:t>
      </w:r>
      <w:r w:rsidRPr="00F5750C">
        <w:t>ultrasonic</w:t>
      </w:r>
      <w:r w:rsidR="0097227A" w:rsidRPr="0097227A">
        <w:rPr>
          <w:color w:val="FFFFFF" w:themeColor="background1"/>
        </w:rPr>
        <w:t>0</w:t>
      </w:r>
      <w:r w:rsidRPr="00F5750C">
        <w:t>sensor</w:t>
      </w:r>
      <w:r w:rsidR="0097227A" w:rsidRPr="0097227A">
        <w:rPr>
          <w:color w:val="FFFFFF" w:themeColor="background1"/>
        </w:rPr>
        <w:t>0</w:t>
      </w:r>
      <w:r w:rsidRPr="00F5750C">
        <w:t>detects</w:t>
      </w:r>
      <w:r w:rsidR="0097227A" w:rsidRPr="0097227A">
        <w:rPr>
          <w:color w:val="FFFFFF" w:themeColor="background1"/>
        </w:rPr>
        <w:t>0</w:t>
      </w:r>
      <w:r w:rsidRPr="00F5750C">
        <w:t>the</w:t>
      </w:r>
      <w:r w:rsidR="0097227A" w:rsidRPr="0097227A">
        <w:rPr>
          <w:color w:val="FFFFFF" w:themeColor="background1"/>
        </w:rPr>
        <w:t>0</w:t>
      </w:r>
      <w:r w:rsidRPr="00F5750C">
        <w:t>location</w:t>
      </w:r>
      <w:r w:rsidR="0097227A" w:rsidRPr="0097227A">
        <w:rPr>
          <w:color w:val="FFFFFF" w:themeColor="background1"/>
        </w:rPr>
        <w:t>0</w:t>
      </w:r>
      <w:r w:rsidRPr="00F5750C">
        <w:t>of</w:t>
      </w:r>
      <w:r w:rsidR="0097227A" w:rsidRPr="0097227A">
        <w:rPr>
          <w:color w:val="FFFFFF" w:themeColor="background1"/>
        </w:rPr>
        <w:t>0</w:t>
      </w:r>
      <w:r w:rsidRPr="00F5750C">
        <w:t>the</w:t>
      </w:r>
      <w:r w:rsidR="0097227A" w:rsidRPr="0097227A">
        <w:rPr>
          <w:color w:val="FFFFFF" w:themeColor="background1"/>
        </w:rPr>
        <w:t>0</w:t>
      </w:r>
      <w:r w:rsidRPr="00F5750C">
        <w:t>relevant</w:t>
      </w:r>
      <w:r w:rsidR="0097227A" w:rsidRPr="0097227A">
        <w:rPr>
          <w:color w:val="FFFFFF" w:themeColor="background1"/>
        </w:rPr>
        <w:t>0</w:t>
      </w:r>
      <w:r w:rsidRPr="00F5750C">
        <w:t>smartcard</w:t>
      </w:r>
      <w:r w:rsidR="0097227A" w:rsidRPr="0097227A">
        <w:rPr>
          <w:color w:val="FFFFFF" w:themeColor="background1"/>
        </w:rPr>
        <w:t>0</w:t>
      </w:r>
      <w:r w:rsidRPr="00F5750C">
        <w:t>and</w:t>
      </w:r>
      <w:r w:rsidR="0097227A" w:rsidRPr="0097227A">
        <w:rPr>
          <w:color w:val="FFFFFF" w:themeColor="background1"/>
        </w:rPr>
        <w:t>0</w:t>
      </w:r>
      <w:r w:rsidRPr="00F5750C">
        <w:t>the</w:t>
      </w:r>
      <w:r w:rsidR="0097227A" w:rsidRPr="0097227A">
        <w:rPr>
          <w:color w:val="FFFFFF" w:themeColor="background1"/>
        </w:rPr>
        <w:t>0</w:t>
      </w:r>
      <w:r w:rsidRPr="00F5750C">
        <w:t>user.</w:t>
      </w:r>
      <w:r w:rsidR="0097227A" w:rsidRPr="0097227A">
        <w:rPr>
          <w:color w:val="FFFFFF" w:themeColor="background1"/>
        </w:rPr>
        <w:t>0</w:t>
      </w:r>
      <w:r w:rsidRPr="00F5750C">
        <w:t>Then</w:t>
      </w:r>
      <w:r w:rsidR="0097227A" w:rsidRPr="0097227A">
        <w:rPr>
          <w:color w:val="FFFFFF" w:themeColor="background1"/>
        </w:rPr>
        <w:t>0</w:t>
      </w:r>
      <w:r w:rsidRPr="00F5750C">
        <w:t>automatic</w:t>
      </w:r>
      <w:r w:rsidR="0097227A" w:rsidRPr="0097227A">
        <w:rPr>
          <w:color w:val="FFFFFF" w:themeColor="background1"/>
        </w:rPr>
        <w:t>0</w:t>
      </w:r>
      <w:r>
        <w:t>smart</w:t>
      </w:r>
      <w:r w:rsidR="0097227A" w:rsidRPr="0097227A">
        <w:rPr>
          <w:color w:val="FFFFFF" w:themeColor="background1"/>
        </w:rPr>
        <w:t>0</w:t>
      </w:r>
      <w:r>
        <w:t>card</w:t>
      </w:r>
      <w:r w:rsidR="0097227A" w:rsidRPr="0097227A">
        <w:rPr>
          <w:color w:val="FFFFFF" w:themeColor="background1"/>
        </w:rPr>
        <w:t>0</w:t>
      </w:r>
      <w:r>
        <w:t>uses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person</w:t>
      </w:r>
      <w:r w:rsidR="0097227A" w:rsidRPr="0097227A">
        <w:rPr>
          <w:color w:val="FFFFFF" w:themeColor="background1"/>
        </w:rPr>
        <w:t>0</w:t>
      </w:r>
      <w:r>
        <w:t>who</w:t>
      </w:r>
      <w:r w:rsidR="0097227A" w:rsidRPr="0097227A">
        <w:rPr>
          <w:color w:val="FFFFFF" w:themeColor="background1"/>
        </w:rPr>
        <w:t>0</w:t>
      </w:r>
      <w:r>
        <w:t>follows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system</w:t>
      </w:r>
      <w:r w:rsidR="0097227A" w:rsidRPr="0097227A">
        <w:rPr>
          <w:color w:val="FFFFFF" w:themeColor="background1"/>
        </w:rPr>
        <w:t>0</w:t>
      </w:r>
      <w:r>
        <w:t>algorithm</w:t>
      </w:r>
      <w:r w:rsidR="0097227A" w:rsidRPr="0097227A">
        <w:rPr>
          <w:color w:val="FFFFFF" w:themeColor="background1"/>
        </w:rPr>
        <w:t>0</w:t>
      </w:r>
      <w:r>
        <w:t>in</w:t>
      </w:r>
      <w:r w:rsidR="0097227A" w:rsidRPr="0097227A">
        <w:rPr>
          <w:color w:val="FFFFFF" w:themeColor="background1"/>
        </w:rPr>
        <w:t>0</w:t>
      </w:r>
      <w:r>
        <w:t>order</w:t>
      </w:r>
      <w:r w:rsidR="0097227A" w:rsidRPr="0097227A">
        <w:rPr>
          <w:color w:val="FFFFFF" w:themeColor="background1"/>
        </w:rPr>
        <w:t>0</w:t>
      </w:r>
      <w:r>
        <w:t>to</w:t>
      </w:r>
      <w:r w:rsidR="0097227A" w:rsidRPr="0097227A">
        <w:rPr>
          <w:color w:val="FFFFFF" w:themeColor="background1"/>
        </w:rPr>
        <w:t>0</w:t>
      </w:r>
      <w:r>
        <w:t>find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exact</w:t>
      </w:r>
      <w:r w:rsidR="0097227A" w:rsidRPr="0097227A">
        <w:rPr>
          <w:color w:val="FFFFFF" w:themeColor="background1"/>
        </w:rPr>
        <w:t>0</w:t>
      </w:r>
      <w:r>
        <w:t>position</w:t>
      </w:r>
      <w:r w:rsidR="0097227A" w:rsidRPr="0097227A">
        <w:rPr>
          <w:color w:val="FFFFFF" w:themeColor="background1"/>
        </w:rPr>
        <w:t>0</w:t>
      </w:r>
      <w:r>
        <w:t>of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user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follow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user.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automated</w:t>
      </w:r>
      <w:r w:rsidR="0097227A" w:rsidRPr="0097227A">
        <w:rPr>
          <w:color w:val="FFFFFF" w:themeColor="background1"/>
        </w:rPr>
        <w:t>0</w:t>
      </w:r>
      <w:r>
        <w:t>system</w:t>
      </w:r>
      <w:r w:rsidR="0097227A" w:rsidRPr="0097227A">
        <w:rPr>
          <w:color w:val="FFFFFF" w:themeColor="background1"/>
        </w:rPr>
        <w:t>0</w:t>
      </w:r>
      <w:r>
        <w:t>always</w:t>
      </w:r>
      <w:r w:rsidR="0097227A" w:rsidRPr="0097227A">
        <w:rPr>
          <w:color w:val="FFFFFF" w:themeColor="background1"/>
        </w:rPr>
        <w:t>0</w:t>
      </w:r>
      <w:r>
        <w:t>keeps</w:t>
      </w:r>
      <w:r w:rsidR="0097227A" w:rsidRPr="0097227A">
        <w:rPr>
          <w:color w:val="FFFFFF" w:themeColor="background1"/>
        </w:rPr>
        <w:t>0</w:t>
      </w:r>
      <w:r>
        <w:t>2</w:t>
      </w:r>
      <w:r w:rsidR="0097227A" w:rsidRPr="0097227A">
        <w:rPr>
          <w:color w:val="FFFFFF" w:themeColor="background1"/>
        </w:rPr>
        <w:t>0</w:t>
      </w:r>
      <w:r>
        <w:t>mitre</w:t>
      </w:r>
      <w:r w:rsidR="0097227A" w:rsidRPr="0097227A">
        <w:rPr>
          <w:color w:val="FFFFFF" w:themeColor="background1"/>
        </w:rPr>
        <w:t>0</w:t>
      </w:r>
      <w:r>
        <w:t>away</w:t>
      </w:r>
      <w:r w:rsidR="0097227A" w:rsidRPr="0097227A">
        <w:rPr>
          <w:color w:val="FFFFFF" w:themeColor="background1"/>
        </w:rPr>
        <w:t>0</w:t>
      </w:r>
      <w:r>
        <w:t>from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user</w:t>
      </w:r>
      <w:r w:rsidR="0097227A" w:rsidRPr="0097227A">
        <w:rPr>
          <w:color w:val="FFFFFF" w:themeColor="background1"/>
        </w:rPr>
        <w:t>0</w:t>
      </w:r>
      <w:r>
        <w:t>with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intention</w:t>
      </w:r>
      <w:r w:rsidR="0097227A" w:rsidRPr="0097227A">
        <w:rPr>
          <w:color w:val="FFFFFF" w:themeColor="background1"/>
        </w:rPr>
        <w:t>0</w:t>
      </w:r>
      <w:r>
        <w:t>of</w:t>
      </w:r>
      <w:r w:rsidR="0097227A" w:rsidRPr="0097227A">
        <w:rPr>
          <w:color w:val="FFFFFF" w:themeColor="background1"/>
        </w:rPr>
        <w:t>0</w:t>
      </w:r>
      <w:r>
        <w:t>avoiding</w:t>
      </w:r>
      <w:r w:rsidR="0097227A" w:rsidRPr="0097227A">
        <w:rPr>
          <w:color w:val="FFFFFF" w:themeColor="background1"/>
        </w:rPr>
        <w:t>0</w:t>
      </w:r>
      <w:r>
        <w:t>conflict</w:t>
      </w:r>
      <w:r w:rsidR="0097227A" w:rsidRPr="0097227A">
        <w:rPr>
          <w:color w:val="FFFFFF" w:themeColor="background1"/>
        </w:rPr>
        <w:t>0</w:t>
      </w:r>
      <w:r>
        <w:t>with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user.</w:t>
      </w:r>
      <w:r w:rsidR="0097227A" w:rsidRPr="0097227A">
        <w:rPr>
          <w:color w:val="FFFFFF" w:themeColor="background1"/>
        </w:rPr>
        <w:t>0</w:t>
      </w:r>
      <w:r>
        <w:t>Before</w:t>
      </w:r>
      <w:r w:rsidR="0097227A" w:rsidRPr="0097227A">
        <w:rPr>
          <w:color w:val="FFFFFF" w:themeColor="background1"/>
        </w:rPr>
        <w:t>0</w:t>
      </w:r>
      <w:r>
        <w:t>check-in,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smartcard</w:t>
      </w:r>
      <w:r w:rsidR="0097227A" w:rsidRPr="0097227A">
        <w:rPr>
          <w:color w:val="FFFFFF" w:themeColor="background1"/>
        </w:rPr>
        <w:t>0</w:t>
      </w:r>
      <w:r>
        <w:t>is</w:t>
      </w:r>
      <w:r w:rsidR="0097227A" w:rsidRPr="0097227A">
        <w:rPr>
          <w:color w:val="FFFFFF" w:themeColor="background1"/>
        </w:rPr>
        <w:t>0</w:t>
      </w:r>
      <w:r>
        <w:t>in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user's</w:t>
      </w:r>
      <w:r w:rsidR="0097227A" w:rsidRPr="0097227A">
        <w:rPr>
          <w:color w:val="FFFFFF" w:themeColor="background1"/>
        </w:rPr>
        <w:t>0</w:t>
      </w:r>
      <w:r>
        <w:t>pocket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across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entire</w:t>
      </w:r>
      <w:r w:rsidR="0097227A" w:rsidRPr="0097227A">
        <w:rPr>
          <w:color w:val="FFFFFF" w:themeColor="background1"/>
        </w:rPr>
        <w:t>0</w:t>
      </w:r>
      <w:r>
        <w:t>airport.</w:t>
      </w:r>
      <w:r w:rsidR="0097227A" w:rsidRPr="0097227A">
        <w:rPr>
          <w:color w:val="FFFFFF" w:themeColor="background1"/>
        </w:rPr>
        <w:t>0</w:t>
      </w:r>
      <w:r>
        <w:t>If</w:t>
      </w:r>
      <w:r w:rsidR="0097227A" w:rsidRPr="0097227A">
        <w:rPr>
          <w:color w:val="FFFFFF" w:themeColor="background1"/>
        </w:rPr>
        <w:t>0</w:t>
      </w:r>
      <w:r>
        <w:t>there</w:t>
      </w:r>
      <w:r w:rsidR="0097227A" w:rsidRPr="0097227A">
        <w:rPr>
          <w:color w:val="FFFFFF" w:themeColor="background1"/>
        </w:rPr>
        <w:t>0</w:t>
      </w:r>
      <w:r>
        <w:t>are</w:t>
      </w:r>
      <w:r w:rsidR="0097227A" w:rsidRPr="0097227A">
        <w:rPr>
          <w:color w:val="FFFFFF" w:themeColor="background1"/>
        </w:rPr>
        <w:t>0</w:t>
      </w:r>
      <w:r>
        <w:t>two</w:t>
      </w:r>
      <w:r w:rsidR="0097227A" w:rsidRPr="0097227A">
        <w:rPr>
          <w:color w:val="FFFFFF" w:themeColor="background1"/>
        </w:rPr>
        <w:t>0</w:t>
      </w:r>
      <w:r>
        <w:t>or</w:t>
      </w:r>
      <w:r w:rsidR="0097227A" w:rsidRPr="0097227A">
        <w:rPr>
          <w:color w:val="FFFFFF" w:themeColor="background1"/>
        </w:rPr>
        <w:t>0</w:t>
      </w:r>
      <w:r>
        <w:t>more</w:t>
      </w:r>
      <w:r w:rsidR="0097227A" w:rsidRPr="0097227A">
        <w:rPr>
          <w:color w:val="FFFFFF" w:themeColor="background1"/>
        </w:rPr>
        <w:t>0</w:t>
      </w:r>
      <w:r>
        <w:t>automated</w:t>
      </w:r>
      <w:r w:rsidR="0097227A" w:rsidRPr="0097227A">
        <w:rPr>
          <w:color w:val="FFFFFF" w:themeColor="background1"/>
        </w:rPr>
        <w:t>0</w:t>
      </w:r>
      <w:r>
        <w:t>systems</w:t>
      </w:r>
      <w:r w:rsidR="0097227A" w:rsidRPr="0097227A">
        <w:rPr>
          <w:color w:val="FFFFFF" w:themeColor="background1"/>
        </w:rPr>
        <w:t>0</w:t>
      </w:r>
      <w:r>
        <w:t>Dedicated</w:t>
      </w:r>
      <w:r w:rsidR="0097227A" w:rsidRPr="0097227A">
        <w:rPr>
          <w:color w:val="FFFFFF" w:themeColor="background1"/>
        </w:rPr>
        <w:t>0</w:t>
      </w:r>
      <w:r>
        <w:t>to</w:t>
      </w:r>
      <w:r w:rsidR="0097227A" w:rsidRPr="0097227A">
        <w:rPr>
          <w:color w:val="FFFFFF" w:themeColor="background1"/>
        </w:rPr>
        <w:t>0</w:t>
      </w:r>
      <w:r>
        <w:t>doing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same</w:t>
      </w:r>
      <w:r w:rsidR="0097227A" w:rsidRPr="0097227A">
        <w:rPr>
          <w:color w:val="FFFFFF" w:themeColor="background1"/>
        </w:rPr>
        <w:t>0</w:t>
      </w:r>
      <w:r>
        <w:t>thing</w:t>
      </w:r>
      <w:r w:rsidR="0097227A" w:rsidRPr="0097227A">
        <w:rPr>
          <w:color w:val="FFFFFF" w:themeColor="background1"/>
        </w:rPr>
        <w:t>0</w:t>
      </w:r>
      <w:r>
        <w:t>for</w:t>
      </w:r>
      <w:r w:rsidR="0097227A" w:rsidRPr="0097227A">
        <w:rPr>
          <w:color w:val="FFFFFF" w:themeColor="background1"/>
        </w:rPr>
        <w:t>0</w:t>
      </w:r>
      <w:r>
        <w:t>their</w:t>
      </w:r>
      <w:r w:rsidR="0097227A" w:rsidRPr="0097227A">
        <w:rPr>
          <w:color w:val="FFFFFF" w:themeColor="background1"/>
        </w:rPr>
        <w:t>0</w:t>
      </w:r>
      <w:r>
        <w:t>own</w:t>
      </w:r>
      <w:r w:rsidR="0097227A" w:rsidRPr="0097227A">
        <w:rPr>
          <w:color w:val="FFFFFF" w:themeColor="background1"/>
        </w:rPr>
        <w:t>0</w:t>
      </w:r>
      <w:r>
        <w:t>smartcard</w:t>
      </w:r>
      <w:r w:rsidR="0097227A" w:rsidRPr="0097227A">
        <w:rPr>
          <w:color w:val="FFFFFF" w:themeColor="background1"/>
        </w:rPr>
        <w:t>0</w:t>
      </w:r>
      <w:r>
        <w:t>holders,</w:t>
      </w:r>
      <w:r w:rsidR="0097227A" w:rsidRPr="0097227A">
        <w:rPr>
          <w:color w:val="FFFFFF" w:themeColor="background1"/>
        </w:rPr>
        <w:t>0</w:t>
      </w:r>
      <w:r>
        <w:t>each</w:t>
      </w:r>
      <w:r w:rsidR="0097227A" w:rsidRPr="0097227A">
        <w:rPr>
          <w:color w:val="FFFFFF" w:themeColor="background1"/>
        </w:rPr>
        <w:t>0</w:t>
      </w:r>
      <w:r>
        <w:t>robot</w:t>
      </w:r>
      <w:r w:rsidR="0097227A" w:rsidRPr="0097227A">
        <w:rPr>
          <w:color w:val="FFFFFF" w:themeColor="background1"/>
        </w:rPr>
        <w:t>0</w:t>
      </w:r>
      <w:r>
        <w:t>sensor</w:t>
      </w:r>
      <w:r w:rsidR="0097227A" w:rsidRPr="0097227A">
        <w:rPr>
          <w:color w:val="FFFFFF" w:themeColor="background1"/>
        </w:rPr>
        <w:t>0</w:t>
      </w:r>
      <w:r>
        <w:t>receives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correct</w:t>
      </w:r>
      <w:r w:rsidR="0097227A" w:rsidRPr="0097227A">
        <w:rPr>
          <w:color w:val="FFFFFF" w:themeColor="background1"/>
        </w:rPr>
        <w:t>0</w:t>
      </w:r>
      <w:r>
        <w:t>signal</w:t>
      </w:r>
      <w:r w:rsidR="0097227A" w:rsidRPr="0097227A">
        <w:rPr>
          <w:color w:val="FFFFFF" w:themeColor="background1"/>
        </w:rPr>
        <w:t>0</w:t>
      </w:r>
      <w:r>
        <w:t>from</w:t>
      </w:r>
      <w:r w:rsidR="0097227A" w:rsidRPr="0097227A">
        <w:rPr>
          <w:color w:val="FFFFFF" w:themeColor="background1"/>
        </w:rPr>
        <w:t>0</w:t>
      </w:r>
      <w:r>
        <w:t>their</w:t>
      </w:r>
      <w:r w:rsidR="0097227A" w:rsidRPr="0097227A">
        <w:rPr>
          <w:color w:val="FFFFFF" w:themeColor="background1"/>
        </w:rPr>
        <w:t>0</w:t>
      </w:r>
      <w:r>
        <w:t>own</w:t>
      </w:r>
      <w:r w:rsidR="0097227A" w:rsidRPr="0097227A">
        <w:rPr>
          <w:color w:val="FFFFFF" w:themeColor="background1"/>
        </w:rPr>
        <w:t>0</w:t>
      </w:r>
      <w:r>
        <w:t>smart-card</w:t>
      </w:r>
      <w:r w:rsidR="0097227A" w:rsidRPr="0097227A">
        <w:rPr>
          <w:color w:val="FFFFFF" w:themeColor="background1"/>
        </w:rPr>
        <w:t>0</w:t>
      </w:r>
      <w:r>
        <w:t>holders</w:t>
      </w:r>
      <w:r w:rsidR="0097227A" w:rsidRPr="0097227A">
        <w:rPr>
          <w:color w:val="FFFFFF" w:themeColor="background1"/>
        </w:rPr>
        <w:t>0</w:t>
      </w:r>
      <w:r>
        <w:t>and</w:t>
      </w:r>
      <w:r w:rsidR="0097227A" w:rsidRPr="0097227A">
        <w:rPr>
          <w:color w:val="FFFFFF" w:themeColor="background1"/>
        </w:rPr>
        <w:t>0</w:t>
      </w:r>
      <w:r>
        <w:t>is</w:t>
      </w:r>
      <w:r w:rsidR="0097227A" w:rsidRPr="0097227A">
        <w:rPr>
          <w:color w:val="FFFFFF" w:themeColor="background1"/>
        </w:rPr>
        <w:t>0</w:t>
      </w:r>
      <w:r>
        <w:t>done</w:t>
      </w:r>
      <w:r w:rsidR="0097227A" w:rsidRPr="0097227A">
        <w:rPr>
          <w:color w:val="FFFFFF" w:themeColor="background1"/>
        </w:rPr>
        <w:t>0</w:t>
      </w:r>
      <w:r>
        <w:t>with</w:t>
      </w:r>
      <w:r w:rsidR="0097227A" w:rsidRPr="0097227A">
        <w:rPr>
          <w:color w:val="FFFFFF" w:themeColor="background1"/>
        </w:rPr>
        <w:t>0</w:t>
      </w:r>
      <w:r>
        <w:t>the</w:t>
      </w:r>
      <w:r w:rsidR="0097227A" w:rsidRPr="0097227A">
        <w:rPr>
          <w:color w:val="FFFFFF" w:themeColor="background1"/>
        </w:rPr>
        <w:t>0</w:t>
      </w:r>
      <w:r>
        <w:t>triangle</w:t>
      </w:r>
      <w:r w:rsidR="0097227A" w:rsidRPr="0097227A">
        <w:rPr>
          <w:color w:val="FFFFFF" w:themeColor="background1"/>
        </w:rPr>
        <w:t>0</w:t>
      </w:r>
      <w:r>
        <w:t>method.</w:t>
      </w:r>
      <w:r w:rsidRPr="00F5750C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riangl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method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ends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correct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ignal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o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a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particular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ultrasonic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ensor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at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already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waiting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o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receiv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ignal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from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its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own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martcard.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ultrasonic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ensor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dedicated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o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working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with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just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on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martcard.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Both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mart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card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and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ultrasonic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ensor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end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and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receiv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ignal,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respectively.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This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automated</w:t>
      </w:r>
      <w:r w:rsidR="0097227A" w:rsidRPr="0097227A">
        <w:rPr>
          <w:color w:val="FFFFFF" w:themeColor="background1"/>
          <w:lang w:val="en"/>
        </w:rPr>
        <w:t>0</w:t>
      </w:r>
      <w:r w:rsidRPr="00F5750C">
        <w:rPr>
          <w:lang w:val="en"/>
        </w:rPr>
        <w:t>system</w:t>
      </w:r>
      <w:r w:rsidR="0097227A" w:rsidRPr="0097227A">
        <w:rPr>
          <w:color w:val="FFFFFF" w:themeColor="background1"/>
        </w:rPr>
        <w:t>0</w:t>
      </w:r>
      <w:r w:rsidR="00D51CF7" w:rsidRPr="00D51CF7">
        <w:t>is</w:t>
      </w:r>
      <w:r w:rsidR="0097227A" w:rsidRPr="0097227A">
        <w:rPr>
          <w:color w:val="FFFFFF" w:themeColor="background1"/>
        </w:rPr>
        <w:t>0</w:t>
      </w:r>
      <w:r w:rsidR="00D51CF7" w:rsidRPr="00D51CF7">
        <w:t>designed</w:t>
      </w:r>
      <w:r w:rsidR="0097227A" w:rsidRPr="0097227A">
        <w:rPr>
          <w:color w:val="FFFFFF" w:themeColor="background1"/>
        </w:rPr>
        <w:t>0</w:t>
      </w:r>
      <w:r w:rsidR="00D51CF7" w:rsidRPr="00D51CF7">
        <w:t>in</w:t>
      </w:r>
      <w:r w:rsidR="0097227A" w:rsidRPr="0097227A">
        <w:rPr>
          <w:color w:val="FFFFFF" w:themeColor="background1"/>
        </w:rPr>
        <w:t>0</w:t>
      </w:r>
      <w:r w:rsidR="00D51CF7" w:rsidRPr="00D51CF7">
        <w:t>such</w:t>
      </w:r>
      <w:r w:rsidR="0097227A" w:rsidRPr="0097227A">
        <w:rPr>
          <w:color w:val="FFFFFF" w:themeColor="background1"/>
        </w:rPr>
        <w:t>0</w:t>
      </w:r>
      <w:r w:rsidR="00D51CF7" w:rsidRPr="00D51CF7">
        <w:t>a</w:t>
      </w:r>
      <w:r w:rsidR="0097227A" w:rsidRPr="0097227A">
        <w:rPr>
          <w:color w:val="FFFFFF" w:themeColor="background1"/>
        </w:rPr>
        <w:t>0</w:t>
      </w:r>
      <w:r w:rsidR="00D51CF7" w:rsidRPr="00D51CF7">
        <w:t>way</w:t>
      </w:r>
      <w:r w:rsidR="0097227A" w:rsidRPr="0097227A">
        <w:rPr>
          <w:color w:val="FFFFFF" w:themeColor="background1"/>
        </w:rPr>
        <w:t>0</w:t>
      </w:r>
      <w:r w:rsidR="00D51CF7" w:rsidRPr="00D51CF7">
        <w:t>as</w:t>
      </w:r>
      <w:r w:rsidR="0097227A" w:rsidRPr="0097227A">
        <w:rPr>
          <w:color w:val="FFFFFF" w:themeColor="background1"/>
        </w:rPr>
        <w:t>0</w:t>
      </w:r>
      <w:r w:rsidR="00D51CF7" w:rsidRPr="00D51CF7">
        <w:t>to</w:t>
      </w:r>
      <w:r w:rsidR="0097227A" w:rsidRPr="0097227A">
        <w:rPr>
          <w:color w:val="FFFFFF" w:themeColor="background1"/>
        </w:rPr>
        <w:t>0</w:t>
      </w:r>
      <w:r w:rsidR="00D51CF7" w:rsidRPr="00D51CF7">
        <w:t>comprehend</w:t>
      </w:r>
      <w:r w:rsidR="0097227A" w:rsidRPr="0097227A">
        <w:rPr>
          <w:color w:val="FFFFFF" w:themeColor="background1"/>
        </w:rPr>
        <w:t>0</w:t>
      </w:r>
      <w:r w:rsidR="00D51CF7" w:rsidRPr="00D51CF7">
        <w:t>the</w:t>
      </w:r>
      <w:r w:rsidR="0097227A" w:rsidRPr="0097227A">
        <w:rPr>
          <w:color w:val="FFFFFF" w:themeColor="background1"/>
        </w:rPr>
        <w:t>0</w:t>
      </w:r>
      <w:r w:rsidR="00D51CF7" w:rsidRPr="00D51CF7">
        <w:t>space</w:t>
      </w:r>
      <w:r w:rsidR="0097227A" w:rsidRPr="0097227A">
        <w:rPr>
          <w:color w:val="FFFFFF" w:themeColor="background1"/>
        </w:rPr>
        <w:t>0</w:t>
      </w:r>
      <w:r w:rsidR="00D51CF7" w:rsidRPr="00D51CF7">
        <w:t>of</w:t>
      </w:r>
      <w:r w:rsidR="0097227A" w:rsidRPr="0097227A">
        <w:rPr>
          <w:color w:val="FFFFFF" w:themeColor="background1"/>
        </w:rPr>
        <w:t>0</w:t>
      </w:r>
      <w:r w:rsidR="00D51CF7" w:rsidRPr="00D51CF7">
        <w:t>a</w:t>
      </w:r>
      <w:r w:rsidR="0097227A" w:rsidRPr="0097227A">
        <w:rPr>
          <w:color w:val="FFFFFF" w:themeColor="background1"/>
        </w:rPr>
        <w:t>0</w:t>
      </w:r>
      <w:r w:rsidR="00D51CF7" w:rsidRPr="00D51CF7">
        <w:t>restricted</w:t>
      </w:r>
      <w:r w:rsidR="0097227A" w:rsidRPr="0097227A">
        <w:rPr>
          <w:color w:val="FFFFFF" w:themeColor="background1"/>
        </w:rPr>
        <w:t>0</w:t>
      </w:r>
      <w:r w:rsidR="00D51CF7" w:rsidRPr="00D51CF7">
        <w:t>area</w:t>
      </w:r>
      <w:r w:rsidR="0097227A" w:rsidRPr="0097227A">
        <w:rPr>
          <w:color w:val="FFFFFF" w:themeColor="background1"/>
        </w:rPr>
        <w:t>0</w:t>
      </w:r>
      <w:r w:rsidR="00D51CF7" w:rsidRPr="00D51CF7">
        <w:t>such</w:t>
      </w:r>
      <w:r w:rsidR="0097227A" w:rsidRPr="0097227A">
        <w:rPr>
          <w:color w:val="FFFFFF" w:themeColor="background1"/>
        </w:rPr>
        <w:t>0</w:t>
      </w:r>
      <w:r w:rsidR="00D51CF7" w:rsidRPr="00D51CF7">
        <w:t>as</w:t>
      </w:r>
      <w:r w:rsidR="0097227A" w:rsidRPr="0097227A">
        <w:rPr>
          <w:color w:val="FFFFFF" w:themeColor="background1"/>
        </w:rPr>
        <w:t>0</w:t>
      </w:r>
      <w:r w:rsidR="00D51CF7" w:rsidRPr="00D51CF7">
        <w:t>a</w:t>
      </w:r>
      <w:r w:rsidR="0097227A" w:rsidRPr="0097227A">
        <w:rPr>
          <w:color w:val="FFFFFF" w:themeColor="background1"/>
        </w:rPr>
        <w:t>0</w:t>
      </w:r>
      <w:r w:rsidR="00D51CF7" w:rsidRPr="00D51CF7">
        <w:t>wash-room;</w:t>
      </w:r>
      <w:r w:rsidR="0097227A" w:rsidRPr="0097227A">
        <w:rPr>
          <w:color w:val="FFFFFF" w:themeColor="background1"/>
        </w:rPr>
        <w:t>0</w:t>
      </w:r>
      <w:r w:rsidR="00D51CF7" w:rsidRPr="00D51CF7">
        <w:t>The</w:t>
      </w:r>
      <w:r w:rsidR="0097227A" w:rsidRPr="0097227A">
        <w:rPr>
          <w:color w:val="FFFFFF" w:themeColor="background1"/>
        </w:rPr>
        <w:t>0</w:t>
      </w:r>
      <w:r w:rsidR="00D51CF7" w:rsidRPr="00D51CF7">
        <w:t>hospital</w:t>
      </w:r>
      <w:r w:rsidR="0097227A" w:rsidRPr="0097227A">
        <w:rPr>
          <w:color w:val="FFFFFF" w:themeColor="background1"/>
        </w:rPr>
        <w:t>0</w:t>
      </w:r>
      <w:r w:rsidR="00D51CF7" w:rsidRPr="00D51CF7">
        <w:t>and</w:t>
      </w:r>
      <w:r w:rsidR="0097227A" w:rsidRPr="0097227A">
        <w:rPr>
          <w:color w:val="FFFFFF" w:themeColor="background1"/>
        </w:rPr>
        <w:t>0</w:t>
      </w:r>
      <w:r w:rsidR="00D51CF7" w:rsidRPr="00D51CF7">
        <w:t>police</w:t>
      </w:r>
      <w:r w:rsidR="0097227A" w:rsidRPr="0097227A">
        <w:rPr>
          <w:color w:val="FFFFFF" w:themeColor="background1"/>
        </w:rPr>
        <w:t>0</w:t>
      </w:r>
      <w:r w:rsidR="00D51CF7" w:rsidRPr="00D51CF7">
        <w:t>control</w:t>
      </w:r>
      <w:r w:rsidR="0097227A" w:rsidRPr="0097227A">
        <w:rPr>
          <w:color w:val="FFFFFF" w:themeColor="background1"/>
        </w:rPr>
        <w:t>0</w:t>
      </w:r>
      <w:r w:rsidR="00D51CF7" w:rsidRPr="00D51CF7">
        <w:t>room</w:t>
      </w:r>
      <w:r w:rsidR="0097227A" w:rsidRPr="0097227A">
        <w:rPr>
          <w:color w:val="FFFFFF" w:themeColor="background1"/>
        </w:rPr>
        <w:t>0</w:t>
      </w:r>
      <w:r w:rsidR="00D51CF7" w:rsidRPr="00D51CF7">
        <w:t>are</w:t>
      </w:r>
      <w:r w:rsidR="0097227A" w:rsidRPr="0097227A">
        <w:rPr>
          <w:color w:val="FFFFFF" w:themeColor="background1"/>
        </w:rPr>
        <w:t>0</w:t>
      </w:r>
      <w:r w:rsidR="00D51CF7" w:rsidRPr="00D51CF7">
        <w:t>located</w:t>
      </w:r>
      <w:r w:rsidR="0097227A" w:rsidRPr="0097227A">
        <w:rPr>
          <w:color w:val="FFFFFF" w:themeColor="background1"/>
        </w:rPr>
        <w:t>0</w:t>
      </w:r>
      <w:r w:rsidR="00D51CF7" w:rsidRPr="00D51CF7">
        <w:t>inside</w:t>
      </w:r>
      <w:r w:rsidR="0097227A" w:rsidRPr="0097227A">
        <w:rPr>
          <w:color w:val="FFFFFF" w:themeColor="background1"/>
        </w:rPr>
        <w:t>0</w:t>
      </w:r>
      <w:r w:rsidR="00D51CF7" w:rsidRPr="00D51CF7">
        <w:t>the</w:t>
      </w:r>
      <w:r w:rsidR="0097227A" w:rsidRPr="0097227A">
        <w:rPr>
          <w:color w:val="FFFFFF" w:themeColor="background1"/>
        </w:rPr>
        <w:t>0</w:t>
      </w:r>
      <w:r w:rsidR="00D51CF7" w:rsidRPr="00D51CF7">
        <w:t>airport</w:t>
      </w:r>
      <w:r w:rsidR="0097227A" w:rsidRPr="0097227A">
        <w:rPr>
          <w:color w:val="FFFFFF" w:themeColor="background1"/>
        </w:rPr>
        <w:t>0</w:t>
      </w:r>
      <w:r w:rsidR="00D51CF7" w:rsidRPr="00D51CF7">
        <w:t>and</w:t>
      </w:r>
      <w:r w:rsidR="0097227A" w:rsidRPr="0097227A">
        <w:rPr>
          <w:color w:val="FFFFFF" w:themeColor="background1"/>
        </w:rPr>
        <w:t>0</w:t>
      </w:r>
      <w:r w:rsidR="00D51CF7" w:rsidRPr="00D51CF7">
        <w:t>away</w:t>
      </w:r>
      <w:r w:rsidR="0097227A" w:rsidRPr="0097227A">
        <w:rPr>
          <w:color w:val="FFFFFF" w:themeColor="background1"/>
        </w:rPr>
        <w:t>0</w:t>
      </w:r>
      <w:r w:rsidR="00D51CF7" w:rsidRPr="00D51CF7">
        <w:t>from</w:t>
      </w:r>
      <w:r w:rsidR="0097227A" w:rsidRPr="0097227A">
        <w:rPr>
          <w:color w:val="FFFFFF" w:themeColor="background1"/>
        </w:rPr>
        <w:t>0</w:t>
      </w:r>
      <w:r w:rsidR="00D51CF7" w:rsidRPr="00D51CF7">
        <w:t>restricted</w:t>
      </w:r>
      <w:r w:rsidR="0097227A" w:rsidRPr="0097227A">
        <w:rPr>
          <w:color w:val="FFFFFF" w:themeColor="background1"/>
        </w:rPr>
        <w:t>0</w:t>
      </w:r>
      <w:r w:rsidR="00D51CF7" w:rsidRPr="00D51CF7">
        <w:t>areas.</w:t>
      </w:r>
      <w:r w:rsidR="0097227A" w:rsidRPr="0097227A">
        <w:rPr>
          <w:color w:val="FFFFFF" w:themeColor="background1"/>
        </w:rPr>
        <w:t>0</w:t>
      </w:r>
      <w:r w:rsidR="00D51CF7" w:rsidRPr="00D51CF7">
        <w:t>In</w:t>
      </w:r>
      <w:r w:rsidR="0097227A" w:rsidRPr="0097227A">
        <w:rPr>
          <w:color w:val="FFFFFF" w:themeColor="background1"/>
        </w:rPr>
        <w:t>0</w:t>
      </w:r>
      <w:r w:rsidR="00D51CF7" w:rsidRPr="00D51CF7">
        <w:t>such</w:t>
      </w:r>
      <w:r w:rsidR="0097227A" w:rsidRPr="0097227A">
        <w:rPr>
          <w:color w:val="FFFFFF" w:themeColor="background1"/>
        </w:rPr>
        <w:t>0</w:t>
      </w:r>
      <w:r w:rsidR="00D51CF7" w:rsidRPr="00D51CF7">
        <w:t>cases</w:t>
      </w:r>
      <w:r w:rsidR="0097227A" w:rsidRPr="0097227A">
        <w:rPr>
          <w:color w:val="FFFFFF" w:themeColor="background1"/>
        </w:rPr>
        <w:t>0</w:t>
      </w:r>
      <w:r w:rsidR="00D51CF7" w:rsidRPr="00D51CF7">
        <w:t>there</w:t>
      </w:r>
      <w:r w:rsidR="0097227A" w:rsidRPr="0097227A">
        <w:rPr>
          <w:color w:val="FFFFFF" w:themeColor="background1"/>
        </w:rPr>
        <w:t>0</w:t>
      </w:r>
      <w:r w:rsidR="00D51CF7" w:rsidRPr="00D51CF7">
        <w:t>may</w:t>
      </w:r>
      <w:r w:rsidR="0097227A" w:rsidRPr="0097227A">
        <w:rPr>
          <w:color w:val="FFFFFF" w:themeColor="background1"/>
        </w:rPr>
        <w:t>0</w:t>
      </w:r>
      <w:r w:rsidR="00D51CF7" w:rsidRPr="00D51CF7">
        <w:t>be</w:t>
      </w:r>
      <w:r w:rsidR="0097227A" w:rsidRPr="0097227A">
        <w:rPr>
          <w:color w:val="FFFFFF" w:themeColor="background1"/>
        </w:rPr>
        <w:t>0</w:t>
      </w:r>
      <w:r w:rsidR="00D51CF7" w:rsidRPr="00D51CF7">
        <w:t>waiting</w:t>
      </w:r>
      <w:r w:rsidR="0097227A" w:rsidRPr="0097227A">
        <w:rPr>
          <w:color w:val="FFFFFF" w:themeColor="background1"/>
        </w:rPr>
        <w:t>0</w:t>
      </w:r>
      <w:r w:rsidR="00D51CF7" w:rsidRPr="00D51CF7">
        <w:t>rooms</w:t>
      </w:r>
      <w:r w:rsidR="0097227A" w:rsidRPr="0097227A">
        <w:rPr>
          <w:color w:val="FFFFFF" w:themeColor="background1"/>
        </w:rPr>
        <w:t>0</w:t>
      </w:r>
      <w:r w:rsidR="00D51CF7" w:rsidRPr="00D51CF7">
        <w:t>next</w:t>
      </w:r>
      <w:r w:rsidR="0097227A" w:rsidRPr="0097227A">
        <w:rPr>
          <w:color w:val="FFFFFF" w:themeColor="background1"/>
        </w:rPr>
        <w:t>0</w:t>
      </w:r>
      <w:r w:rsidR="00D51CF7" w:rsidRPr="00D51CF7">
        <w:t>to</w:t>
      </w:r>
      <w:r w:rsidR="0097227A" w:rsidRPr="0097227A">
        <w:rPr>
          <w:color w:val="FFFFFF" w:themeColor="background1"/>
        </w:rPr>
        <w:t>0</w:t>
      </w:r>
      <w:r w:rsidR="00D51CF7" w:rsidRPr="00D51CF7">
        <w:t>the</w:t>
      </w:r>
      <w:r w:rsidR="0097227A" w:rsidRPr="0097227A">
        <w:rPr>
          <w:color w:val="FFFFFF" w:themeColor="background1"/>
        </w:rPr>
        <w:t>0</w:t>
      </w:r>
      <w:r w:rsidR="00D51CF7" w:rsidRPr="00D51CF7">
        <w:t>rooms</w:t>
      </w:r>
      <w:r w:rsidR="0097227A" w:rsidRPr="0097227A">
        <w:rPr>
          <w:color w:val="FFFFFF" w:themeColor="background1"/>
        </w:rPr>
        <w:t>0</w:t>
      </w:r>
      <w:r w:rsidR="00D51CF7" w:rsidRPr="00D51CF7">
        <w:t>where</w:t>
      </w:r>
      <w:r w:rsidR="0097227A" w:rsidRPr="0097227A">
        <w:rPr>
          <w:color w:val="FFFFFF" w:themeColor="background1"/>
        </w:rPr>
        <w:t>0</w:t>
      </w:r>
      <w:r w:rsidR="00D51CF7" w:rsidRPr="00D51CF7">
        <w:t>users</w:t>
      </w:r>
      <w:r w:rsidR="0097227A" w:rsidRPr="0097227A">
        <w:rPr>
          <w:color w:val="FFFFFF" w:themeColor="background1"/>
        </w:rPr>
        <w:t>0</w:t>
      </w:r>
      <w:r w:rsidR="00D51CF7" w:rsidRPr="00D51CF7">
        <w:t>can</w:t>
      </w:r>
      <w:r w:rsidR="0097227A" w:rsidRPr="0097227A">
        <w:rPr>
          <w:color w:val="FFFFFF" w:themeColor="background1"/>
        </w:rPr>
        <w:t>0</w:t>
      </w:r>
      <w:r w:rsidR="00D51CF7" w:rsidRPr="00D51CF7">
        <w:rPr>
          <w:lang w:val="en"/>
        </w:rPr>
        <w:t>Stop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ir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robot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whil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using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os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onfidential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reas.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i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utomate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ystem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lso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designe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o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at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t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an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detect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y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bstacle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n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front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f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t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easily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voi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y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onflict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with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bstacles.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Depending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n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ircumstances,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utomate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ystem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apabl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f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aking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lternat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rout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f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r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r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y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bstacle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head</w:t>
      </w:r>
      <w:r w:rsidR="0097227A" w:rsidRPr="0097227A">
        <w:rPr>
          <w:color w:val="FFFFFF" w:themeColor="background1"/>
          <w:lang w:val="en-IN"/>
        </w:rPr>
        <w:t>0</w:t>
      </w:r>
      <w:r w:rsidR="00D51CF7">
        <w:rPr>
          <w:lang w:val="en"/>
        </w:rPr>
        <w:t>s</w:t>
      </w:r>
      <w:r w:rsidR="00D51CF7" w:rsidRPr="00D51CF7">
        <w:rPr>
          <w:lang w:val="en"/>
        </w:rPr>
        <w:t>martcar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holders.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propose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utomate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luggag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arrying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ystem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mainly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designe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o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mak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irport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walk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r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highway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r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main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road</w:t>
      </w:r>
      <w:r w:rsidR="0097227A"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mooth.</w:t>
      </w:r>
    </w:p>
    <w:p w:rsidR="00B14842" w:rsidRPr="00B14842" w:rsidRDefault="00B14842" w:rsidP="00D51CF7">
      <w:pPr>
        <w:pStyle w:val="BodyText"/>
        <w:spacing w:before="139" w:line="360" w:lineRule="auto"/>
        <w:rPr>
          <w:lang w:val="en"/>
        </w:rPr>
      </w:pPr>
    </w:p>
    <w:p w:rsidR="00B14842" w:rsidRDefault="0097227A" w:rsidP="00D51CF7">
      <w:pPr>
        <w:pStyle w:val="BodyText"/>
        <w:spacing w:before="139" w:line="360" w:lineRule="auto"/>
        <w:rPr>
          <w:lang w:val="en"/>
        </w:rPr>
      </w:pPr>
      <w:r w:rsidRPr="0097227A">
        <w:rPr>
          <w:color w:val="FFFFFF" w:themeColor="background1"/>
          <w:lang w:val="en"/>
        </w:rPr>
        <w:lastRenderedPageBreak/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utomated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Luggag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ecurity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larm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ystem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t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irport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ha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mor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overag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n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lmost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every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country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n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world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d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n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Bangladesh.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Handing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ut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luggag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lway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t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heart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f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irport.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o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reduce</w:t>
      </w:r>
      <w:r w:rsidRPr="0097227A">
        <w:rPr>
          <w:color w:val="FFFFFF" w:themeColor="background1"/>
        </w:rPr>
        <w:t>0</w:t>
      </w:r>
      <w:r w:rsidR="00D51CF7">
        <w:rPr>
          <w:lang w:val="en"/>
        </w:rPr>
        <w:t>t</w:t>
      </w:r>
      <w:r w:rsidR="00D51CF7" w:rsidRPr="00D51CF7">
        <w:rPr>
          <w:lang w:val="en"/>
        </w:rPr>
        <w:t>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main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motivation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f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i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utomated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luggag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delivery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system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manpower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needed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o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deliver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good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needed,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d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h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efficiency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in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terms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of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reliability,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handling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and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future</w:t>
      </w:r>
      <w:r w:rsidRPr="0097227A">
        <w:rPr>
          <w:color w:val="FFFFFF" w:themeColor="background1"/>
          <w:lang w:val="en"/>
        </w:rPr>
        <w:t>0</w:t>
      </w:r>
      <w:r w:rsidR="00D51CF7" w:rsidRPr="00D51CF7">
        <w:rPr>
          <w:lang w:val="en"/>
        </w:rPr>
        <w:t>flexibility.</w:t>
      </w:r>
      <w:r w:rsidRPr="0097227A">
        <w:rPr>
          <w:color w:val="FFFFFF" w:themeColor="background1"/>
          <w:lang w:val="en"/>
        </w:rPr>
        <w:t>0</w:t>
      </w:r>
    </w:p>
    <w:p w:rsidR="00B14842" w:rsidRDefault="00B14842" w:rsidP="00D51CF7">
      <w:pPr>
        <w:pStyle w:val="BodyText"/>
        <w:spacing w:before="139" w:line="360" w:lineRule="auto"/>
        <w:rPr>
          <w:lang w:val="en"/>
        </w:rPr>
      </w:pPr>
    </w:p>
    <w:p w:rsidR="004D581E" w:rsidRPr="00D51CF7" w:rsidRDefault="00D51CF7" w:rsidP="00D51CF7">
      <w:pPr>
        <w:pStyle w:val="BodyText"/>
        <w:spacing w:before="139" w:line="360" w:lineRule="auto"/>
        <w:rPr>
          <w:lang w:val="en-IN"/>
        </w:rPr>
      </w:pPr>
      <w:r w:rsidRPr="00D51CF7">
        <w:rPr>
          <w:lang w:val="en"/>
        </w:rPr>
        <w:t>This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utomated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luggage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carrying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system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designed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to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reach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luggage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for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specific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smartcard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users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t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certain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distance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t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irport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nd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not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touched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by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e-handling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nd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is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lways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t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heart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of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the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airport.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To</w:t>
      </w:r>
      <w:r w:rsidR="0097227A" w:rsidRPr="0097227A">
        <w:rPr>
          <w:color w:val="FFFFFF" w:themeColor="background1"/>
          <w:lang w:val="en"/>
        </w:rPr>
        <w:t>0</w:t>
      </w:r>
      <w:r w:rsidRPr="00D51CF7">
        <w:rPr>
          <w:lang w:val="en"/>
        </w:rPr>
        <w:t>reduce</w:t>
      </w:r>
      <w:r w:rsidR="0097227A" w:rsidRPr="0097227A">
        <w:rPr>
          <w:color w:val="FFFFFF" w:themeColor="background1"/>
          <w:lang w:val="en-IN"/>
        </w:rPr>
        <w:t>0</w:t>
      </w:r>
      <w:r>
        <w:t>o</w:t>
      </w:r>
      <w:r w:rsidRPr="00D51CF7">
        <w:t>nce</w:t>
      </w:r>
      <w:r w:rsidR="0097227A" w:rsidRPr="0097227A">
        <w:rPr>
          <w:color w:val="FFFFFF" w:themeColor="background1"/>
        </w:rPr>
        <w:t>0</w:t>
      </w:r>
      <w:r w:rsidRPr="00D51CF7">
        <w:t>the</w:t>
      </w:r>
      <w:r w:rsidR="0097227A" w:rsidRPr="0097227A">
        <w:rPr>
          <w:color w:val="FFFFFF" w:themeColor="background1"/>
        </w:rPr>
        <w:t>0</w:t>
      </w:r>
      <w:r w:rsidRPr="00D51CF7">
        <w:t>human</w:t>
      </w:r>
      <w:r w:rsidR="0097227A" w:rsidRPr="0097227A">
        <w:rPr>
          <w:color w:val="FFFFFF" w:themeColor="background1"/>
        </w:rPr>
        <w:t>0</w:t>
      </w:r>
      <w:r w:rsidRPr="00D51CF7">
        <w:t>hands</w:t>
      </w:r>
      <w:r w:rsidR="0097227A" w:rsidRPr="0097227A">
        <w:rPr>
          <w:color w:val="FFFFFF" w:themeColor="background1"/>
        </w:rPr>
        <w:t>0</w:t>
      </w:r>
      <w:r w:rsidRPr="00D51CF7">
        <w:t>are</w:t>
      </w:r>
      <w:r w:rsidR="0097227A" w:rsidRPr="0097227A">
        <w:rPr>
          <w:color w:val="FFFFFF" w:themeColor="background1"/>
        </w:rPr>
        <w:t>0</w:t>
      </w:r>
      <w:r w:rsidRPr="00D51CF7">
        <w:t>loaded</w:t>
      </w:r>
      <w:r w:rsidR="0097227A" w:rsidRPr="0097227A">
        <w:rPr>
          <w:color w:val="FFFFFF" w:themeColor="background1"/>
        </w:rPr>
        <w:t>0</w:t>
      </w:r>
      <w:r w:rsidRPr="00D51CF7">
        <w:t>into</w:t>
      </w:r>
      <w:r w:rsidR="0097227A" w:rsidRPr="0097227A">
        <w:rPr>
          <w:color w:val="FFFFFF" w:themeColor="background1"/>
        </w:rPr>
        <w:t>0</w:t>
      </w:r>
      <w:r w:rsidRPr="00D51CF7">
        <w:t>the</w:t>
      </w:r>
      <w:r w:rsidR="0097227A" w:rsidRPr="0097227A">
        <w:rPr>
          <w:color w:val="FFFFFF" w:themeColor="background1"/>
        </w:rPr>
        <w:t>0</w:t>
      </w:r>
      <w:r w:rsidRPr="00D51CF7">
        <w:t>automatic</w:t>
      </w:r>
      <w:r w:rsidR="0097227A" w:rsidRPr="0097227A">
        <w:rPr>
          <w:color w:val="FFFFFF" w:themeColor="background1"/>
        </w:rPr>
        <w:t>0</w:t>
      </w:r>
      <w:r w:rsidRPr="00D51CF7">
        <w:t>system.</w:t>
      </w:r>
      <w:r w:rsidR="0097227A" w:rsidRPr="0097227A">
        <w:rPr>
          <w:color w:val="FFFFFF" w:themeColor="background1"/>
        </w:rPr>
        <w:t>0</w:t>
      </w:r>
      <w:r w:rsidRPr="00D51CF7">
        <w:t>If</w:t>
      </w:r>
      <w:r w:rsidR="0097227A" w:rsidRPr="0097227A">
        <w:rPr>
          <w:color w:val="FFFFFF" w:themeColor="background1"/>
        </w:rPr>
        <w:t>0</w:t>
      </w:r>
      <w:r w:rsidRPr="00D51CF7">
        <w:t>the</w:t>
      </w:r>
      <w:r w:rsidR="0097227A" w:rsidRPr="0097227A">
        <w:rPr>
          <w:color w:val="FFFFFF" w:themeColor="background1"/>
        </w:rPr>
        <w:t>0</w:t>
      </w:r>
      <w:r w:rsidRPr="00D51CF7">
        <w:t>airport</w:t>
      </w:r>
      <w:r w:rsidR="0097227A" w:rsidRPr="0097227A">
        <w:rPr>
          <w:color w:val="FFFFFF" w:themeColor="background1"/>
        </w:rPr>
        <w:t>0</w:t>
      </w:r>
      <w:r w:rsidRPr="00D51CF7">
        <w:t>environment</w:t>
      </w:r>
      <w:r w:rsidR="0097227A" w:rsidRPr="0097227A">
        <w:rPr>
          <w:color w:val="FFFFFF" w:themeColor="background1"/>
        </w:rPr>
        <w:t>0</w:t>
      </w:r>
      <w:r w:rsidRPr="00D51CF7">
        <w:t>fully</w:t>
      </w:r>
      <w:r w:rsidR="0097227A" w:rsidRPr="0097227A">
        <w:rPr>
          <w:color w:val="FFFFFF" w:themeColor="background1"/>
        </w:rPr>
        <w:t>0</w:t>
      </w:r>
      <w:r w:rsidRPr="00D51CF7">
        <w:t>supports</w:t>
      </w:r>
      <w:r w:rsidR="0097227A" w:rsidRPr="0097227A">
        <w:rPr>
          <w:color w:val="FFFFFF" w:themeColor="background1"/>
        </w:rPr>
        <w:t>0</w:t>
      </w:r>
      <w:r w:rsidRPr="00D51CF7">
        <w:t>the</w:t>
      </w:r>
      <w:r w:rsidR="0097227A" w:rsidRPr="0097227A">
        <w:rPr>
          <w:color w:val="FFFFFF" w:themeColor="background1"/>
        </w:rPr>
        <w:t>0</w:t>
      </w:r>
      <w:r w:rsidRPr="00D51CF7">
        <w:t>demands</w:t>
      </w:r>
      <w:r w:rsidR="0097227A" w:rsidRPr="0097227A">
        <w:rPr>
          <w:color w:val="FFFFFF" w:themeColor="background1"/>
        </w:rPr>
        <w:t>0</w:t>
      </w:r>
      <w:r w:rsidRPr="00D51CF7">
        <w:t>of</w:t>
      </w:r>
      <w:r w:rsidR="0097227A" w:rsidRPr="0097227A">
        <w:rPr>
          <w:color w:val="FFFFFF" w:themeColor="background1"/>
        </w:rPr>
        <w:t>0</w:t>
      </w:r>
      <w:r w:rsidRPr="00D51CF7">
        <w:t>the</w:t>
      </w:r>
      <w:r w:rsidR="0097227A" w:rsidRPr="0097227A">
        <w:rPr>
          <w:color w:val="FFFFFF" w:themeColor="background1"/>
        </w:rPr>
        <w:t>0</w:t>
      </w:r>
      <w:r w:rsidRPr="00D51CF7">
        <w:t>automated</w:t>
      </w:r>
      <w:r w:rsidR="0097227A" w:rsidRPr="0097227A">
        <w:rPr>
          <w:color w:val="FFFFFF" w:themeColor="background1"/>
        </w:rPr>
        <w:t>0</w:t>
      </w:r>
      <w:r w:rsidRPr="00D51CF7">
        <w:t>system,</w:t>
      </w:r>
      <w:r w:rsidR="0097227A" w:rsidRPr="0097227A">
        <w:rPr>
          <w:color w:val="FFFFFF" w:themeColor="background1"/>
        </w:rPr>
        <w:t>0</w:t>
      </w:r>
      <w:r w:rsidRPr="00D51CF7">
        <w:t>working</w:t>
      </w:r>
      <w:r w:rsidR="0097227A" w:rsidRPr="0097227A">
        <w:rPr>
          <w:color w:val="FFFFFF" w:themeColor="background1"/>
        </w:rPr>
        <w:t>0</w:t>
      </w:r>
      <w:r w:rsidRPr="00D51CF7">
        <w:t>with</w:t>
      </w:r>
      <w:r w:rsidR="0097227A" w:rsidRPr="0097227A">
        <w:rPr>
          <w:color w:val="FFFFFF" w:themeColor="background1"/>
        </w:rPr>
        <w:t>0</w:t>
      </w:r>
      <w:r w:rsidRPr="00D51CF7">
        <w:t>this</w:t>
      </w:r>
      <w:r w:rsidR="0097227A" w:rsidRPr="0097227A">
        <w:rPr>
          <w:color w:val="FFFFFF" w:themeColor="background1"/>
        </w:rPr>
        <w:t>0</w:t>
      </w:r>
      <w:r w:rsidRPr="00D51CF7">
        <w:t>automated</w:t>
      </w:r>
      <w:r w:rsidR="0097227A" w:rsidRPr="0097227A">
        <w:rPr>
          <w:color w:val="FFFFFF" w:themeColor="background1"/>
        </w:rPr>
        <w:t>0</w:t>
      </w:r>
      <w:r w:rsidRPr="00D51CF7">
        <w:t>system</w:t>
      </w:r>
      <w:r w:rsidR="0097227A" w:rsidRPr="0097227A">
        <w:rPr>
          <w:color w:val="FFFFFF" w:themeColor="background1"/>
        </w:rPr>
        <w:t>0</w:t>
      </w:r>
      <w:r w:rsidRPr="00D51CF7">
        <w:t>in</w:t>
      </w:r>
      <w:r w:rsidR="0097227A" w:rsidRPr="0097227A">
        <w:rPr>
          <w:color w:val="FFFFFF" w:themeColor="background1"/>
        </w:rPr>
        <w:t>0</w:t>
      </w:r>
      <w:r w:rsidRPr="00D51CF7">
        <w:t>the</w:t>
      </w:r>
      <w:r w:rsidR="0097227A" w:rsidRPr="0097227A">
        <w:rPr>
          <w:color w:val="FFFFFF" w:themeColor="background1"/>
        </w:rPr>
        <w:t>0</w:t>
      </w:r>
      <w:r w:rsidRPr="00D51CF7">
        <w:t>future</w:t>
      </w:r>
      <w:r w:rsidR="0097227A" w:rsidRPr="0097227A">
        <w:rPr>
          <w:color w:val="FFFFFF" w:themeColor="background1"/>
        </w:rPr>
        <w:t>0</w:t>
      </w:r>
      <w:r w:rsidRPr="00D51CF7">
        <w:t>will</w:t>
      </w:r>
      <w:r w:rsidR="0097227A" w:rsidRPr="0097227A">
        <w:rPr>
          <w:color w:val="FFFFFF" w:themeColor="background1"/>
        </w:rPr>
        <w:t>0</w:t>
      </w:r>
      <w:r w:rsidRPr="00D51CF7">
        <w:t>be</w:t>
      </w:r>
      <w:r w:rsidR="0097227A" w:rsidRPr="0097227A">
        <w:rPr>
          <w:color w:val="FFFFFF" w:themeColor="background1"/>
        </w:rPr>
        <w:t>0</w:t>
      </w:r>
      <w:r w:rsidRPr="00D51CF7">
        <w:t>much</w:t>
      </w:r>
      <w:r w:rsidR="0097227A" w:rsidRPr="0097227A">
        <w:rPr>
          <w:color w:val="FFFFFF" w:themeColor="background1"/>
        </w:rPr>
        <w:t>0</w:t>
      </w:r>
      <w:r w:rsidRPr="00D51CF7">
        <w:t>easier</w:t>
      </w:r>
      <w:r w:rsidR="0097227A" w:rsidRPr="0097227A">
        <w:rPr>
          <w:color w:val="FFFFFF" w:themeColor="background1"/>
        </w:rPr>
        <w:t>0</w:t>
      </w:r>
      <w:r w:rsidRPr="00D51CF7">
        <w:t>and</w:t>
      </w:r>
      <w:r w:rsidR="0097227A" w:rsidRPr="0097227A">
        <w:rPr>
          <w:color w:val="FFFFFF" w:themeColor="background1"/>
        </w:rPr>
        <w:t>0</w:t>
      </w:r>
      <w:r w:rsidRPr="00D51CF7">
        <w:t>more</w:t>
      </w:r>
      <w:r w:rsidR="0097227A" w:rsidRPr="0097227A">
        <w:rPr>
          <w:color w:val="FFFFFF" w:themeColor="background1"/>
        </w:rPr>
        <w:t>0</w:t>
      </w:r>
      <w:r w:rsidRPr="00D51CF7">
        <w:t>efficient</w:t>
      </w:r>
      <w:r w:rsidR="00DB7770">
        <w:t>.</w:t>
      </w:r>
    </w:p>
    <w:sectPr w:rsidR="004D581E" w:rsidRPr="00D51CF7" w:rsidSect="00CD05B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19A0" w:rsidRDefault="00E319A0" w:rsidP="00181D0A">
      <w:pPr>
        <w:spacing w:after="0" w:line="240" w:lineRule="auto"/>
      </w:pPr>
      <w:r>
        <w:separator/>
      </w:r>
    </w:p>
  </w:endnote>
  <w:endnote w:type="continuationSeparator" w:id="0">
    <w:p w:rsidR="00E319A0" w:rsidRDefault="00E319A0" w:rsidP="0018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Noto Serif Tha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512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1A57" w:rsidRDefault="00881A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CB">
          <w:rPr>
            <w:noProof/>
          </w:rPr>
          <w:t>4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81A57" w:rsidRDefault="00881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19A0" w:rsidRDefault="00E319A0" w:rsidP="00181D0A">
      <w:pPr>
        <w:spacing w:after="0" w:line="240" w:lineRule="auto"/>
      </w:pPr>
      <w:r>
        <w:separator/>
      </w:r>
    </w:p>
  </w:footnote>
  <w:footnote w:type="continuationSeparator" w:id="0">
    <w:p w:rsidR="00E319A0" w:rsidRDefault="00E319A0" w:rsidP="0018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208" w:rsidRDefault="00DA6208" w:rsidP="00DA6208">
    <w:pPr>
      <w:pStyle w:val="Header"/>
      <w:tabs>
        <w:tab w:val="clear" w:pos="4513"/>
        <w:tab w:val="clear" w:pos="9026"/>
        <w:tab w:val="left" w:pos="4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527"/>
    <w:multiLevelType w:val="hybridMultilevel"/>
    <w:tmpl w:val="97E473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E4F"/>
    <w:multiLevelType w:val="hybridMultilevel"/>
    <w:tmpl w:val="535088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F4538A"/>
    <w:multiLevelType w:val="hybridMultilevel"/>
    <w:tmpl w:val="0134A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66AC"/>
    <w:multiLevelType w:val="hybridMultilevel"/>
    <w:tmpl w:val="F6105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010A"/>
    <w:multiLevelType w:val="hybridMultilevel"/>
    <w:tmpl w:val="05CCE5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D1219"/>
    <w:multiLevelType w:val="hybridMultilevel"/>
    <w:tmpl w:val="7D886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297"/>
    <w:multiLevelType w:val="hybridMultilevel"/>
    <w:tmpl w:val="891A2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BB"/>
    <w:rsid w:val="00010BF6"/>
    <w:rsid w:val="00066BBB"/>
    <w:rsid w:val="00081088"/>
    <w:rsid w:val="00100C04"/>
    <w:rsid w:val="00181D0A"/>
    <w:rsid w:val="001A7884"/>
    <w:rsid w:val="001C15F6"/>
    <w:rsid w:val="001E4A76"/>
    <w:rsid w:val="001E75AB"/>
    <w:rsid w:val="001F1ACD"/>
    <w:rsid w:val="00251AED"/>
    <w:rsid w:val="002C4D4B"/>
    <w:rsid w:val="00340DBB"/>
    <w:rsid w:val="00385A4A"/>
    <w:rsid w:val="00386667"/>
    <w:rsid w:val="003E2162"/>
    <w:rsid w:val="003F7552"/>
    <w:rsid w:val="0046589D"/>
    <w:rsid w:val="004D581E"/>
    <w:rsid w:val="004E2211"/>
    <w:rsid w:val="00502D7F"/>
    <w:rsid w:val="00507FA9"/>
    <w:rsid w:val="00544CE8"/>
    <w:rsid w:val="006162CB"/>
    <w:rsid w:val="006531E7"/>
    <w:rsid w:val="00655D8F"/>
    <w:rsid w:val="006800DB"/>
    <w:rsid w:val="006E436A"/>
    <w:rsid w:val="008723A8"/>
    <w:rsid w:val="00881A57"/>
    <w:rsid w:val="00912D16"/>
    <w:rsid w:val="0097227A"/>
    <w:rsid w:val="00997ADE"/>
    <w:rsid w:val="00A516F9"/>
    <w:rsid w:val="00B14842"/>
    <w:rsid w:val="00BD1FB1"/>
    <w:rsid w:val="00C244D5"/>
    <w:rsid w:val="00C27A33"/>
    <w:rsid w:val="00C86DE7"/>
    <w:rsid w:val="00CB39A1"/>
    <w:rsid w:val="00CD05BB"/>
    <w:rsid w:val="00D348DC"/>
    <w:rsid w:val="00D51CF7"/>
    <w:rsid w:val="00DA6208"/>
    <w:rsid w:val="00DB7770"/>
    <w:rsid w:val="00E319A0"/>
    <w:rsid w:val="00E74872"/>
    <w:rsid w:val="00E82298"/>
    <w:rsid w:val="00EA33FC"/>
    <w:rsid w:val="00F5750C"/>
    <w:rsid w:val="00F9665D"/>
    <w:rsid w:val="00FB62B9"/>
    <w:rsid w:val="00FC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37C0F-B1BE-4DC0-ACC5-0CD90ACD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B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05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05B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D05BB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D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D05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5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5BB"/>
    <w:rPr>
      <w:rFonts w:ascii="Consolas" w:hAnsi="Consola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6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6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470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274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88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99830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8653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7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634356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12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63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304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9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5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2893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1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71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3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7666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2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30448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93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4460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0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72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41794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9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8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44608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6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8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28142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40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4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22746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4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4944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846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10631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36967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0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93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9813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94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69536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12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7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9177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8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2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96978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9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88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97902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9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47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67993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3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44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05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0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13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1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17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20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532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2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99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8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8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8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66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65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67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73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38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6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5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4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2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30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16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44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44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35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38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3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01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6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7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30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9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95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1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3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22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20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1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7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722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2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5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91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8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28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9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74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9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6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16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76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23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7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03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16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06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24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9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3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2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16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01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08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94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037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76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52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1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84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00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6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96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87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8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0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78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83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79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63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60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30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9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57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64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15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3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89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6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14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12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15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879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047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64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6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30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69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2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3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7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1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1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2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22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9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8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4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5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4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2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98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2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45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16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2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29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2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67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39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34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1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8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5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7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484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05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4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91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9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6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09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00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27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50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08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8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0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976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46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61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70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2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7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36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210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686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33923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9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4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2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6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33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72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9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0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19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8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1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50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73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26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0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19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5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39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8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0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8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06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91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65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41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6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9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1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13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40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50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59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5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56913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726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226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1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30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660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046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7578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65171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7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76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77163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2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0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8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284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3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2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5245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06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80617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3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03754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82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7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26953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99160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3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31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1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45099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5669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76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580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61747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8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9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78134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0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8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2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87830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5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2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57461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814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25383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62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26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0142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9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92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43091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23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41456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83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67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9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4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3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5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75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85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1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49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98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89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07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545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7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4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09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7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72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7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91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1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37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60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0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88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03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9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23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07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95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80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96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0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8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1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54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1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9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8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741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48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3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6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06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66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0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7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59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01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18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7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96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4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80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8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7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8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67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0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26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83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20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7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6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69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47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92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95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66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29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2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54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1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7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7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15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3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61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75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4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0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36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9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5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53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23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02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9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1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6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74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08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00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1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931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73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24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30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89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99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61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14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65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01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96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04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865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8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37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2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1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90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7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0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1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55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64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52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9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31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7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56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29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12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7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1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5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7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82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02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4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60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8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9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50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94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2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66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49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87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32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64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07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6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117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4598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9788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6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8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04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91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02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2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11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9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9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0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46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99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6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99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91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2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9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6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2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5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59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8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0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6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47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22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58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281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87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6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79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1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05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04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11236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91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1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0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98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7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67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14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0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75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77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45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0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43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78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25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0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3843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73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46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2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891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3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3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87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4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302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959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20464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00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22739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8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6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0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7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1594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8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41509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97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43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44372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6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66180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1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95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64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1529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6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9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06664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59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018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04711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4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9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2640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54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64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3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37009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4507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7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60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654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56034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9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71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6360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8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21904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0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1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82936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0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6986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22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0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8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2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94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9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5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2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99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8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8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53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23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1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74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91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4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9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22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81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3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2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00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873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5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38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8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36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3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7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64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5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85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99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70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5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50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63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81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11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7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60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09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0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7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05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72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7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94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79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3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34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6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04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2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78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7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1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08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557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33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7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2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33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87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04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3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3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07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26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4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7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8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52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36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47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22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5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98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33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51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3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19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69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5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70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8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4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10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58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7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14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35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5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59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37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24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78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9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9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6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46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84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5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80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36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53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73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04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77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782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9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5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9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8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90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6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26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78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25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97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88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71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50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69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88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1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039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66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4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98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8347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6128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0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1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71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0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9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90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32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99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19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48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22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6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783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8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92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72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4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88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2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42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6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1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42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64968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736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7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2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3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6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1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84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97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05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1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15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8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6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3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84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6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9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9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79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4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6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5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1395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8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94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272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7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71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952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59417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2292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13051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3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67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1101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1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0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65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012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41379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2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39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4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88757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5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36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843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1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17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13699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15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64590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28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49992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85460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40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85773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0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8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34444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67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7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59153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43206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3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7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353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5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9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42599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22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68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17961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3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1710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36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3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5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3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1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3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01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52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87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41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9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3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5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1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46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98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22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76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79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23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30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6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9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3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70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19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5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65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36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62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80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8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09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32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33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022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3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69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45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36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52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45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4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71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53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9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0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2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99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1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96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8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9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93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26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1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4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156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89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9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7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10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94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3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5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87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63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8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9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73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21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87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60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71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73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6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56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7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72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8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66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08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6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0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4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8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98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7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0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1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0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02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74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37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43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53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82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8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0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26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9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8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3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25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7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03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7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77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8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96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49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42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00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53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8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81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16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32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7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9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63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6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89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7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0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6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0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619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7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91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45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245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7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7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4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41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45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8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75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0823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92072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8734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1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3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06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1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76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4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47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9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0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91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1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8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26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9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193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59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4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48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0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2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27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3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9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06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1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9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8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14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81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4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19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31454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6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6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1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8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2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6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89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55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2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08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00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30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92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8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7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0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0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37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8342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25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2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50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6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365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481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103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3293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7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9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43864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2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0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4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7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097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5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5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9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41971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1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0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50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14415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92263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91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27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29537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8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2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84136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6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3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4300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56171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7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10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2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62056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5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76132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0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4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45172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1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8770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258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8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33987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5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646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51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5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2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8297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8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4534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5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4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4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7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83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30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3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75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6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55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33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83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24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34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04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1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52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9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1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8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64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9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42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4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83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663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52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6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8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3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59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87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62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8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84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8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92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45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2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2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690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5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4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13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6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23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7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83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86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53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3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4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58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0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74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0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0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1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25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72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49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04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07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30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09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36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32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04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21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0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8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5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71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07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50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78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52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84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74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1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04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25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10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54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4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6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4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30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26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4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3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73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8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03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5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95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4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28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8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1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15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3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10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52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1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77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42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65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36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65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7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8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5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49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11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26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73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790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95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04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36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57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86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78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65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9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0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23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83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86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23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18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81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734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60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0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9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13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4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93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60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4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9222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856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653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0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36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47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14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73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0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26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0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73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9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44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66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0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9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1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18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8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61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0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3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82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6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73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14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6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559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29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9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34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366136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889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4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0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39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8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32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04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6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0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8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8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45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1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88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20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22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7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0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0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9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9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31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7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2714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32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84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2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99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5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22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1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35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381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7012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496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92657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1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0869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79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2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8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6306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0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8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2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69587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9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8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63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0931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2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2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8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0637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2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79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0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36707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3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19677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90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2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58816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0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0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65562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2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298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7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01183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1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67682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7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583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5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05187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3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15326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7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1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5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31990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72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7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59694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8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50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74701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25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89205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5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75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8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34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8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4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33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53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85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1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0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70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2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88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9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71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00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70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40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8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03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6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1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0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6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76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0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2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4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72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31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05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84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3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16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6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28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90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74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9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35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27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1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11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47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66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247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3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19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1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98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77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02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08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2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032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4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230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63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0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4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13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6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1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3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0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71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72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6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34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60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5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23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44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55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3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07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1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56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76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1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07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41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95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7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09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85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11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6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2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76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81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64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18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09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10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48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40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70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1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03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02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86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7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96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92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0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55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18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3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3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50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0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1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9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97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27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74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62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35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1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0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25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8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8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20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39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74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893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40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9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0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8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88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02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81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0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5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76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01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97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819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68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99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9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0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9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47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6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752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89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8053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0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27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7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0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9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1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8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7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49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2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61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62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13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46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72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53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2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54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2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22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48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1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72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13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65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9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73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3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84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83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59968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9069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30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23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7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31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73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8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20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7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1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7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40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61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56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59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6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8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72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38272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3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20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54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6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549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4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091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577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95376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6061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81777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4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5231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30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10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0270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5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37379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048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81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7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22100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2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76938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93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82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44092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84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92363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0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16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23934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5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33402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2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323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86712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3420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0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86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4530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3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1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6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98746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96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03827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6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5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8605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51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8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636517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1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13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9226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5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33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7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2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8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4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6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9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4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66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05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3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36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91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77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37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9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2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61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24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0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1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60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08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57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7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947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48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67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0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49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0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33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25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47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10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30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5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23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5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9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97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57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2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9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3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4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6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1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8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43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95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0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9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8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03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9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33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90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09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06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9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18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89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8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75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62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0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23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68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11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8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41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2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6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8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52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46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47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88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51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8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2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47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54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27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2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16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6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83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24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84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44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39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63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23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36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02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7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41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424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20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23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4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9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82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39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35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13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932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77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02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7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71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1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1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55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71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32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1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52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76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12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61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3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76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9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90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0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80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4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54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45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1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587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59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53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16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89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8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6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70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4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4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531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749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7892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1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5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5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66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5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42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53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9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8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42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97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167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90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4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12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74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2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7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14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10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554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22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86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2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8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36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2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2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8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83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72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21204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317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8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3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45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0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1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94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14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75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72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14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0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02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1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45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2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67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7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19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2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59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5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36917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9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65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8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17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44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51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126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6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0812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20725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7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264526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8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20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0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1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2099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5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28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05975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99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25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2175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18113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6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892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42337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1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80747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62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60757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87638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76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08989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6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2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3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76931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24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91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00632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98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6942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83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72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3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0160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46205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688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3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16745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2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21921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3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3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0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87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26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5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1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76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1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44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03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12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1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13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12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5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1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73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67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1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7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83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59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7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13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18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4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64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0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36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09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604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12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98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2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5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9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0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92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9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60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1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2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6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76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69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49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4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39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1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1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9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73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0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57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323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45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4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8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58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1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83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09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49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91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8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23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8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49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28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4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60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5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72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35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1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97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4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0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91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6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38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1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4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53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6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46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1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765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51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94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0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07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0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64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00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85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9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28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09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1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56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5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06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91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74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9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42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4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25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07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1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30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3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82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2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31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1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93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61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68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98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33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0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0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74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98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0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2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93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154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84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9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73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9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23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27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20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0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27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90316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55643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7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25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1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55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53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37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24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9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05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7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9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03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90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86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17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29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83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2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1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74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8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47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85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95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3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57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0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4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85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98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0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486228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548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8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1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9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63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74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5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99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61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2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84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94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88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8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86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0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913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1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95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25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469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hyperlink" Target="https://www.electronicshub.org/wp-content/uploads/2014/01/Luggage-Security-Alarm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ED84-92B6-C64C-95E0-CB807D3D80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ya kn</dc:creator>
  <cp:keywords/>
  <dc:description/>
  <cp:lastModifiedBy>sharanya kn</cp:lastModifiedBy>
  <cp:revision>2</cp:revision>
  <dcterms:created xsi:type="dcterms:W3CDTF">2021-05-19T10:09:00Z</dcterms:created>
  <dcterms:modified xsi:type="dcterms:W3CDTF">2021-05-19T10:09:00Z</dcterms:modified>
</cp:coreProperties>
</file>